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36"/>
          <w:szCs w:val="36"/>
        </w:rPr>
      </w:pPr>
      <w:r w:rsidRPr="006A6B3E">
        <w:rPr>
          <w:rFonts w:ascii="Times New Roman" w:hAnsi="Times New Roman"/>
          <w:b/>
          <w:i/>
          <w:sz w:val="36"/>
          <w:szCs w:val="36"/>
        </w:rPr>
        <w:t>Надежда Антышева,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36"/>
          <w:szCs w:val="36"/>
        </w:rPr>
      </w:pPr>
      <w:r w:rsidRPr="006A6B3E">
        <w:rPr>
          <w:rFonts w:ascii="Times New Roman" w:hAnsi="Times New Roman"/>
          <w:b/>
          <w:i/>
          <w:sz w:val="36"/>
          <w:szCs w:val="36"/>
        </w:rPr>
        <w:t>Светлана Иконникова,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36"/>
          <w:szCs w:val="36"/>
        </w:rPr>
      </w:pPr>
      <w:r w:rsidRPr="006A6B3E">
        <w:rPr>
          <w:rFonts w:ascii="Times New Roman" w:hAnsi="Times New Roman"/>
          <w:b/>
          <w:i/>
          <w:sz w:val="36"/>
          <w:szCs w:val="36"/>
        </w:rPr>
        <w:t xml:space="preserve">Любовь </w:t>
      </w:r>
      <w:proofErr w:type="spellStart"/>
      <w:r w:rsidRPr="006A6B3E">
        <w:rPr>
          <w:rFonts w:ascii="Times New Roman" w:hAnsi="Times New Roman"/>
          <w:b/>
          <w:i/>
          <w:sz w:val="36"/>
          <w:szCs w:val="36"/>
        </w:rPr>
        <w:t>Ручникова</w:t>
      </w:r>
      <w:proofErr w:type="spellEnd"/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6A6B3E">
        <w:rPr>
          <w:rFonts w:ascii="Times New Roman" w:hAnsi="Times New Roman"/>
          <w:b/>
          <w:sz w:val="40"/>
          <w:szCs w:val="40"/>
        </w:rPr>
        <w:t>Уржум в судьбе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A6B3E">
        <w:rPr>
          <w:rFonts w:ascii="Times New Roman" w:hAnsi="Times New Roman"/>
          <w:b/>
          <w:sz w:val="40"/>
          <w:szCs w:val="40"/>
        </w:rPr>
        <w:t>поэта Н. Заболоцкого.</w:t>
      </w:r>
    </w:p>
    <w:p w:rsidR="00A2496E" w:rsidRPr="006A6B3E" w:rsidRDefault="00A2496E" w:rsidP="00A249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A6B3E">
        <w:rPr>
          <w:rFonts w:ascii="Times New Roman" w:hAnsi="Times New Roman"/>
          <w:b/>
          <w:i/>
          <w:sz w:val="28"/>
          <w:szCs w:val="28"/>
        </w:rPr>
        <w:t>Экскурсия по памятным местам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Своим земляком великого русского поэта Н. А. Заболоцкого считают в Москве и в Санкт-Петербурге, в Сернуре и Казани и, конечно, в Уржуме. С малой родиной поэта связывали корни его рода, годы юности, годы ученичества, строчки первых стих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творений.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Здесь, в Уржуме, </w:t>
      </w:r>
      <w:r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 Никола</w:t>
      </w:r>
      <w:r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 xml:space="preserve"> Алексеевич</w:t>
      </w:r>
      <w:r>
        <w:rPr>
          <w:rFonts w:ascii="Times New Roman" w:hAnsi="Times New Roman"/>
          <w:sz w:val="24"/>
          <w:szCs w:val="24"/>
        </w:rPr>
        <w:t>е Заболоцком нам напоминают названные его именем</w:t>
      </w:r>
      <w:r w:rsidRPr="006A6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ица и </w:t>
      </w:r>
      <w:r w:rsidRPr="006A6B3E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, мем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риальны</w:t>
      </w:r>
      <w:r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 xml:space="preserve"> доск</w:t>
      </w:r>
      <w:r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ногочисленные книги</w:t>
      </w:r>
      <w:r w:rsidRPr="006A6B3E">
        <w:rPr>
          <w:rFonts w:ascii="Times New Roman" w:hAnsi="Times New Roman"/>
          <w:sz w:val="24"/>
          <w:szCs w:val="24"/>
        </w:rPr>
        <w:t xml:space="preserve"> и фильм</w:t>
      </w:r>
      <w:r>
        <w:rPr>
          <w:rFonts w:ascii="Times New Roman" w:hAnsi="Times New Roman"/>
          <w:sz w:val="24"/>
          <w:szCs w:val="24"/>
        </w:rPr>
        <w:t>ы</w:t>
      </w:r>
      <w:r w:rsidRPr="006A6B3E">
        <w:rPr>
          <w:rFonts w:ascii="Times New Roman" w:hAnsi="Times New Roman"/>
          <w:sz w:val="24"/>
          <w:szCs w:val="24"/>
        </w:rPr>
        <w:t>, о нём еж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годно вспоминают во время проводимых областных литерату</w:t>
      </w:r>
      <w:r w:rsidRPr="006A6B3E">
        <w:rPr>
          <w:rFonts w:ascii="Times New Roman" w:hAnsi="Times New Roman"/>
          <w:sz w:val="24"/>
          <w:szCs w:val="24"/>
        </w:rPr>
        <w:t>р</w:t>
      </w:r>
      <w:r w:rsidRPr="006A6B3E">
        <w:rPr>
          <w:rFonts w:ascii="Times New Roman" w:hAnsi="Times New Roman"/>
          <w:sz w:val="24"/>
          <w:szCs w:val="24"/>
        </w:rPr>
        <w:t>ных чтений «О, я недаром</w:t>
      </w:r>
      <w:r>
        <w:rPr>
          <w:rFonts w:ascii="Times New Roman" w:hAnsi="Times New Roman"/>
          <w:sz w:val="24"/>
          <w:szCs w:val="24"/>
        </w:rPr>
        <w:t xml:space="preserve"> в этом мире жил!</w:t>
      </w:r>
      <w:r w:rsidRPr="006A6B3E">
        <w:rPr>
          <w:rFonts w:ascii="Times New Roman" w:hAnsi="Times New Roman"/>
          <w:sz w:val="24"/>
          <w:szCs w:val="24"/>
        </w:rPr>
        <w:t>»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Давайте совершим экскурс в историю, в годы детства и юн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сти Заболоцкого, будущего поэта мирового уровня, того самого Коли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ого</w:t>
      </w:r>
      <w:proofErr w:type="spellEnd"/>
      <w:r w:rsidRPr="006A6B3E">
        <w:rPr>
          <w:rFonts w:ascii="Times New Roman" w:hAnsi="Times New Roman"/>
          <w:sz w:val="24"/>
          <w:szCs w:val="24"/>
        </w:rPr>
        <w:t>,</w:t>
      </w:r>
      <w:r w:rsidRPr="006A6B3E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6A6B3E">
        <w:rPr>
          <w:rFonts w:ascii="Times New Roman" w:hAnsi="Times New Roman"/>
          <w:sz w:val="24"/>
          <w:szCs w:val="24"/>
        </w:rPr>
        <w:t xml:space="preserve"> уехавшего в 1920 году из Уржума учиться в Москву…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Уржум, ближайший уездный город, был в 60 верстах от села Сернур, где жила семья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. После окончания </w:t>
      </w:r>
      <w:proofErr w:type="spellStart"/>
      <w:r w:rsidRPr="006A6B3E">
        <w:rPr>
          <w:rFonts w:ascii="Times New Roman" w:hAnsi="Times New Roman"/>
          <w:sz w:val="24"/>
          <w:szCs w:val="24"/>
        </w:rPr>
        <w:t>Серну</w:t>
      </w:r>
      <w:r w:rsidRPr="006A6B3E">
        <w:rPr>
          <w:rFonts w:ascii="Times New Roman" w:hAnsi="Times New Roman"/>
          <w:sz w:val="24"/>
          <w:szCs w:val="24"/>
        </w:rPr>
        <w:t>р</w:t>
      </w:r>
      <w:r w:rsidRPr="006A6B3E">
        <w:rPr>
          <w:rFonts w:ascii="Times New Roman" w:hAnsi="Times New Roman"/>
          <w:sz w:val="24"/>
          <w:szCs w:val="24"/>
        </w:rPr>
        <w:t>ско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начальной школы родители определили Колю в </w:t>
      </w:r>
      <w:proofErr w:type="spellStart"/>
      <w:r w:rsidRPr="006A6B3E">
        <w:rPr>
          <w:rFonts w:ascii="Times New Roman" w:hAnsi="Times New Roman"/>
          <w:sz w:val="24"/>
          <w:szCs w:val="24"/>
        </w:rPr>
        <w:t>Уржумское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реальное училище. В 1913 году десятилетним мальчиком Ник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лай сдавал экзамены, в списке </w:t>
      </w:r>
      <w:proofErr w:type="gramStart"/>
      <w:r w:rsidRPr="006A6B3E">
        <w:rPr>
          <w:rFonts w:ascii="Times New Roman" w:hAnsi="Times New Roman"/>
          <w:sz w:val="24"/>
          <w:szCs w:val="24"/>
        </w:rPr>
        <w:t>принятых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 оказалась и его фам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>лия.</w:t>
      </w:r>
    </w:p>
    <w:p w:rsidR="00A2496E" w:rsidRPr="006A6B3E" w:rsidRDefault="00C962D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1" o:spid="_x0000_s4385" type="#_x0000_t202" style="position:absolute;left:0;text-align:left;margin-left:-5.05pt;margin-top:203.4pt;width:341.85pt;height:22.45pt;z-index:251638272;visibility:visible;mso-position-horizontal-relative:margin;mso-position-vertical-relative:margin;mso-width-relative:margin;mso-height-relative:margin" strokecolor="white">
            <v:textbox>
              <w:txbxContent>
                <w:p w:rsidR="00BE3562" w:rsidRPr="00133D4A" w:rsidRDefault="00BE3562" w:rsidP="00A2496E">
                  <w:pPr>
                    <w:spacing w:after="0" w:line="240" w:lineRule="auto"/>
                    <w:jc w:val="right"/>
                    <w:rPr>
                      <w:b/>
                      <w:i/>
                    </w:rPr>
                  </w:pPr>
                  <w:r w:rsidRPr="00E9157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. Вос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сенская улица. Начало ХХ века</w:t>
                  </w:r>
                </w:p>
              </w:txbxContent>
            </v:textbox>
            <w10:wrap type="square" anchorx="margin" anchory="margin"/>
          </v:shape>
        </w:pict>
      </w:r>
      <w:bookmarkStart w:id="0" w:name="_GoBack"/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4020" cy="2532380"/>
            <wp:effectExtent l="19050" t="19050" r="24130" b="20320"/>
            <wp:wrapSquare wrapText="bothSides"/>
            <wp:docPr id="2329" name="Рисунок 2329" descr="сканирование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 descr="сканирование00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532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2496E" w:rsidRPr="006A6B3E">
        <w:rPr>
          <w:rFonts w:ascii="Times New Roman" w:hAnsi="Times New Roman"/>
          <w:sz w:val="24"/>
          <w:szCs w:val="24"/>
        </w:rPr>
        <w:t>Уржум был небольшим провинциальным городком, не насч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тывавшим и 8 тысяч жителей. Но взору юного реалиста он пре</w:t>
      </w:r>
      <w:r w:rsidR="00A2496E" w:rsidRPr="006A6B3E">
        <w:rPr>
          <w:rFonts w:ascii="Times New Roman" w:hAnsi="Times New Roman"/>
          <w:sz w:val="24"/>
          <w:szCs w:val="24"/>
        </w:rPr>
        <w:t>д</w:t>
      </w:r>
      <w:r w:rsidR="00A2496E" w:rsidRPr="006A6B3E">
        <w:rPr>
          <w:rFonts w:ascii="Times New Roman" w:hAnsi="Times New Roman"/>
          <w:sz w:val="24"/>
          <w:szCs w:val="24"/>
        </w:rPr>
        <w:t xml:space="preserve">ставлялся «колоссальным городом, полным всяких чудес. Как была прекрасна эта </w:t>
      </w:r>
      <w:r w:rsidR="00A2496E">
        <w:rPr>
          <w:rFonts w:ascii="Times New Roman" w:hAnsi="Times New Roman"/>
          <w:sz w:val="24"/>
          <w:szCs w:val="24"/>
        </w:rPr>
        <w:t>б</w:t>
      </w:r>
      <w:r w:rsidR="00A2496E" w:rsidRPr="006A6B3E">
        <w:rPr>
          <w:rFonts w:ascii="Times New Roman" w:hAnsi="Times New Roman"/>
          <w:sz w:val="24"/>
          <w:szCs w:val="24"/>
        </w:rPr>
        <w:t xml:space="preserve">ольшая улица с великолепным красного кирпича собором! </w:t>
      </w:r>
      <w:proofErr w:type="gramStart"/>
      <w:r w:rsidR="00A2496E" w:rsidRPr="006A6B3E">
        <w:rPr>
          <w:rFonts w:ascii="Times New Roman" w:hAnsi="Times New Roman"/>
          <w:sz w:val="24"/>
          <w:szCs w:val="24"/>
        </w:rPr>
        <w:t>Как пленительны были звуки рояля, дон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 xml:space="preserve">сившиеся из открытых окон купеческого дома…» </w:t>
      </w:r>
      <w:r w:rsidR="00A2496E" w:rsidRPr="006A6B3E">
        <w:rPr>
          <w:rFonts w:ascii="Times New Roman" w:hAnsi="Times New Roman"/>
          <w:i/>
          <w:sz w:val="24"/>
          <w:szCs w:val="24"/>
        </w:rPr>
        <w:t>(Н. А. Заб</w:t>
      </w:r>
      <w:r w:rsidR="00A2496E" w:rsidRPr="006A6B3E">
        <w:rPr>
          <w:rFonts w:ascii="Times New Roman" w:hAnsi="Times New Roman"/>
          <w:i/>
          <w:sz w:val="24"/>
          <w:szCs w:val="24"/>
        </w:rPr>
        <w:t>о</w:t>
      </w:r>
      <w:r w:rsidR="00A2496E" w:rsidRPr="006A6B3E">
        <w:rPr>
          <w:rFonts w:ascii="Times New Roman" w:hAnsi="Times New Roman"/>
          <w:i/>
          <w:sz w:val="24"/>
          <w:szCs w:val="24"/>
        </w:rPr>
        <w:t>лоцкий.</w:t>
      </w:r>
      <w:proofErr w:type="gramEnd"/>
      <w:r w:rsidR="00A2496E"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2496E" w:rsidRPr="006A6B3E">
        <w:rPr>
          <w:rFonts w:ascii="Times New Roman" w:hAnsi="Times New Roman"/>
          <w:i/>
          <w:sz w:val="24"/>
          <w:szCs w:val="24"/>
        </w:rPr>
        <w:t>Ранние годы: автобиографический очерк)</w:t>
      </w:r>
      <w:r w:rsidR="00A2496E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Наша экскурсия начинается от здания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Уржумского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реального училища</w:t>
      </w:r>
      <w:r w:rsidRPr="006A6B3E">
        <w:rPr>
          <w:rFonts w:ascii="Times New Roman" w:hAnsi="Times New Roman"/>
          <w:sz w:val="24"/>
          <w:szCs w:val="24"/>
        </w:rPr>
        <w:t>, построенного в 1912 году. Ныне это гимназия города Уржума.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Здесь будущий поэт учился с 1913 по 1920 годы. С благода</w:t>
      </w:r>
      <w:r w:rsidRPr="006A6B3E">
        <w:rPr>
          <w:rFonts w:ascii="Times New Roman" w:hAnsi="Times New Roman"/>
          <w:sz w:val="24"/>
          <w:szCs w:val="24"/>
        </w:rPr>
        <w:t>р</w:t>
      </w:r>
      <w:r w:rsidRPr="006A6B3E">
        <w:rPr>
          <w:rFonts w:ascii="Times New Roman" w:hAnsi="Times New Roman"/>
          <w:sz w:val="24"/>
          <w:szCs w:val="24"/>
        </w:rPr>
        <w:t>ностью вспоминал Николай Алексеевич годы учебы: «Реальное училище было великолепно</w:t>
      </w:r>
      <w:proofErr w:type="gramStart"/>
      <w:r w:rsidRPr="006A6B3E">
        <w:rPr>
          <w:rFonts w:ascii="Times New Roman" w:hAnsi="Times New Roman"/>
          <w:sz w:val="24"/>
          <w:szCs w:val="24"/>
        </w:rPr>
        <w:t>… Н</w:t>
      </w:r>
      <w:proofErr w:type="gramEnd"/>
      <w:r w:rsidRPr="006A6B3E">
        <w:rPr>
          <w:rFonts w:ascii="Times New Roman" w:hAnsi="Times New Roman"/>
          <w:sz w:val="24"/>
          <w:szCs w:val="24"/>
        </w:rPr>
        <w:t>аш учебный день начинался в актовом зале общей молитвой. Здесь, на передней стене, к кот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рой мы становились лицом, висел большой, до самого потолка, парадный портрет царя в золотой раме. Царь был изображён в мантии и во всех регалиях</w:t>
      </w:r>
      <w:proofErr w:type="gramStart"/>
      <w:r w:rsidRPr="006A6B3E">
        <w:rPr>
          <w:rFonts w:ascii="Times New Roman" w:hAnsi="Times New Roman"/>
          <w:sz w:val="24"/>
          <w:szCs w:val="24"/>
        </w:rPr>
        <w:t>… У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 нас были большие, чистые и светлые классы, отличные кабинеты и аудитории по физике и химии, где скамьи располагались амфитеатром, и нам отовсюду были видны те опыты, которые демонстрировал учитель. Ос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lastRenderedPageBreak/>
        <w:t>бенно великолепен был класс для рисования. Это тоже был а</w:t>
      </w:r>
      <w:r w:rsidRPr="006A6B3E">
        <w:rPr>
          <w:rFonts w:ascii="Times New Roman" w:hAnsi="Times New Roman"/>
          <w:sz w:val="24"/>
          <w:szCs w:val="24"/>
        </w:rPr>
        <w:t>м</w:t>
      </w:r>
      <w:r w:rsidRPr="006A6B3E">
        <w:rPr>
          <w:rFonts w:ascii="Times New Roman" w:hAnsi="Times New Roman"/>
          <w:sz w:val="24"/>
          <w:szCs w:val="24"/>
        </w:rPr>
        <w:t xml:space="preserve">фитеатр, где каждый из нас имел отдельный мольберт. </w:t>
      </w:r>
      <w:proofErr w:type="gramStart"/>
      <w:r w:rsidRPr="006A6B3E">
        <w:rPr>
          <w:rFonts w:ascii="Times New Roman" w:hAnsi="Times New Roman"/>
          <w:sz w:val="24"/>
          <w:szCs w:val="24"/>
        </w:rPr>
        <w:t>Вокруг стояли статуи – копии античных скульп</w:t>
      </w:r>
      <w:r>
        <w:rPr>
          <w:rFonts w:ascii="Times New Roman" w:hAnsi="Times New Roman"/>
          <w:sz w:val="24"/>
          <w:szCs w:val="24"/>
        </w:rPr>
        <w:t>тур»</w:t>
      </w:r>
      <w:r w:rsidRPr="006A6B3E">
        <w:rPr>
          <w:rFonts w:ascii="Times New Roman" w:hAnsi="Times New Roman"/>
          <w:i/>
          <w:sz w:val="24"/>
          <w:szCs w:val="24"/>
        </w:rPr>
        <w:t xml:space="preserve"> (Н. А. Заболоцкий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A6B3E">
        <w:rPr>
          <w:rFonts w:ascii="Times New Roman" w:hAnsi="Times New Roman"/>
          <w:i/>
          <w:sz w:val="24"/>
          <w:szCs w:val="24"/>
        </w:rPr>
        <w:t>Ранние годы: автобиографический очерк)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16400" cy="2593975"/>
            <wp:effectExtent l="19050" t="19050" r="12700" b="15875"/>
            <wp:wrapSquare wrapText="bothSides"/>
            <wp:docPr id="2340" name="Рисунок 2340" descr="гимназия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 descr="гимназия новая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593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387" type="#_x0000_t202" style="position:absolute;left:0;text-align:left;margin-left:-6.15pt;margin-top:208.05pt;width:344.95pt;height:22.45pt;z-index:251640320;visibility:visible;mso-position-horizontal-relative:margin;mso-position-vertical-relative:margin;mso-width-relative:margin;mso-height-relative:margin" strokecolor="white">
            <v:textbox>
              <w:txbxContent>
                <w:p w:rsidR="00BE3562" w:rsidRPr="00133D4A" w:rsidRDefault="00BE3562" w:rsidP="00A2496E">
                  <w:pPr>
                    <w:spacing w:after="0" w:line="240" w:lineRule="auto"/>
                    <w:jc w:val="both"/>
                    <w:rPr>
                      <w:b/>
                      <w:i/>
                    </w:rPr>
                  </w:pPr>
                  <w:r w:rsidRPr="00E9157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Уржум.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имназия, бывшее реальное училище</w:t>
                  </w:r>
                </w:p>
              </w:txbxContent>
            </v:textbox>
            <w10:wrap type="square" anchorx="margin" anchory="margin"/>
          </v:shape>
        </w:pict>
      </w:r>
      <w:r w:rsidR="00A2496E" w:rsidRPr="006A6B3E">
        <w:rPr>
          <w:rFonts w:ascii="Times New Roman" w:hAnsi="Times New Roman"/>
          <w:sz w:val="24"/>
          <w:szCs w:val="24"/>
        </w:rPr>
        <w:t>К 70-летию со дня рождения Н. А. Заболоцкого на фасаде здания бывшего реального училища торжественно открыта м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мориальная доска</w:t>
      </w:r>
      <w:r w:rsidR="00A2496E" w:rsidRPr="006A6B3E">
        <w:rPr>
          <w:rFonts w:ascii="Times New Roman" w:hAnsi="Times New Roman"/>
          <w:b/>
          <w:sz w:val="24"/>
          <w:szCs w:val="24"/>
        </w:rPr>
        <w:t xml:space="preserve"> </w:t>
      </w:r>
      <w:r w:rsidR="00A2496E" w:rsidRPr="006A6B3E">
        <w:rPr>
          <w:rFonts w:ascii="Times New Roman" w:hAnsi="Times New Roman"/>
          <w:sz w:val="24"/>
          <w:szCs w:val="24"/>
        </w:rPr>
        <w:t xml:space="preserve">с надписью: </w:t>
      </w:r>
      <w:r w:rsidR="00A2496E" w:rsidRPr="006A6B3E">
        <w:rPr>
          <w:rFonts w:ascii="Times New Roman" w:hAnsi="Times New Roman"/>
          <w:i/>
          <w:sz w:val="24"/>
          <w:szCs w:val="24"/>
        </w:rPr>
        <w:t>«В этом здании с 1913 по 1920 гг. учился выдающийся советский поэт Николай Алексеевич Заб</w:t>
      </w:r>
      <w:r w:rsidR="00A2496E" w:rsidRPr="006A6B3E">
        <w:rPr>
          <w:rFonts w:ascii="Times New Roman" w:hAnsi="Times New Roman"/>
          <w:i/>
          <w:sz w:val="24"/>
          <w:szCs w:val="24"/>
        </w:rPr>
        <w:t>о</w:t>
      </w:r>
      <w:r w:rsidR="00A2496E" w:rsidRPr="006A6B3E">
        <w:rPr>
          <w:rFonts w:ascii="Times New Roman" w:hAnsi="Times New Roman"/>
          <w:i/>
          <w:sz w:val="24"/>
          <w:szCs w:val="24"/>
        </w:rPr>
        <w:t>лоцкий (1903-1958 гг.)»</w:t>
      </w:r>
      <w:r w:rsidR="00A2496E" w:rsidRPr="006A6B3E">
        <w:rPr>
          <w:rFonts w:ascii="Times New Roman" w:hAnsi="Times New Roman"/>
          <w:sz w:val="24"/>
          <w:szCs w:val="24"/>
        </w:rPr>
        <w:t>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В 1978 году был создан музей истории школы, где можно п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знакомиться с экспозицией, посвященной ученическим годам реалиста Н.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ого</w:t>
      </w:r>
      <w:proofErr w:type="spellEnd"/>
      <w:r w:rsidRPr="006A6B3E">
        <w:rPr>
          <w:rFonts w:ascii="Times New Roman" w:hAnsi="Times New Roman"/>
          <w:sz w:val="24"/>
          <w:szCs w:val="24"/>
        </w:rPr>
        <w:t>. В мае 1983 года школьный музей п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сетил поэт Овидий </w:t>
      </w:r>
      <w:proofErr w:type="spellStart"/>
      <w:r w:rsidRPr="006A6B3E">
        <w:rPr>
          <w:rFonts w:ascii="Times New Roman" w:hAnsi="Times New Roman"/>
          <w:sz w:val="24"/>
          <w:szCs w:val="24"/>
        </w:rPr>
        <w:t>Любовиков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и оставил свое пожелание: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A6B3E">
        <w:rPr>
          <w:rFonts w:ascii="Times New Roman" w:hAnsi="Times New Roman"/>
          <w:i/>
          <w:sz w:val="24"/>
          <w:szCs w:val="24"/>
        </w:rPr>
        <w:t>Я вам желаю жить, учиться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A6B3E">
        <w:rPr>
          <w:rFonts w:ascii="Times New Roman" w:hAnsi="Times New Roman"/>
          <w:i/>
          <w:sz w:val="24"/>
          <w:szCs w:val="24"/>
        </w:rPr>
        <w:t>По Заболоцкому точь-в-точь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A6B3E">
        <w:rPr>
          <w:rFonts w:ascii="Times New Roman" w:hAnsi="Times New Roman"/>
          <w:i/>
          <w:sz w:val="24"/>
          <w:szCs w:val="24"/>
        </w:rPr>
        <w:t>Душа обязана трудиться</w:t>
      </w:r>
    </w:p>
    <w:p w:rsidR="00A2496E" w:rsidRPr="006A6B3E" w:rsidRDefault="00C962D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379" type="#_x0000_t202" style="position:absolute;left:0;text-align:left;margin-left:213.55pt;margin-top:261.6pt;width:2in;height:2in;z-index:251635200" stroked="f">
            <v:textbox style="mso-next-textbox:#_x0000_s4379">
              <w:txbxContent>
                <w:p w:rsidR="00BE3562" w:rsidRDefault="00BE3562" w:rsidP="00A2496E">
                  <w:pPr>
                    <w:spacing w:after="0"/>
                    <w:jc w:val="center"/>
                    <w:rPr>
                      <w:i/>
                    </w:rPr>
                  </w:pPr>
                </w:p>
                <w:p w:rsidR="00BE3562" w:rsidRDefault="00BE3562" w:rsidP="00A2496E">
                  <w:pPr>
                    <w:spacing w:after="0"/>
                    <w:jc w:val="center"/>
                    <w:rPr>
                      <w:i/>
                    </w:rPr>
                  </w:pPr>
                </w:p>
                <w:p w:rsidR="00BE3562" w:rsidRDefault="00BE3562" w:rsidP="00A2496E">
                  <w:pPr>
                    <w:spacing w:after="0"/>
                    <w:jc w:val="center"/>
                  </w:pPr>
                  <w:r w:rsidRPr="009017FB">
                    <w:rPr>
                      <w:i/>
                    </w:rPr>
                    <w:t>В музе</w:t>
                  </w:r>
                  <w:r>
                    <w:rPr>
                      <w:i/>
                    </w:rPr>
                    <w:t>е</w:t>
                  </w:r>
                  <w:r w:rsidRPr="009017FB">
                    <w:rPr>
                      <w:i/>
                    </w:rPr>
                    <w:t xml:space="preserve"> истории</w:t>
                  </w:r>
                </w:p>
                <w:p w:rsidR="00BE3562" w:rsidRPr="009017FB" w:rsidRDefault="00BE3562" w:rsidP="00A2496E">
                  <w:pPr>
                    <w:spacing w:after="0"/>
                    <w:jc w:val="center"/>
                    <w:rPr>
                      <w:i/>
                    </w:rPr>
                  </w:pPr>
                  <w:r w:rsidRPr="009017FB">
                    <w:rPr>
                      <w:i/>
                    </w:rPr>
                    <w:t>гимназии г. Уржума</w:t>
                  </w:r>
                </w:p>
              </w:txbxContent>
            </v:textbox>
          </v:shape>
        </w:pict>
      </w:r>
      <w:r w:rsidR="00A2496E" w:rsidRPr="006A6B3E">
        <w:rPr>
          <w:rFonts w:ascii="Times New Roman" w:hAnsi="Times New Roman"/>
          <w:i/>
          <w:sz w:val="24"/>
          <w:szCs w:val="24"/>
        </w:rPr>
        <w:t>И день, и ночь,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A6B3E">
        <w:rPr>
          <w:rFonts w:ascii="Times New Roman" w:hAnsi="Times New Roman"/>
          <w:i/>
          <w:sz w:val="24"/>
          <w:szCs w:val="24"/>
        </w:rPr>
        <w:t>И день, и ночь.</w:t>
      </w: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2115" cy="3172460"/>
            <wp:effectExtent l="19050" t="19050" r="26035" b="27940"/>
            <wp:wrapSquare wrapText="bothSides"/>
            <wp:docPr id="2338" name="Рисунок 2338" descr="Заболоцкого чтения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 descr="Заболоцкого чтения 7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1724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389" type="#_x0000_t202" style="position:absolute;left:0;text-align:left;margin-left:-5.95pt;margin-top:250.35pt;width:344.95pt;height:37.15pt;z-index:251642368;visibility:visible;mso-position-horizontal-relative:margin;mso-position-vertical-relative:margin;mso-width-relative:margin;mso-height-relative:margin" strokecolor="white">
            <v:textbox style="mso-next-textbox:#_x0000_s4389">
              <w:txbxContent>
                <w:p w:rsidR="00BE3562" w:rsidRPr="004E49D3" w:rsidRDefault="00BE3562" w:rsidP="00A2496E">
                  <w:pPr>
                    <w:spacing w:after="0" w:line="240" w:lineRule="auto"/>
                    <w:jc w:val="both"/>
                    <w:rPr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имназия. Экскурсию в </w:t>
                  </w:r>
                  <w:r w:rsidRPr="004E49D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узе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е истории</w:t>
                  </w:r>
                  <w:r w:rsidRPr="004E49D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школы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проводит его </w:t>
                  </w:r>
                  <w:r w:rsidRPr="004E49D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уководитель Е. Ф. Никулина</w:t>
                  </w:r>
                </w:p>
              </w:txbxContent>
            </v:textbox>
            <w10:wrap type="square" anchorx="margin" anchory="margin"/>
          </v:shape>
        </w:pict>
      </w:r>
      <w:r w:rsidR="00A2496E" w:rsidRPr="006A6B3E">
        <w:rPr>
          <w:rFonts w:ascii="Times New Roman" w:hAnsi="Times New Roman"/>
          <w:sz w:val="24"/>
          <w:szCs w:val="24"/>
        </w:rPr>
        <w:t xml:space="preserve">Маршрут нашей экскурсии продолжается по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Яранскому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тра</w:t>
      </w:r>
      <w:r w:rsidR="00A2496E" w:rsidRPr="006A6B3E">
        <w:rPr>
          <w:rFonts w:ascii="Times New Roman" w:hAnsi="Times New Roman"/>
          <w:sz w:val="24"/>
          <w:szCs w:val="24"/>
        </w:rPr>
        <w:t>к</w:t>
      </w:r>
      <w:r w:rsidR="00A2496E" w:rsidRPr="006A6B3E">
        <w:rPr>
          <w:rFonts w:ascii="Times New Roman" w:hAnsi="Times New Roman"/>
          <w:sz w:val="24"/>
          <w:szCs w:val="24"/>
        </w:rPr>
        <w:t xml:space="preserve">ту к дому, где жила семья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после переезда из Серн</w:t>
      </w:r>
      <w:r w:rsidR="00A2496E" w:rsidRPr="006A6B3E">
        <w:rPr>
          <w:rFonts w:ascii="Times New Roman" w:hAnsi="Times New Roman"/>
          <w:sz w:val="24"/>
          <w:szCs w:val="24"/>
        </w:rPr>
        <w:t>у</w:t>
      </w:r>
      <w:r w:rsidR="00A2496E" w:rsidRPr="006A6B3E">
        <w:rPr>
          <w:rFonts w:ascii="Times New Roman" w:hAnsi="Times New Roman"/>
          <w:sz w:val="24"/>
          <w:szCs w:val="24"/>
        </w:rPr>
        <w:t>ра в Уржум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Осенью 1917 года Алексея </w:t>
      </w:r>
      <w:proofErr w:type="spellStart"/>
      <w:r w:rsidRPr="006A6B3E">
        <w:rPr>
          <w:rFonts w:ascii="Times New Roman" w:hAnsi="Times New Roman"/>
          <w:sz w:val="24"/>
          <w:szCs w:val="24"/>
        </w:rPr>
        <w:t>Агафоновича</w:t>
      </w:r>
      <w:proofErr w:type="spellEnd"/>
      <w:r w:rsidRPr="006A6B3E">
        <w:rPr>
          <w:rFonts w:ascii="Times New Roman" w:hAnsi="Times New Roman"/>
          <w:sz w:val="24"/>
          <w:szCs w:val="24"/>
        </w:rPr>
        <w:t>, отца поэта, назн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 xml:space="preserve">чили заведующим </w:t>
      </w:r>
      <w:proofErr w:type="spellStart"/>
      <w:r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фермой. Семье предоставили дом, где расположилась лаборатория агронома, контора фермы и небольшой магазин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Участок фермы был обсажен со стороны </w:t>
      </w:r>
      <w:proofErr w:type="spellStart"/>
      <w:r w:rsidRPr="006A6B3E">
        <w:rPr>
          <w:rFonts w:ascii="Times New Roman" w:hAnsi="Times New Roman"/>
          <w:sz w:val="24"/>
          <w:szCs w:val="24"/>
        </w:rPr>
        <w:t>Яранского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тракта акациями, с запада к участку примыкало кладбище, с востока – спортивная площадка реального училища. Дом был большой, с мансардой и балконом. В комнатке на чердаке, предоставленной Николаю, часто собирались его товарищи, разговаривали и сп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ри</w:t>
      </w:r>
      <w:r w:rsidR="00D67300">
        <w:rPr>
          <w:rFonts w:ascii="Times New Roman" w:hAnsi="Times New Roman"/>
          <w:sz w:val="24"/>
          <w:szCs w:val="24"/>
        </w:rPr>
        <w:t>ли, читали стихи любимых поэтов</w:t>
      </w:r>
      <w:r w:rsidRPr="006A6B3E">
        <w:rPr>
          <w:rFonts w:ascii="Times New Roman" w:hAnsi="Times New Roman"/>
          <w:sz w:val="24"/>
          <w:szCs w:val="24"/>
        </w:rPr>
        <w:t xml:space="preserve"> Блока, Белого, Ахматовой. Под крышей этого дома будущим поэтом написаны строки пе</w:t>
      </w:r>
      <w:r w:rsidRPr="006A6B3E">
        <w:rPr>
          <w:rFonts w:ascii="Times New Roman" w:hAnsi="Times New Roman"/>
          <w:sz w:val="24"/>
          <w:szCs w:val="24"/>
        </w:rPr>
        <w:t>р</w:t>
      </w:r>
      <w:r w:rsidRPr="006A6B3E">
        <w:rPr>
          <w:rFonts w:ascii="Times New Roman" w:hAnsi="Times New Roman"/>
          <w:sz w:val="24"/>
          <w:szCs w:val="24"/>
        </w:rPr>
        <w:t>вых романтических стихотворений, «</w:t>
      </w:r>
      <w:proofErr w:type="spellStart"/>
      <w:r w:rsidRPr="006A6B3E">
        <w:rPr>
          <w:rFonts w:ascii="Times New Roman" w:hAnsi="Times New Roman"/>
          <w:sz w:val="24"/>
          <w:szCs w:val="24"/>
        </w:rPr>
        <w:t>Уржумиада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» – шутливая </w:t>
      </w:r>
      <w:r w:rsidR="00C962DE">
        <w:rPr>
          <w:rFonts w:ascii="Times New Roman" w:hAnsi="Times New Roman"/>
          <w:noProof/>
          <w:sz w:val="24"/>
          <w:szCs w:val="24"/>
        </w:rPr>
        <w:lastRenderedPageBreak/>
        <w:pict>
          <v:shape id="_x0000_s4390" type="#_x0000_t202" style="position:absolute;left:0;text-align:left;margin-left:-4.6pt;margin-top:120.15pt;width:344.95pt;height:41.5pt;z-index:251643392;visibility:visible;mso-position-horizontal-relative:margin;mso-position-vertical-relative:margin;mso-width-relative:margin;mso-height-relative:margin" strokecolor="white">
            <v:textbox style="mso-next-textbox:#_x0000_s4390">
              <w:txbxContent>
                <w:p w:rsidR="00BE3562" w:rsidRPr="00BA5C9E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Дом при </w:t>
                  </w:r>
                  <w:proofErr w:type="spellStart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ой</w:t>
                  </w:r>
                  <w:proofErr w:type="spellEnd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ферме рисунок В. </w:t>
                  </w:r>
                  <w:proofErr w:type="spellStart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пеля</w:t>
                  </w:r>
                  <w:proofErr w:type="spellEnd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(с фотогр</w:t>
                  </w:r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</w:t>
                  </w:r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фии); современный вид дома по адресу: </w:t>
                  </w:r>
                  <w:proofErr w:type="spellStart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Яранский</w:t>
                  </w:r>
                  <w:proofErr w:type="spellEnd"/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тракт, 11</w:t>
                  </w:r>
                </w:p>
              </w:txbxContent>
            </v:textbox>
            <w10:wrap type="square" anchorx="margin" anchory="margin"/>
          </v:shape>
        </w:pict>
      </w:r>
      <w:r w:rsidRPr="006A6B3E">
        <w:rPr>
          <w:rFonts w:ascii="Times New Roman" w:hAnsi="Times New Roman"/>
          <w:sz w:val="24"/>
          <w:szCs w:val="24"/>
        </w:rPr>
        <w:t>поэма о юности, друзьях, веселом настроении. К сожалению, рукопись была утрачена.</w:t>
      </w: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5160" cy="1508760"/>
            <wp:effectExtent l="19050" t="19050" r="27940" b="15240"/>
            <wp:wrapSquare wrapText="bothSides"/>
            <wp:docPr id="2480" name="Picture 2" descr="C:\Users\Учитель\Desktop\Новая папка\P704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P70406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08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9015" cy="1513205"/>
            <wp:effectExtent l="19050" t="19050" r="26035" b="10795"/>
            <wp:wrapSquare wrapText="bothSides"/>
            <wp:docPr id="2479" name="Рисунок 2479" descr="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 xml:space="preserve">Жизнь среди природы,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ие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просторы – все это надо</w:t>
      </w:r>
      <w:r w:rsidR="00A2496E" w:rsidRPr="006A6B3E">
        <w:rPr>
          <w:rFonts w:ascii="Times New Roman" w:hAnsi="Times New Roman"/>
          <w:sz w:val="24"/>
          <w:szCs w:val="24"/>
        </w:rPr>
        <w:t>л</w:t>
      </w:r>
      <w:r w:rsidR="00A2496E" w:rsidRPr="006A6B3E">
        <w:rPr>
          <w:rFonts w:ascii="Times New Roman" w:hAnsi="Times New Roman"/>
          <w:sz w:val="24"/>
          <w:szCs w:val="24"/>
        </w:rPr>
        <w:t>го осталось в памяти поэта и отразилось в его творчестве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Из этого дома </w:t>
      </w:r>
      <w:proofErr w:type="spellStart"/>
      <w:r w:rsidRPr="006A6B3E">
        <w:rPr>
          <w:rFonts w:ascii="Times New Roman" w:hAnsi="Times New Roman"/>
          <w:sz w:val="24"/>
          <w:szCs w:val="24"/>
        </w:rPr>
        <w:t>Николай</w:t>
      </w:r>
      <w:r w:rsidRPr="006A6B3E">
        <w:rPr>
          <w:rFonts w:ascii="Times New Roman" w:hAnsi="Times New Roman"/>
          <w:vanish/>
          <w:sz w:val="24"/>
          <w:szCs w:val="24"/>
        </w:rPr>
        <w:t xml:space="preserve"> </w:t>
      </w:r>
      <w:r w:rsidRPr="006A6B3E">
        <w:rPr>
          <w:rFonts w:ascii="Times New Roman" w:hAnsi="Times New Roman"/>
          <w:sz w:val="24"/>
          <w:szCs w:val="24"/>
        </w:rPr>
        <w:t>Заболотски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в 1920 году уехал учит</w:t>
      </w:r>
      <w:r w:rsidRPr="006A6B3E">
        <w:rPr>
          <w:rFonts w:ascii="Times New Roman" w:hAnsi="Times New Roman"/>
          <w:sz w:val="24"/>
          <w:szCs w:val="24"/>
        </w:rPr>
        <w:t>ь</w:t>
      </w:r>
      <w:r w:rsidRPr="006A6B3E">
        <w:rPr>
          <w:rFonts w:ascii="Times New Roman" w:hAnsi="Times New Roman"/>
          <w:sz w:val="24"/>
          <w:szCs w:val="24"/>
        </w:rPr>
        <w:t>ся в Москву, а было ему всего 17 лет.</w:t>
      </w:r>
    </w:p>
    <w:p w:rsidR="00A2496E" w:rsidRPr="00BA5C9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6A6B3E">
        <w:rPr>
          <w:rFonts w:ascii="Times New Roman" w:hAnsi="Times New Roman"/>
          <w:sz w:val="24"/>
          <w:szCs w:val="24"/>
        </w:rPr>
        <w:t>Яранскому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тракту расположено </w:t>
      </w:r>
      <w:proofErr w:type="spellStart"/>
      <w:r w:rsidRPr="006A6B3E">
        <w:rPr>
          <w:rFonts w:ascii="Times New Roman" w:hAnsi="Times New Roman"/>
          <w:sz w:val="24"/>
          <w:szCs w:val="24"/>
        </w:rPr>
        <w:t>Уржумское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кладбище. Здесь похоронен дед поэта Агафон Яковлевич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й</w:t>
      </w:r>
      <w:proofErr w:type="spellEnd"/>
      <w:r w:rsidRPr="006A6B3E">
        <w:rPr>
          <w:rFonts w:ascii="Times New Roman" w:hAnsi="Times New Roman"/>
          <w:sz w:val="24"/>
          <w:szCs w:val="24"/>
        </w:rPr>
        <w:t>, б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 xml:space="preserve">бушка Анна Ивановна Дьяконова, мать Лидия Андреевна и тетя Елизавета </w:t>
      </w:r>
      <w:proofErr w:type="spellStart"/>
      <w:r w:rsidRPr="006A6B3E">
        <w:rPr>
          <w:rFonts w:ascii="Times New Roman" w:hAnsi="Times New Roman"/>
          <w:sz w:val="24"/>
          <w:szCs w:val="24"/>
        </w:rPr>
        <w:t>Агафоновна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е</w:t>
      </w:r>
      <w:proofErr w:type="spellEnd"/>
      <w:r w:rsidRPr="006A6B3E">
        <w:rPr>
          <w:rFonts w:ascii="Times New Roman" w:hAnsi="Times New Roman"/>
          <w:sz w:val="24"/>
          <w:szCs w:val="24"/>
        </w:rPr>
        <w:t>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Сохранение могил рода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– это дань уважения к памяти большого поэта.</w:t>
      </w:r>
    </w:p>
    <w:p w:rsidR="00A2496E" w:rsidRPr="00BA5C9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Далее наша экскурсия проходит по улице Гоголя мимо бы</w:t>
      </w:r>
      <w:r w:rsidRPr="006A6B3E">
        <w:rPr>
          <w:rFonts w:ascii="Times New Roman" w:hAnsi="Times New Roman"/>
          <w:sz w:val="24"/>
          <w:szCs w:val="24"/>
        </w:rPr>
        <w:t>в</w:t>
      </w:r>
      <w:r w:rsidRPr="006A6B3E">
        <w:rPr>
          <w:rFonts w:ascii="Times New Roman" w:hAnsi="Times New Roman"/>
          <w:sz w:val="24"/>
          <w:szCs w:val="24"/>
        </w:rPr>
        <w:t xml:space="preserve">шего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вского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кладбища. В настоящее время здесь находится Центральный рынок (ул. Гоголя, 96)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Н. А. Заболоцкий в воспоминаниях о своем детстве и юности не раз упоминает заброшенное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вское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кладбище</w:t>
      </w:r>
      <w:r w:rsidRPr="006A6B3E">
        <w:rPr>
          <w:rFonts w:ascii="Times New Roman" w:hAnsi="Times New Roman"/>
          <w:b/>
          <w:sz w:val="24"/>
          <w:szCs w:val="24"/>
        </w:rPr>
        <w:t xml:space="preserve"> </w:t>
      </w:r>
      <w:r w:rsidRPr="006A6B3E">
        <w:rPr>
          <w:rFonts w:ascii="Times New Roman" w:hAnsi="Times New Roman"/>
          <w:sz w:val="24"/>
          <w:szCs w:val="24"/>
        </w:rPr>
        <w:t>как место мальчишеских сражений и свиданий с гимназистками. Впоследствии события той поры нашли отражение в стихотв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рении «Игра в снежки». Во второй половине ХХ-</w:t>
      </w:r>
      <w:proofErr w:type="spellStart"/>
      <w:r w:rsidRPr="006A6B3E">
        <w:rPr>
          <w:rFonts w:ascii="Times New Roman" w:hAnsi="Times New Roman"/>
          <w:sz w:val="24"/>
          <w:szCs w:val="24"/>
        </w:rPr>
        <w:t>го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века это м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 xml:space="preserve">сто уже называлось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вским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садом, здесь была устр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ена спортивная площадка, на которой проводились занятия фи</w:t>
      </w:r>
      <w:r w:rsidRPr="006A6B3E">
        <w:rPr>
          <w:rFonts w:ascii="Times New Roman" w:hAnsi="Times New Roman"/>
          <w:sz w:val="24"/>
          <w:szCs w:val="24"/>
        </w:rPr>
        <w:t>з</w:t>
      </w:r>
      <w:r w:rsidRPr="006A6B3E">
        <w:rPr>
          <w:rFonts w:ascii="Times New Roman" w:hAnsi="Times New Roman"/>
          <w:sz w:val="24"/>
          <w:szCs w:val="24"/>
        </w:rPr>
        <w:t>культурой учащихся города.</w:t>
      </w:r>
    </w:p>
    <w:p w:rsidR="00A2496E" w:rsidRPr="006A6B3E" w:rsidRDefault="00C962D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4391" type="#_x0000_t202" style="position:absolute;left:0;text-align:left;margin-left:-5.95pt;margin-top:239pt;width:344.95pt;height:50.05pt;z-index:251644416;visibility:visible;mso-position-horizontal-relative:margin;mso-position-vertical-relative:margin;mso-width-relative:margin;mso-height-relative:margin" strokecolor="white">
            <v:textbox style="mso-next-textbox:#_x0000_s4391">
              <w:txbxContent>
                <w:p w:rsidR="00BE3562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A5C9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. Старое кладбище. Возложение цветов к могилам родственников Н. А. Заболоцкого. 2003 г.</w:t>
                  </w:r>
                </w:p>
                <w:p w:rsidR="00DD01AD" w:rsidRPr="00BA5C9E" w:rsidRDefault="00DD01AD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нимок С. Н.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ростелёва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FC69CE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9735" cy="3028315"/>
            <wp:effectExtent l="19050" t="19050" r="18415" b="19685"/>
            <wp:wrapSquare wrapText="bothSides"/>
            <wp:docPr id="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750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028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Следуем далее по маршруту, по улице Чернышевского.</w:t>
      </w: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4462780</wp:posOffset>
            </wp:positionV>
            <wp:extent cx="2465070" cy="1865630"/>
            <wp:effectExtent l="19050" t="19050" r="11430" b="20320"/>
            <wp:wrapSquare wrapText="bothSides"/>
            <wp:docPr id="2330" name="Picture 2" descr="C:\Users\Учитель\Desktop\Новая папка\P704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P704070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5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Поэт вспоминал Уржум с хорошим, теплым чувством. Город юности стал родным и для собственной семьи Н. А. Заболоцк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го. Здесь в 1938–1939 и 1942–1944 годах нашли приют жена и дети. Это был сложный период в судьбе поэта, надолго от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рвавший его от нормальной жизни свободного человека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Сюда, в дом на улице </w:t>
      </w:r>
      <w:r w:rsidRPr="006A6B3E">
        <w:rPr>
          <w:rFonts w:ascii="Times New Roman" w:hAnsi="Times New Roman"/>
          <w:bCs/>
          <w:sz w:val="24"/>
          <w:szCs w:val="24"/>
        </w:rPr>
        <w:t>Чернышевского, № 24</w:t>
      </w:r>
      <w:r w:rsidRPr="006A6B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6B3E">
        <w:rPr>
          <w:rFonts w:ascii="Times New Roman" w:hAnsi="Times New Roman"/>
          <w:b/>
          <w:bCs/>
          <w:i/>
          <w:sz w:val="24"/>
          <w:szCs w:val="24"/>
        </w:rPr>
        <w:t>(на снимке</w:t>
      </w:r>
      <w:r w:rsidRPr="006A6B3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6A6B3E">
        <w:rPr>
          <w:rFonts w:ascii="Times New Roman" w:hAnsi="Times New Roman"/>
          <w:sz w:val="24"/>
          <w:szCs w:val="24"/>
        </w:rPr>
        <w:t>приходили письма Николая Алекс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евича с Дальнего Вост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ка и </w:t>
      </w:r>
      <w:r>
        <w:rPr>
          <w:rFonts w:ascii="Times New Roman" w:hAnsi="Times New Roman"/>
          <w:sz w:val="24"/>
          <w:szCs w:val="24"/>
        </w:rPr>
        <w:t>из</w:t>
      </w:r>
      <w:r w:rsidRPr="006A6B3E">
        <w:rPr>
          <w:rFonts w:ascii="Times New Roman" w:hAnsi="Times New Roman"/>
          <w:sz w:val="24"/>
          <w:szCs w:val="24"/>
        </w:rPr>
        <w:t xml:space="preserve"> Алтайского края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9735" cy="3126105"/>
            <wp:effectExtent l="19050" t="19050" r="18415" b="17145"/>
            <wp:wrapSquare wrapText="bothSides"/>
            <wp:docPr id="2345" name="Picture 2" descr="C:\Users\Учитель\Desktop\Новая папка\P70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P704071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261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«14 мая 1939 г. Родная моя Катя, милые мои дети! Я жив и здоров, и живу по-старому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Пришла весна, солнечные дни чередуются с дождями. Пре</w:t>
      </w:r>
      <w:r w:rsidRPr="006A6B3E">
        <w:rPr>
          <w:rFonts w:ascii="Times New Roman" w:hAnsi="Times New Roman"/>
          <w:sz w:val="24"/>
          <w:szCs w:val="24"/>
        </w:rPr>
        <w:t>д</w:t>
      </w:r>
      <w:r w:rsidRPr="006A6B3E">
        <w:rPr>
          <w:rFonts w:ascii="Times New Roman" w:hAnsi="Times New Roman"/>
          <w:sz w:val="24"/>
          <w:szCs w:val="24"/>
        </w:rPr>
        <w:t>ставляю себе весну в Уржуме</w:t>
      </w:r>
      <w:proofErr w:type="gramStart"/>
      <w:r w:rsidRPr="006A6B3E">
        <w:rPr>
          <w:rFonts w:ascii="Times New Roman" w:hAnsi="Times New Roman"/>
          <w:sz w:val="24"/>
          <w:szCs w:val="24"/>
        </w:rPr>
        <w:t>… Р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аньше летом хорошо было в саду около старой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вско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церкви. Я не знаю, как называлась раньше ул. Чернышевского, и потому не могу пре</w:t>
      </w:r>
      <w:r w:rsidRPr="006A6B3E">
        <w:rPr>
          <w:rFonts w:ascii="Times New Roman" w:hAnsi="Times New Roman"/>
          <w:sz w:val="24"/>
          <w:szCs w:val="24"/>
        </w:rPr>
        <w:t>д</w:t>
      </w:r>
      <w:r w:rsidRPr="006A6B3E">
        <w:rPr>
          <w:rFonts w:ascii="Times New Roman" w:hAnsi="Times New Roman"/>
          <w:sz w:val="24"/>
          <w:szCs w:val="24"/>
        </w:rPr>
        <w:t xml:space="preserve">ставить себе, где вы живете. </w:t>
      </w:r>
      <w:proofErr w:type="gramStart"/>
      <w:r w:rsidRPr="006A6B3E">
        <w:rPr>
          <w:rFonts w:ascii="Times New Roman" w:hAnsi="Times New Roman"/>
          <w:sz w:val="24"/>
          <w:szCs w:val="24"/>
        </w:rPr>
        <w:t>Почему-то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 кажется, что это должно быть недалеко от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ского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сада, и дети могут там г</w:t>
      </w:r>
      <w:r w:rsidRPr="006A6B3E">
        <w:rPr>
          <w:rFonts w:ascii="Times New Roman" w:hAnsi="Times New Roman"/>
          <w:sz w:val="24"/>
          <w:szCs w:val="24"/>
        </w:rPr>
        <w:t>у</w:t>
      </w:r>
      <w:r w:rsidRPr="006A6B3E">
        <w:rPr>
          <w:rFonts w:ascii="Times New Roman" w:hAnsi="Times New Roman"/>
          <w:sz w:val="24"/>
          <w:szCs w:val="24"/>
        </w:rPr>
        <w:t>лять…»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B3E">
        <w:rPr>
          <w:rFonts w:ascii="Times New Roman" w:hAnsi="Times New Roman"/>
          <w:sz w:val="24"/>
          <w:szCs w:val="24"/>
        </w:rPr>
        <w:t xml:space="preserve">Спускаемся дальше под гору, и останавливаемся </w:t>
      </w:r>
      <w:r w:rsidRPr="006A6B3E">
        <w:rPr>
          <w:rFonts w:ascii="Times New Roman" w:hAnsi="Times New Roman"/>
          <w:bCs/>
          <w:sz w:val="24"/>
          <w:szCs w:val="24"/>
        </w:rPr>
        <w:t xml:space="preserve">на углу улиц Чернышевского (бывшей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Буйской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>) и Красной (Казанской)</w:t>
      </w:r>
      <w:r w:rsidRPr="006A6B3E">
        <w:rPr>
          <w:rFonts w:ascii="Times New Roman" w:hAnsi="Times New Roman"/>
          <w:sz w:val="24"/>
          <w:szCs w:val="24"/>
        </w:rPr>
        <w:t xml:space="preserve"> около старинного каменного </w:t>
      </w:r>
      <w:r w:rsidRPr="006A6B3E">
        <w:rPr>
          <w:rFonts w:ascii="Times New Roman" w:hAnsi="Times New Roman"/>
          <w:bCs/>
          <w:sz w:val="24"/>
          <w:szCs w:val="24"/>
        </w:rPr>
        <w:t xml:space="preserve">дома </w:t>
      </w:r>
      <w:r w:rsidRPr="006A6B3E">
        <w:rPr>
          <w:rFonts w:ascii="Times New Roman" w:hAnsi="Times New Roman"/>
          <w:b/>
          <w:bCs/>
          <w:i/>
          <w:sz w:val="24"/>
          <w:szCs w:val="24"/>
        </w:rPr>
        <w:t>(на снимке)</w:t>
      </w:r>
      <w:r w:rsidRPr="006A6B3E">
        <w:rPr>
          <w:rFonts w:ascii="Times New Roman" w:hAnsi="Times New Roman"/>
          <w:bCs/>
          <w:sz w:val="24"/>
          <w:szCs w:val="24"/>
        </w:rPr>
        <w:t>,</w:t>
      </w:r>
      <w:r w:rsidRPr="006A6B3E">
        <w:rPr>
          <w:rFonts w:ascii="Times New Roman" w:hAnsi="Times New Roman"/>
          <w:sz w:val="24"/>
          <w:szCs w:val="24"/>
        </w:rPr>
        <w:t xml:space="preserve"> хозяином</w:t>
      </w:r>
      <w:r w:rsidRPr="006A6B3E">
        <w:rPr>
          <w:rFonts w:ascii="Times New Roman" w:hAnsi="Times New Roman"/>
          <w:bCs/>
          <w:sz w:val="24"/>
          <w:szCs w:val="24"/>
        </w:rPr>
        <w:t xml:space="preserve"> которого в начале ХХ века </w:t>
      </w:r>
      <w:r w:rsidRPr="006A6B3E">
        <w:rPr>
          <w:rFonts w:ascii="Times New Roman" w:hAnsi="Times New Roman"/>
          <w:sz w:val="24"/>
          <w:szCs w:val="24"/>
        </w:rPr>
        <w:t xml:space="preserve">был крестьянин Я. С. Перевозчиков, дальний родственник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Pr="006A6B3E">
        <w:rPr>
          <w:rFonts w:ascii="Times New Roman" w:hAnsi="Times New Roman"/>
          <w:sz w:val="24"/>
          <w:szCs w:val="24"/>
        </w:rPr>
        <w:t>.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 Тут юный реалист прожил около ч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тырех лет. Родители часто навещали сына и привозили из Се</w:t>
      </w:r>
      <w:r w:rsidRPr="006A6B3E">
        <w:rPr>
          <w:rFonts w:ascii="Times New Roman" w:hAnsi="Times New Roman"/>
          <w:sz w:val="24"/>
          <w:szCs w:val="24"/>
        </w:rPr>
        <w:t>р</w:t>
      </w:r>
      <w:r w:rsidRPr="006A6B3E">
        <w:rPr>
          <w:rFonts w:ascii="Times New Roman" w:hAnsi="Times New Roman"/>
          <w:sz w:val="24"/>
          <w:szCs w:val="24"/>
        </w:rPr>
        <w:t>нура гостинцы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В 2003 году, к юбилею поэта, на доме была открыта мемор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>альная доска.</w:t>
      </w:r>
    </w:p>
    <w:p w:rsidR="00A2496E" w:rsidRPr="006A6B3E" w:rsidRDefault="00C962D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4395" type="#_x0000_t202" style="position:absolute;left:0;text-align:left;margin-left:-5.9pt;margin-top:202.85pt;width:344.95pt;height:65.05pt;z-index:251647488;visibility:visible;mso-position-horizontal-relative:margin;mso-position-vertical-relative:margin;mso-width-relative:margin;mso-height-relative:margin" strokecolor="white">
            <v:textbox style="mso-next-textbox:#_x0000_s4395">
              <w:txbxContent>
                <w:p w:rsidR="00BE3562" w:rsidRPr="008C1D84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Уржум. Номера И. С. Потапова, в которых останавливался отец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удущего поэта</w:t>
                  </w: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А. А. </w:t>
                  </w:r>
                  <w:proofErr w:type="spellStart"/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болотский</w:t>
                  </w:r>
                  <w:proofErr w:type="spellEnd"/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 В середине 60-х г</w:t>
                  </w: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в ХХ-</w:t>
                  </w:r>
                  <w:proofErr w:type="spellStart"/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</w:t>
                  </w:r>
                  <w:proofErr w:type="spellEnd"/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века здание снесено и вместо него построен дву</w:t>
                  </w: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этажный кирпичный жилой дом</w:t>
                  </w:r>
                </w:p>
              </w:txbxContent>
            </v:textbox>
            <w10:wrap type="square" anchorx="margin" anchory="margin"/>
          </v:shape>
        </w:pict>
      </w:r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2115" cy="2522220"/>
            <wp:effectExtent l="19050" t="19050" r="26035" b="11430"/>
            <wp:wrapSquare wrapText="bothSides"/>
            <wp:docPr id="2346" name="Рисунок 2346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522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 xml:space="preserve">Жил Н.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Заболотски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в нижнем этаже. Вверху квартировала семья овдовевшего земского врача П. А. Спасского. Вести х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 xml:space="preserve">зяйство ему помогала сестра жены – Рахиль Васильевна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Багря</w:t>
      </w:r>
      <w:r w:rsidR="00A2496E" w:rsidRPr="006A6B3E">
        <w:rPr>
          <w:rFonts w:ascii="Times New Roman" w:hAnsi="Times New Roman"/>
          <w:sz w:val="24"/>
          <w:szCs w:val="24"/>
        </w:rPr>
        <w:t>н</w:t>
      </w:r>
      <w:r w:rsidR="00A2496E" w:rsidRPr="006A6B3E">
        <w:rPr>
          <w:rFonts w:ascii="Times New Roman" w:hAnsi="Times New Roman"/>
          <w:sz w:val="24"/>
          <w:szCs w:val="24"/>
        </w:rPr>
        <w:t>ская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>, служившая заведующей библиотекой имени Батуева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Библиотека находилась по диагонали от их дома, на углу </w:t>
      </w:r>
      <w:proofErr w:type="spellStart"/>
      <w:r w:rsidRPr="006A6B3E">
        <w:rPr>
          <w:rFonts w:ascii="Times New Roman" w:hAnsi="Times New Roman"/>
          <w:sz w:val="24"/>
          <w:szCs w:val="24"/>
        </w:rPr>
        <w:t>Буйско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и Казанской улиц, в небольшом деревянном здании б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рачного типа. Бесплатная библиотека была популярна среди учащейся молодежи того времени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Почти рядом располагался постоялый двор, который в пр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стонародье назвали – номера И. С. Потапова. Здесь останавл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 xml:space="preserve">вался Алексей </w:t>
      </w:r>
      <w:proofErr w:type="spellStart"/>
      <w:r w:rsidRPr="006A6B3E">
        <w:rPr>
          <w:rFonts w:ascii="Times New Roman" w:hAnsi="Times New Roman"/>
          <w:sz w:val="24"/>
          <w:szCs w:val="24"/>
        </w:rPr>
        <w:t>Агафонович</w:t>
      </w:r>
      <w:proofErr w:type="spellEnd"/>
      <w:r w:rsidRPr="006A6B3E">
        <w:rPr>
          <w:rFonts w:ascii="Times New Roman" w:hAnsi="Times New Roman"/>
          <w:sz w:val="24"/>
          <w:szCs w:val="24"/>
        </w:rPr>
        <w:t>, когда бывал в Уржум по своей р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боте. «По временам из Сернура приезжал отец и забирал меня к себе в номера Потапова. Здесь мы вели роскошную жизнь – л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 xml:space="preserve">комились икрой, копченой рыбкой, сыром. </w:t>
      </w:r>
      <w:proofErr w:type="gramStart"/>
      <w:r w:rsidRPr="006A6B3E">
        <w:rPr>
          <w:rFonts w:ascii="Times New Roman" w:hAnsi="Times New Roman"/>
          <w:sz w:val="24"/>
          <w:szCs w:val="24"/>
        </w:rPr>
        <w:t>Все это были дел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 xml:space="preserve">катесы, недоступные нам в обычной жизни…» </w:t>
      </w:r>
      <w:r w:rsidRPr="006A6B3E">
        <w:rPr>
          <w:rFonts w:ascii="Times New Roman" w:hAnsi="Times New Roman"/>
          <w:i/>
          <w:sz w:val="24"/>
          <w:szCs w:val="24"/>
        </w:rPr>
        <w:t>(Н. А. Заболо</w:t>
      </w:r>
      <w:r w:rsidRPr="006A6B3E">
        <w:rPr>
          <w:rFonts w:ascii="Times New Roman" w:hAnsi="Times New Roman"/>
          <w:i/>
          <w:sz w:val="24"/>
          <w:szCs w:val="24"/>
        </w:rPr>
        <w:t>ц</w:t>
      </w:r>
      <w:r w:rsidRPr="006A6B3E">
        <w:rPr>
          <w:rFonts w:ascii="Times New Roman" w:hAnsi="Times New Roman"/>
          <w:i/>
          <w:sz w:val="24"/>
          <w:szCs w:val="24"/>
        </w:rPr>
        <w:t>кий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A6B3E">
        <w:rPr>
          <w:rFonts w:ascii="Times New Roman" w:hAnsi="Times New Roman"/>
          <w:i/>
          <w:sz w:val="24"/>
          <w:szCs w:val="24"/>
        </w:rPr>
        <w:t>Ранние годы: автобиографический очерк)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95805" cy="2616200"/>
            <wp:effectExtent l="38100" t="19050" r="23495" b="12700"/>
            <wp:wrapSquare wrapText="bothSides"/>
            <wp:docPr id="2327" name="Picture 6" descr="G: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16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Далее наш маршрут прох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дит по улице Белинского гор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да Уржума.</w:t>
      </w:r>
    </w:p>
    <w:p w:rsidR="00A2496E" w:rsidRPr="006A6B3E" w:rsidRDefault="00A2496E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В 1921 году Алексей </w:t>
      </w:r>
      <w:proofErr w:type="spellStart"/>
      <w:r w:rsidRPr="006A6B3E">
        <w:rPr>
          <w:rFonts w:ascii="Times New Roman" w:hAnsi="Times New Roman"/>
          <w:sz w:val="24"/>
          <w:szCs w:val="24"/>
        </w:rPr>
        <w:t>Агаф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нович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с семьей переселился на современную улицу Белинск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го в большой красивый дом с мезонином </w:t>
      </w:r>
      <w:r w:rsidRPr="006A6B3E">
        <w:rPr>
          <w:rFonts w:ascii="Times New Roman" w:hAnsi="Times New Roman"/>
          <w:b/>
          <w:i/>
          <w:sz w:val="24"/>
          <w:szCs w:val="24"/>
        </w:rPr>
        <w:t>(на снимке)</w:t>
      </w:r>
      <w:r w:rsidRPr="006A6B3E">
        <w:rPr>
          <w:rFonts w:ascii="Times New Roman" w:hAnsi="Times New Roman"/>
          <w:sz w:val="24"/>
          <w:szCs w:val="24"/>
        </w:rPr>
        <w:t>, пр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>надлежавший до революц</w:t>
      </w:r>
      <w:proofErr w:type="gramStart"/>
      <w:r w:rsidRPr="006A6B3E">
        <w:rPr>
          <w:rFonts w:ascii="Times New Roman" w:hAnsi="Times New Roman"/>
          <w:sz w:val="24"/>
          <w:szCs w:val="24"/>
        </w:rPr>
        <w:t>ии уе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здному архитектору И. А. </w:t>
      </w:r>
      <w:proofErr w:type="spellStart"/>
      <w:r w:rsidRPr="006A6B3E">
        <w:rPr>
          <w:rFonts w:ascii="Times New Roman" w:hAnsi="Times New Roman"/>
          <w:sz w:val="24"/>
          <w:szCs w:val="24"/>
        </w:rPr>
        <w:t>Леману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. Семья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поселилась в мезонине. Жить было трудно. «Да и квартиру все не можем найти – живем в чердаке – одна светлая комн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та, одна полутемная и теперь еще одна летняя комната. Кухонной печи нет, хлеб печем внизу у хозяев…», – писала Лидия Андреевна сестрам</w:t>
      </w:r>
      <w:r w:rsidRPr="006A6B3E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6A6B3E">
        <w:rPr>
          <w:rFonts w:ascii="Times New Roman" w:hAnsi="Times New Roman"/>
          <w:i/>
          <w:sz w:val="24"/>
          <w:szCs w:val="24"/>
        </w:rPr>
        <w:t>(Л. В. Дьяк</w:t>
      </w:r>
      <w:r w:rsidRPr="006A6B3E">
        <w:rPr>
          <w:rFonts w:ascii="Times New Roman" w:hAnsi="Times New Roman"/>
          <w:i/>
          <w:sz w:val="24"/>
          <w:szCs w:val="24"/>
        </w:rPr>
        <w:t>о</w:t>
      </w:r>
      <w:r w:rsidRPr="006A6B3E">
        <w:rPr>
          <w:rFonts w:ascii="Times New Roman" w:hAnsi="Times New Roman"/>
          <w:i/>
          <w:sz w:val="24"/>
          <w:szCs w:val="24"/>
        </w:rPr>
        <w:t>нов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A6B3E">
        <w:rPr>
          <w:rFonts w:ascii="Times New Roman" w:hAnsi="Times New Roman"/>
          <w:i/>
          <w:sz w:val="24"/>
          <w:szCs w:val="24"/>
        </w:rPr>
        <w:t>Вятские годы Николая Заболоцкого)</w:t>
      </w:r>
      <w:proofErr w:type="gramEnd"/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Сюда Николай приезжал из </w:t>
      </w:r>
      <w:r w:rsidR="008E24AB">
        <w:rPr>
          <w:rFonts w:ascii="Times New Roman" w:hAnsi="Times New Roman"/>
          <w:sz w:val="24"/>
          <w:szCs w:val="24"/>
        </w:rPr>
        <w:t>Петро</w:t>
      </w:r>
      <w:r w:rsidRPr="006A6B3E">
        <w:rPr>
          <w:rFonts w:ascii="Times New Roman" w:hAnsi="Times New Roman"/>
          <w:sz w:val="24"/>
          <w:szCs w:val="24"/>
        </w:rPr>
        <w:t>града в свои первые кан</w:t>
      </w:r>
      <w:r w:rsidRPr="006A6B3E">
        <w:rPr>
          <w:rFonts w:ascii="Times New Roman" w:hAnsi="Times New Roman"/>
          <w:sz w:val="24"/>
          <w:szCs w:val="24"/>
        </w:rPr>
        <w:t>и</w:t>
      </w:r>
      <w:r w:rsidRPr="006A6B3E">
        <w:rPr>
          <w:rFonts w:ascii="Times New Roman" w:hAnsi="Times New Roman"/>
          <w:sz w:val="24"/>
          <w:szCs w:val="24"/>
        </w:rPr>
        <w:t>кулы повидаться с родными.</w:t>
      </w: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4061460</wp:posOffset>
            </wp:positionV>
            <wp:extent cx="2680335" cy="2240915"/>
            <wp:effectExtent l="19050" t="19050" r="24765" b="26035"/>
            <wp:wrapSquare wrapText="bothSides"/>
            <wp:docPr id="2328" name="Picture 3" descr="C:\Users\Учитель\Desktop\Новая папка\P70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\P704071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240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 xml:space="preserve">Следующий пункт экскурсии по местам, связанным с жизнью семьи великого русского поэта, расположен по этой же улице – № 23 </w:t>
      </w:r>
      <w:r w:rsidR="00A2496E" w:rsidRPr="006A6B3E">
        <w:rPr>
          <w:rFonts w:ascii="Times New Roman" w:hAnsi="Times New Roman"/>
          <w:b/>
          <w:i/>
          <w:sz w:val="24"/>
          <w:szCs w:val="24"/>
        </w:rPr>
        <w:t>(на нижнем снимке)</w:t>
      </w:r>
      <w:r w:rsidR="00A2496E" w:rsidRPr="006A6B3E">
        <w:rPr>
          <w:rFonts w:ascii="Times New Roman" w:hAnsi="Times New Roman"/>
          <w:sz w:val="24"/>
          <w:szCs w:val="24"/>
        </w:rPr>
        <w:t>. Здесь, в д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ревянном двухэта</w:t>
      </w:r>
      <w:r w:rsidR="00A2496E" w:rsidRPr="006A6B3E">
        <w:rPr>
          <w:rFonts w:ascii="Times New Roman" w:hAnsi="Times New Roman"/>
          <w:sz w:val="24"/>
          <w:szCs w:val="24"/>
        </w:rPr>
        <w:t>ж</w:t>
      </w:r>
      <w:r w:rsidR="00A2496E" w:rsidRPr="006A6B3E">
        <w:rPr>
          <w:rFonts w:ascii="Times New Roman" w:hAnsi="Times New Roman"/>
          <w:sz w:val="24"/>
          <w:szCs w:val="24"/>
        </w:rPr>
        <w:t>ном доме, принадл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жавшем М. И. Пер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 xml:space="preserve">льман,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Заболотские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жили до своего от</w:t>
      </w:r>
      <w:r w:rsidR="00A2496E" w:rsidRPr="006A6B3E">
        <w:rPr>
          <w:rFonts w:ascii="Times New Roman" w:hAnsi="Times New Roman"/>
          <w:sz w:val="24"/>
          <w:szCs w:val="24"/>
        </w:rPr>
        <w:t>ъ</w:t>
      </w:r>
      <w:r w:rsidR="00A2496E" w:rsidRPr="006A6B3E">
        <w:rPr>
          <w:rFonts w:ascii="Times New Roman" w:hAnsi="Times New Roman"/>
          <w:sz w:val="24"/>
          <w:szCs w:val="24"/>
        </w:rPr>
        <w:t>езда в Вятку. В 1926 году в семью пришло большое горе – умерла от тифа Л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дия Андреевна. Ос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ротевшая семья – д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lastRenderedPageBreak/>
        <w:t xml:space="preserve">ти и Алексей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Агафонович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– постепенно п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ребрались в г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род Вятку к старшей дочери Вере.</w:t>
      </w:r>
    </w:p>
    <w:p w:rsidR="00A2496E" w:rsidRPr="006A6B3E" w:rsidRDefault="00C962D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381" type="#_x0000_t202" style="position:absolute;left:0;text-align:left;margin-left:-181.5pt;margin-top:153.15pt;width:153pt;height:18.4pt;z-index:251637248" stroked="f">
            <v:textbox style="mso-next-textbox:#_x0000_s4381">
              <w:txbxContent>
                <w:p w:rsidR="00BE3562" w:rsidRPr="009010EF" w:rsidRDefault="00BE3562" w:rsidP="00A2496E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9010EF">
                    <w:rPr>
                      <w:b/>
                      <w:i/>
                    </w:rPr>
                    <w:t>Дом</w:t>
                  </w:r>
                  <w:r>
                    <w:rPr>
                      <w:b/>
                      <w:i/>
                    </w:rPr>
                    <w:t xml:space="preserve">, </w:t>
                  </w:r>
                  <w:r w:rsidRPr="009010EF">
                    <w:rPr>
                      <w:b/>
                      <w:i/>
                    </w:rPr>
                    <w:t>ул. Белинского, 23</w:t>
                  </w:r>
                </w:p>
                <w:p w:rsidR="00BE3562" w:rsidRDefault="00BE3562" w:rsidP="00A2496E"/>
              </w:txbxContent>
            </v:textbox>
          </v:shape>
        </w:pict>
      </w:r>
      <w:r w:rsidR="00A2496E" w:rsidRPr="006A6B3E">
        <w:rPr>
          <w:rFonts w:ascii="Times New Roman" w:hAnsi="Times New Roman"/>
          <w:sz w:val="24"/>
          <w:szCs w:val="24"/>
        </w:rPr>
        <w:t>В студенч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ские годы Н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колай Заболо</w:t>
      </w:r>
      <w:r w:rsidR="00A2496E" w:rsidRPr="006A6B3E">
        <w:rPr>
          <w:rFonts w:ascii="Times New Roman" w:hAnsi="Times New Roman"/>
          <w:sz w:val="24"/>
          <w:szCs w:val="24"/>
        </w:rPr>
        <w:t>ц</w:t>
      </w:r>
      <w:r w:rsidR="00A2496E" w:rsidRPr="006A6B3E">
        <w:rPr>
          <w:rFonts w:ascii="Times New Roman" w:hAnsi="Times New Roman"/>
          <w:sz w:val="24"/>
          <w:szCs w:val="24"/>
        </w:rPr>
        <w:t>кий редко пр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езжал в родные края. Он раб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тал и упорно учился. В это время он решил окончательно посвятить себя литературному творчеству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FC69C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48635" cy="2665730"/>
            <wp:effectExtent l="19050" t="19050" r="18415" b="20320"/>
            <wp:wrapSquare wrapText="bothSides"/>
            <wp:docPr id="2348" name="Рисунок 2348" descr="С 26 фотошоп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С 26 фотошоп(1)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665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 xml:space="preserve">Наша экскурсия продолжается по ул. Советской до здания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городской библиотеки имени Н. А. Заболоцкого </w:t>
      </w:r>
      <w:r w:rsidR="00A2496E" w:rsidRPr="006A6B3E">
        <w:rPr>
          <w:rFonts w:ascii="Times New Roman" w:hAnsi="Times New Roman"/>
          <w:b/>
          <w:i/>
          <w:sz w:val="24"/>
          <w:szCs w:val="24"/>
        </w:rPr>
        <w:t>(на снимке)</w:t>
      </w:r>
      <w:r w:rsidR="00A2496E" w:rsidRPr="006A6B3E">
        <w:rPr>
          <w:rFonts w:ascii="Times New Roman" w:hAnsi="Times New Roman"/>
          <w:sz w:val="24"/>
          <w:szCs w:val="24"/>
        </w:rPr>
        <w:t>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В процессе знакомства с жизнью большой семьи А. А.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лотских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можно проследить её тесную связь с книгой. Еще отцу поэта, Алексею </w:t>
      </w:r>
      <w:proofErr w:type="spellStart"/>
      <w:r w:rsidRPr="006A6B3E">
        <w:rPr>
          <w:rFonts w:ascii="Times New Roman" w:hAnsi="Times New Roman"/>
          <w:sz w:val="24"/>
          <w:szCs w:val="24"/>
        </w:rPr>
        <w:t>Агафоновичу</w:t>
      </w:r>
      <w:proofErr w:type="spellEnd"/>
      <w:r w:rsidRPr="006A6B3E">
        <w:rPr>
          <w:rFonts w:ascii="Times New Roman" w:hAnsi="Times New Roman"/>
          <w:sz w:val="24"/>
          <w:szCs w:val="24"/>
        </w:rPr>
        <w:t>, было присуще крестьянское ув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жение к науке и книге. Семилетний Коля осторожно подходил к отцовским книгам, долго рассматривал их и в который раз читал слова на табличке за стеклом шкафа: «Милый друг! Люби и уважай книги. Книги – плод ума человеческого. Береги их, не рви и не пачкай...» Определенную роль в становлении поэтич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ского мира Николая Заболоцкого сыграли и довольно обширные книжные собрания местных библиотек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B3E">
        <w:rPr>
          <w:rFonts w:ascii="Times New Roman" w:hAnsi="Times New Roman"/>
          <w:bCs/>
          <w:sz w:val="24"/>
          <w:szCs w:val="24"/>
        </w:rPr>
        <w:t>Уржумская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городская библиотека</w:t>
      </w:r>
      <w:r w:rsidRPr="006A6B3E">
        <w:rPr>
          <w:rFonts w:ascii="Times New Roman" w:hAnsi="Times New Roman"/>
          <w:sz w:val="24"/>
          <w:szCs w:val="24"/>
        </w:rPr>
        <w:t xml:space="preserve"> открыта в 1883 году, в 1918 она объединена с библиотекой-читальней имени А. П. Батуева. С 1999 года этот учреждение культуры носит имя Н. А. Заб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лоцкого. 27 мая 2003 года на здании библиотеки была открыта мемориальная доска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4"/>
          <w:szCs w:val="4"/>
        </w:rPr>
      </w:pPr>
      <w:r w:rsidRPr="006A6B3E">
        <w:rPr>
          <w:rFonts w:ascii="Times New Roman" w:hAnsi="Times New Roman"/>
          <w:sz w:val="24"/>
          <w:szCs w:val="24"/>
        </w:rPr>
        <w:br w:type="page"/>
      </w:r>
      <w:r w:rsidR="00FC69CE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2868930</wp:posOffset>
            </wp:positionV>
            <wp:extent cx="2152015" cy="3468370"/>
            <wp:effectExtent l="19050" t="19050" r="19685" b="17780"/>
            <wp:wrapSquare wrapText="bothSides"/>
            <wp:docPr id="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468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401" type="#_x0000_t202" style="position:absolute;left:0;text-align:left;margin-left:175.2pt;margin-top:353.75pt;width:164.65pt;height:151pt;z-index:251653632;visibility:visible;mso-position-horizontal-relative:margin;mso-position-vertical-relative:margin;mso-width-relative:margin;mso-height-relative:margin" strokecolor="white">
            <v:textbox style="mso-next-textbox:#_x0000_s4401">
              <w:txbxContent>
                <w:p w:rsidR="00BE3562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Уржум.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ткрытие мем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риальной доски на здании </w:t>
                  </w:r>
                  <w:r w:rsidR="009B0E3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городской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иблиотеки, н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ящей имя Н. А. Заболоц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;</w:t>
                  </w:r>
                </w:p>
                <w:p w:rsidR="00BE3562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библиотекарь Л. Н.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ем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лаз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читает стихи, п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вящённые поэту-земляку.</w:t>
                  </w:r>
                </w:p>
                <w:p w:rsidR="00BE3562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7 мая 2003 г.</w:t>
                  </w:r>
                </w:p>
                <w:p w:rsidR="00BE3562" w:rsidRPr="008C1D84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нимки С. Н.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ростелёва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2868930</wp:posOffset>
            </wp:positionV>
            <wp:extent cx="2015490" cy="1565910"/>
            <wp:effectExtent l="19050" t="19050" r="22860" b="15240"/>
            <wp:wrapSquare wrapText="bothSides"/>
            <wp:docPr id="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659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33545" cy="2802890"/>
            <wp:effectExtent l="19050" t="19050" r="14605" b="16510"/>
            <wp:wrapSquare wrapText="bothSides"/>
            <wp:docPr id="2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802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B3E">
        <w:rPr>
          <w:rFonts w:ascii="Times New Roman" w:hAnsi="Times New Roman"/>
          <w:sz w:val="24"/>
          <w:szCs w:val="24"/>
        </w:rPr>
        <w:br w:type="page"/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lastRenderedPageBreak/>
        <w:t xml:space="preserve">В настоящее время работники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r w:rsidRPr="006A6B3E">
        <w:rPr>
          <w:rFonts w:ascii="Times New Roman" w:hAnsi="Times New Roman"/>
          <w:sz w:val="24"/>
          <w:szCs w:val="24"/>
        </w:rPr>
        <w:t>библиотеки активно занимаются пропагандой жизни и творчества поэта, участвуют в ежегодных областных литературных чтения</w:t>
      </w:r>
      <w:r w:rsidR="008E24AB">
        <w:rPr>
          <w:rFonts w:ascii="Times New Roman" w:hAnsi="Times New Roman"/>
          <w:sz w:val="24"/>
          <w:szCs w:val="24"/>
        </w:rPr>
        <w:t>х «О, я недаром в этом мире жил!</w:t>
      </w:r>
      <w:r w:rsidRPr="006A6B3E">
        <w:rPr>
          <w:rFonts w:ascii="Times New Roman" w:hAnsi="Times New Roman"/>
          <w:sz w:val="24"/>
          <w:szCs w:val="24"/>
        </w:rPr>
        <w:t>», посвященных поэту. Библиотека располагает тематической коллекцией</w:t>
      </w:r>
      <w:r w:rsidRPr="006A6B3E">
        <w:rPr>
          <w:rFonts w:ascii="Times New Roman" w:hAnsi="Times New Roman"/>
          <w:b/>
          <w:sz w:val="24"/>
          <w:szCs w:val="24"/>
        </w:rPr>
        <w:t xml:space="preserve"> </w:t>
      </w:r>
      <w:r w:rsidRPr="006A6B3E">
        <w:rPr>
          <w:rFonts w:ascii="Times New Roman" w:hAnsi="Times New Roman"/>
          <w:sz w:val="24"/>
          <w:szCs w:val="24"/>
        </w:rPr>
        <w:t xml:space="preserve">«Книги о Н. А. Заболоцком и его </w:t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397" type="#_x0000_t202" style="position:absolute;left:0;text-align:left;margin-left:-6.25pt;margin-top:230.45pt;width:344.95pt;height:61.65pt;z-index:251649536;visibility:visible;mso-position-horizontal-relative:margin;mso-position-vertical-relative:margin;mso-width-relative:margin;mso-height-relative:margin" strokecolor="white">
            <v:textbox style="mso-next-textbox:#_x0000_s4397">
              <w:txbxContent>
                <w:p w:rsidR="00BE3562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1D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Уржум.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Дни Н. А. Заболоцкого на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ой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земле. Хлеб-соль из рук работников культуры района принимает сын п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эта Никита Николаевич Заболоцкий.</w:t>
                  </w:r>
                </w:p>
                <w:p w:rsidR="00BE3562" w:rsidRPr="008C1D84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998 г.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Pr="006A6B3E">
        <w:rPr>
          <w:rFonts w:ascii="Times New Roman" w:hAnsi="Times New Roman"/>
          <w:sz w:val="24"/>
          <w:szCs w:val="24"/>
        </w:rPr>
        <w:t>про</w:t>
      </w:r>
      <w:proofErr w:type="gramEnd"/>
      <w:r w:rsidR="00FC69C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3385" cy="2862580"/>
            <wp:effectExtent l="19050" t="19050" r="24765" b="13970"/>
            <wp:wrapSquare wrapText="bothSides"/>
            <wp:docPr id="2332" name="Picture 2" descr="F: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862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A6B3E">
        <w:rPr>
          <w:rFonts w:ascii="Times New Roman" w:hAnsi="Times New Roman"/>
          <w:sz w:val="24"/>
          <w:szCs w:val="24"/>
        </w:rPr>
        <w:t>изведения</w:t>
      </w:r>
      <w:proofErr w:type="gramEnd"/>
      <w:r w:rsidRPr="006A6B3E">
        <w:rPr>
          <w:rFonts w:ascii="Times New Roman" w:hAnsi="Times New Roman"/>
          <w:sz w:val="24"/>
          <w:szCs w:val="24"/>
        </w:rPr>
        <w:t>», в которой есть издания</w:t>
      </w:r>
      <w:r>
        <w:rPr>
          <w:rFonts w:ascii="Times New Roman" w:hAnsi="Times New Roman"/>
          <w:sz w:val="24"/>
          <w:szCs w:val="24"/>
        </w:rPr>
        <w:t xml:space="preserve"> с автографами, в том числе</w:t>
      </w:r>
      <w:r w:rsidRPr="006A6B3E">
        <w:rPr>
          <w:rFonts w:ascii="Times New Roman" w:hAnsi="Times New Roman"/>
          <w:sz w:val="24"/>
          <w:szCs w:val="24"/>
        </w:rPr>
        <w:t xml:space="preserve"> подаренные Никитой Николаевичем Заболоцким, сыном поэта, авторитетным исследователем жизни и творчества своего отца</w:t>
      </w:r>
      <w:r w:rsidRPr="006A6B3E">
        <w:rPr>
          <w:rFonts w:ascii="Times New Roman" w:hAnsi="Times New Roman"/>
          <w:bCs/>
          <w:sz w:val="24"/>
          <w:szCs w:val="24"/>
        </w:rPr>
        <w:t>.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>За плодотворную работу по пропаганде жизни и творчества Н. А. Заболоцкого в разные годы сотрудники этой библиотеки удостоены звания лауреата премии имени поэта – нашего зам</w:t>
      </w:r>
      <w:r w:rsidRPr="006A6B3E">
        <w:rPr>
          <w:rFonts w:ascii="Times New Roman" w:hAnsi="Times New Roman"/>
          <w:bCs/>
          <w:sz w:val="24"/>
          <w:szCs w:val="24"/>
        </w:rPr>
        <w:t>е</w:t>
      </w:r>
      <w:r w:rsidRPr="006A6B3E">
        <w:rPr>
          <w:rFonts w:ascii="Times New Roman" w:hAnsi="Times New Roman"/>
          <w:bCs/>
          <w:sz w:val="24"/>
          <w:szCs w:val="24"/>
        </w:rPr>
        <w:t>чательного земляка</w:t>
      </w:r>
      <w:r>
        <w:rPr>
          <w:rFonts w:ascii="Times New Roman" w:hAnsi="Times New Roman"/>
          <w:bCs/>
          <w:sz w:val="24"/>
          <w:szCs w:val="24"/>
        </w:rPr>
        <w:t>.</w:t>
      </w:r>
      <w:r w:rsidRPr="00BA22A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ведующая сектором литературы по и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кусству </w:t>
      </w:r>
      <w:r w:rsidRPr="006A6B3E">
        <w:rPr>
          <w:rFonts w:ascii="Times New Roman" w:hAnsi="Times New Roman"/>
          <w:bCs/>
          <w:sz w:val="24"/>
          <w:szCs w:val="24"/>
        </w:rPr>
        <w:t xml:space="preserve">И. Н. Кривошеина </w:t>
      </w:r>
      <w:r>
        <w:rPr>
          <w:rFonts w:ascii="Times New Roman" w:hAnsi="Times New Roman"/>
          <w:bCs/>
          <w:sz w:val="24"/>
          <w:szCs w:val="24"/>
        </w:rPr>
        <w:t xml:space="preserve">в 2004 году </w:t>
      </w:r>
      <w:r w:rsidRPr="006A6B3E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 xml:space="preserve">главный библиотекарь </w:t>
      </w:r>
      <w:r w:rsidRPr="006A6B3E">
        <w:rPr>
          <w:rFonts w:ascii="Times New Roman" w:hAnsi="Times New Roman"/>
          <w:bCs/>
          <w:sz w:val="24"/>
          <w:szCs w:val="24"/>
        </w:rPr>
        <w:t xml:space="preserve">Л. Н.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Семиглазова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2015 году</w:t>
      </w:r>
      <w:r w:rsidRPr="006A6B3E">
        <w:rPr>
          <w:rFonts w:ascii="Times New Roman" w:hAnsi="Times New Roman"/>
          <w:bCs/>
          <w:sz w:val="24"/>
          <w:szCs w:val="24"/>
        </w:rPr>
        <w:t>.</w:t>
      </w:r>
    </w:p>
    <w:p w:rsidR="00A2496E" w:rsidRDefault="00C962D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4535" type="#_x0000_t202" style="position:absolute;left:0;text-align:left;margin-left:-6.85pt;margin-top:318.5pt;width:348.2pt;height:81.3pt;z-index:251674112;visibility:visible;mso-position-horizontal-relative:margin;mso-position-vertical-relative:margin;mso-width-relative:margin;mso-height-relative:margin" strokecolor="white">
            <v:textbox style="mso-next-textbox:#_x0000_s4535">
              <w:txbxContent>
                <w:p w:rsidR="00BE3562" w:rsidRDefault="00BE3562" w:rsidP="00A135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рошюры</w:t>
                  </w:r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, буклеты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и закладки в книги, изданные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ой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центральной библиотекой и городской библиотекой, нос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щей имя поэта-земляка, к празднованию Дней Н. А.</w:t>
                  </w:r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Заболо</w:t>
                  </w:r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ц</w:t>
                  </w:r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кого на </w:t>
                  </w:r>
                  <w:proofErr w:type="spellStart"/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ой</w:t>
                  </w:r>
                  <w:proofErr w:type="spellEnd"/>
                  <w:r w:rsidR="004719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земле.</w:t>
                  </w:r>
                </w:p>
                <w:p w:rsidR="0047194B" w:rsidRDefault="0047194B" w:rsidP="00A135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нимок В. Ю. Шеина</w:t>
                  </w:r>
                </w:p>
              </w:txbxContent>
            </v:textbox>
            <w10:wrap type="square" anchorx="margin" anchory="margin"/>
          </v:shape>
        </w:pict>
      </w:r>
      <w:r w:rsidR="00FC69CE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50055" cy="4037965"/>
            <wp:effectExtent l="19050" t="19050" r="17145" b="19685"/>
            <wp:wrapSquare wrapText="bothSides"/>
            <wp:docPr id="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4037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 xml:space="preserve">Н. А. Заболоцкий пронес свои впечатления об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земле незабытыми и дорогими. Они питали светом и теплом п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 xml:space="preserve">ревиданного и пережитого многие строки даже самых зрелых его стихов. Помним и мы Николая Заболоцкого на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земле – земле его детства, юности, его первых стихотворений.</w:t>
      </w:r>
    </w:p>
    <w:p w:rsidR="006000D0" w:rsidRPr="006A6B3E" w:rsidRDefault="006000D0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экскурсия была опубликована в брошюре, выпущ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</w:t>
      </w:r>
      <w:proofErr w:type="spellStart"/>
      <w:r>
        <w:rPr>
          <w:rFonts w:ascii="Times New Roman" w:hAnsi="Times New Roman"/>
          <w:sz w:val="24"/>
          <w:szCs w:val="24"/>
        </w:rPr>
        <w:t>Уржум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ой библиотекой и выдержавшей два </w:t>
      </w:r>
      <w:r>
        <w:rPr>
          <w:rFonts w:ascii="Times New Roman" w:hAnsi="Times New Roman"/>
          <w:sz w:val="24"/>
          <w:szCs w:val="24"/>
        </w:rPr>
        <w:lastRenderedPageBreak/>
        <w:t>издания. Последнее, 2012 года, дополненное и исправленное было отпечатано тиражом 125 экземпляров и распространено в библиотеки и музеи района, преподнесено в качестве небольш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одарка гостям города – участникам традиционных Дней 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лая Заболоцкого на </w:t>
      </w:r>
      <w:proofErr w:type="spellStart"/>
      <w:r>
        <w:rPr>
          <w:rFonts w:ascii="Times New Roman" w:hAnsi="Times New Roman"/>
          <w:sz w:val="24"/>
          <w:szCs w:val="24"/>
        </w:rPr>
        <w:t>уржум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земле. Есть такое издание и в областной библиотеке имени А. И. Герцена.</w:t>
      </w:r>
    </w:p>
    <w:p w:rsidR="00A2496E" w:rsidRPr="006000D0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000D0" w:rsidRPr="006000D0" w:rsidRDefault="006000D0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A6B3E">
        <w:rPr>
          <w:rFonts w:ascii="Times New Roman" w:hAnsi="Times New Roman"/>
          <w:b/>
          <w:bCs/>
          <w:sz w:val="28"/>
          <w:szCs w:val="28"/>
        </w:rPr>
        <w:t>План маршрута</w:t>
      </w:r>
      <w:r w:rsidR="006000D0">
        <w:rPr>
          <w:rFonts w:ascii="Times New Roman" w:hAnsi="Times New Roman"/>
          <w:b/>
          <w:bCs/>
          <w:sz w:val="28"/>
          <w:szCs w:val="28"/>
        </w:rPr>
        <w:t xml:space="preserve"> экскурсии по местам г</w:t>
      </w:r>
      <w:r w:rsidR="0047194B">
        <w:rPr>
          <w:rFonts w:ascii="Times New Roman" w:hAnsi="Times New Roman"/>
          <w:b/>
          <w:bCs/>
          <w:sz w:val="28"/>
          <w:szCs w:val="28"/>
        </w:rPr>
        <w:t>.</w:t>
      </w:r>
      <w:r w:rsidR="006000D0">
        <w:rPr>
          <w:rFonts w:ascii="Times New Roman" w:hAnsi="Times New Roman"/>
          <w:b/>
          <w:bCs/>
          <w:sz w:val="28"/>
          <w:szCs w:val="28"/>
        </w:rPr>
        <w:t xml:space="preserve"> Уржума, связанным с жизнью поэта Николая Заболоцкого и его семьи</w:t>
      </w:r>
      <w:r w:rsidRPr="006A6B3E">
        <w:rPr>
          <w:rFonts w:ascii="Times New Roman" w:hAnsi="Times New Roman"/>
          <w:b/>
          <w:bCs/>
          <w:sz w:val="28"/>
          <w:szCs w:val="28"/>
        </w:rPr>
        <w:t>: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A2496E" w:rsidRPr="006A6B3E" w:rsidRDefault="00A2496E" w:rsidP="00A249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1. Гимназия г. Уржума (бывшее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Уржумское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реальное учил</w:t>
      </w:r>
      <w:r w:rsidRPr="006A6B3E">
        <w:rPr>
          <w:rFonts w:ascii="Times New Roman" w:hAnsi="Times New Roman"/>
          <w:bCs/>
          <w:sz w:val="24"/>
          <w:szCs w:val="24"/>
        </w:rPr>
        <w:t>и</w:t>
      </w:r>
      <w:r w:rsidRPr="006A6B3E">
        <w:rPr>
          <w:rFonts w:ascii="Times New Roman" w:hAnsi="Times New Roman"/>
          <w:bCs/>
          <w:sz w:val="24"/>
          <w:szCs w:val="24"/>
        </w:rPr>
        <w:t>ще);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2. Дом по адресу: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Яранский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тракт, 11;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3. Могилы родных поэта на </w:t>
      </w:r>
      <w:proofErr w:type="spellStart"/>
      <w:r w:rsidRPr="006A6B3E">
        <w:rPr>
          <w:rFonts w:ascii="Times New Roman" w:hAnsi="Times New Roman"/>
          <w:bCs/>
          <w:sz w:val="24"/>
          <w:szCs w:val="24"/>
        </w:rPr>
        <w:t>Уржумском</w:t>
      </w:r>
      <w:proofErr w:type="spellEnd"/>
      <w:r w:rsidRPr="006A6B3E">
        <w:rPr>
          <w:rFonts w:ascii="Times New Roman" w:hAnsi="Times New Roman"/>
          <w:bCs/>
          <w:sz w:val="24"/>
          <w:szCs w:val="24"/>
        </w:rPr>
        <w:t xml:space="preserve"> кладбище;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4. Городской рынок (бывшее </w:t>
      </w:r>
      <w:proofErr w:type="spellStart"/>
      <w:r w:rsidRPr="006A6B3E">
        <w:rPr>
          <w:rFonts w:ascii="Times New Roman" w:hAnsi="Times New Roman"/>
          <w:sz w:val="24"/>
          <w:szCs w:val="24"/>
        </w:rPr>
        <w:t>Митрофаниевское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кладбище, ул. Гоголя, 96);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5. </w:t>
      </w:r>
      <w:r w:rsidRPr="006A6B3E">
        <w:rPr>
          <w:rFonts w:ascii="Times New Roman" w:hAnsi="Times New Roman"/>
          <w:sz w:val="24"/>
          <w:szCs w:val="24"/>
        </w:rPr>
        <w:t xml:space="preserve">Дом по адресу: </w:t>
      </w:r>
      <w:r w:rsidRPr="006A6B3E">
        <w:rPr>
          <w:rFonts w:ascii="Times New Roman" w:hAnsi="Times New Roman"/>
          <w:bCs/>
          <w:sz w:val="24"/>
          <w:szCs w:val="24"/>
        </w:rPr>
        <w:t>ул. Чернышевского, 24;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A6B3E">
        <w:rPr>
          <w:rFonts w:ascii="Times New Roman" w:hAnsi="Times New Roman"/>
          <w:bCs/>
          <w:sz w:val="24"/>
          <w:szCs w:val="24"/>
        </w:rPr>
        <w:t xml:space="preserve">6. </w:t>
      </w:r>
      <w:r w:rsidRPr="006A6B3E">
        <w:rPr>
          <w:rFonts w:ascii="Times New Roman" w:hAnsi="Times New Roman"/>
          <w:sz w:val="24"/>
          <w:szCs w:val="24"/>
        </w:rPr>
        <w:t>Дом по адресу: ул</w:t>
      </w:r>
      <w:r w:rsidRPr="006A6B3E">
        <w:rPr>
          <w:rFonts w:ascii="Times New Roman" w:hAnsi="Times New Roman"/>
          <w:bCs/>
          <w:sz w:val="24"/>
          <w:szCs w:val="24"/>
        </w:rPr>
        <w:t>. Чернышевского, 9;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7. Дом по адресу: ул. </w:t>
      </w:r>
      <w:proofErr w:type="gramStart"/>
      <w:r w:rsidRPr="006A6B3E">
        <w:rPr>
          <w:rFonts w:ascii="Times New Roman" w:hAnsi="Times New Roman"/>
          <w:sz w:val="24"/>
          <w:szCs w:val="24"/>
        </w:rPr>
        <w:t>Красная</w:t>
      </w:r>
      <w:proofErr w:type="gramEnd"/>
      <w:r w:rsidRPr="006A6B3E">
        <w:rPr>
          <w:rFonts w:ascii="Times New Roman" w:hAnsi="Times New Roman"/>
          <w:sz w:val="24"/>
          <w:szCs w:val="24"/>
        </w:rPr>
        <w:t>, 85;</w:t>
      </w:r>
    </w:p>
    <w:p w:rsidR="00A2496E" w:rsidRPr="006A6B3E" w:rsidRDefault="00A2496E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8. Дом по адресу: ул. </w:t>
      </w:r>
      <w:proofErr w:type="gramStart"/>
      <w:r w:rsidRPr="006A6B3E">
        <w:rPr>
          <w:rFonts w:ascii="Times New Roman" w:hAnsi="Times New Roman"/>
          <w:sz w:val="24"/>
          <w:szCs w:val="24"/>
        </w:rPr>
        <w:t>Красная</w:t>
      </w:r>
      <w:proofErr w:type="gramEnd"/>
      <w:r w:rsidRPr="006A6B3E">
        <w:rPr>
          <w:rFonts w:ascii="Times New Roman" w:hAnsi="Times New Roman"/>
          <w:sz w:val="24"/>
          <w:szCs w:val="24"/>
        </w:rPr>
        <w:t>, 90;</w:t>
      </w:r>
    </w:p>
    <w:p w:rsidR="00A13552" w:rsidRPr="006A6B3E" w:rsidRDefault="00A13552" w:rsidP="00A135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A6B3E">
        <w:rPr>
          <w:rFonts w:ascii="Times New Roman" w:hAnsi="Times New Roman"/>
          <w:sz w:val="24"/>
          <w:szCs w:val="24"/>
        </w:rPr>
        <w:t xml:space="preserve">. Дом по адресу: ул. </w:t>
      </w:r>
      <w:r>
        <w:rPr>
          <w:rFonts w:ascii="Times New Roman" w:hAnsi="Times New Roman"/>
          <w:sz w:val="24"/>
          <w:szCs w:val="24"/>
        </w:rPr>
        <w:t>Белинского, 22;</w:t>
      </w:r>
    </w:p>
    <w:p w:rsidR="00A13552" w:rsidRPr="006A6B3E" w:rsidRDefault="00A13552" w:rsidP="00A135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A6B3E">
        <w:rPr>
          <w:rFonts w:ascii="Times New Roman" w:hAnsi="Times New Roman"/>
          <w:sz w:val="24"/>
          <w:szCs w:val="24"/>
        </w:rPr>
        <w:t xml:space="preserve">. Дом по адресу: ул. </w:t>
      </w:r>
      <w:r>
        <w:rPr>
          <w:rFonts w:ascii="Times New Roman" w:hAnsi="Times New Roman"/>
          <w:sz w:val="24"/>
          <w:szCs w:val="24"/>
        </w:rPr>
        <w:t>Белинского, 23;</w:t>
      </w:r>
    </w:p>
    <w:p w:rsidR="00A2496E" w:rsidRPr="006A6B3E" w:rsidRDefault="00A13552" w:rsidP="00A24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2496E" w:rsidRPr="006A6B3E">
        <w:rPr>
          <w:rFonts w:ascii="Times New Roman" w:hAnsi="Times New Roman"/>
          <w:sz w:val="24"/>
          <w:szCs w:val="24"/>
        </w:rPr>
        <w:t>.</w:t>
      </w:r>
      <w:r w:rsidR="00A2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ая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городская библиотека им. Н. А. Заболоцкого (ул. Советская, 26).</w:t>
      </w:r>
    </w:p>
    <w:p w:rsidR="00A2496E" w:rsidRPr="006A6B3E" w:rsidRDefault="00FC69CE" w:rsidP="00A2496E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1772285</wp:posOffset>
            </wp:positionH>
            <wp:positionV relativeFrom="margin">
              <wp:posOffset>6371590</wp:posOffset>
            </wp:positionV>
            <wp:extent cx="695325" cy="382905"/>
            <wp:effectExtent l="19050" t="0" r="9525" b="0"/>
            <wp:wrapSquare wrapText="bothSides"/>
            <wp:docPr id="239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br w:type="page"/>
      </w:r>
      <w:r w:rsidR="00A2496E" w:rsidRPr="006A6B3E">
        <w:rPr>
          <w:rFonts w:ascii="Times New Roman" w:hAnsi="Times New Roman"/>
          <w:b/>
          <w:i/>
          <w:sz w:val="36"/>
          <w:szCs w:val="36"/>
        </w:rPr>
        <w:lastRenderedPageBreak/>
        <w:t xml:space="preserve">Любовь </w:t>
      </w:r>
      <w:proofErr w:type="spellStart"/>
      <w:r w:rsidR="00A2496E" w:rsidRPr="006A6B3E">
        <w:rPr>
          <w:rFonts w:ascii="Times New Roman" w:hAnsi="Times New Roman"/>
          <w:b/>
          <w:i/>
          <w:sz w:val="36"/>
          <w:szCs w:val="36"/>
        </w:rPr>
        <w:t>Ручникова</w:t>
      </w:r>
      <w:proofErr w:type="spellEnd"/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174C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6A6B3E">
        <w:rPr>
          <w:rFonts w:ascii="Times New Roman" w:hAnsi="Times New Roman"/>
          <w:b/>
          <w:sz w:val="40"/>
          <w:szCs w:val="40"/>
        </w:rPr>
        <w:t>Заболоцк</w:t>
      </w:r>
      <w:r w:rsidR="009A174C">
        <w:rPr>
          <w:rFonts w:ascii="Times New Roman" w:hAnsi="Times New Roman"/>
          <w:b/>
          <w:sz w:val="40"/>
          <w:szCs w:val="40"/>
        </w:rPr>
        <w:t>ие места</w:t>
      </w:r>
      <w:r w:rsidRPr="006A6B3E">
        <w:rPr>
          <w:rFonts w:ascii="Times New Roman" w:hAnsi="Times New Roman"/>
          <w:b/>
          <w:sz w:val="40"/>
          <w:szCs w:val="40"/>
        </w:rPr>
        <w:t xml:space="preserve"> </w:t>
      </w:r>
      <w:r w:rsidR="009A174C" w:rsidRPr="006A6B3E">
        <w:rPr>
          <w:rFonts w:ascii="Times New Roman" w:hAnsi="Times New Roman"/>
          <w:b/>
          <w:sz w:val="40"/>
          <w:szCs w:val="40"/>
        </w:rPr>
        <w:t>Уржум</w:t>
      </w:r>
      <w:r w:rsidR="009A174C">
        <w:rPr>
          <w:rFonts w:ascii="Times New Roman" w:hAnsi="Times New Roman"/>
          <w:b/>
          <w:sz w:val="40"/>
          <w:szCs w:val="40"/>
        </w:rPr>
        <w:t>а</w:t>
      </w:r>
    </w:p>
    <w:p w:rsidR="009A174C" w:rsidRPr="009A174C" w:rsidRDefault="009A174C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A174C">
        <w:rPr>
          <w:rFonts w:ascii="Times New Roman" w:hAnsi="Times New Roman"/>
          <w:b/>
          <w:i/>
          <w:sz w:val="28"/>
          <w:szCs w:val="28"/>
        </w:rPr>
        <w:t>Продолжение экскурсионного маршрута:</w:t>
      </w:r>
    </w:p>
    <w:p w:rsidR="009A174C" w:rsidRDefault="009A174C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A174C">
        <w:rPr>
          <w:rFonts w:ascii="Times New Roman" w:hAnsi="Times New Roman"/>
          <w:b/>
          <w:i/>
          <w:sz w:val="28"/>
          <w:szCs w:val="28"/>
        </w:rPr>
        <w:t>ул</w:t>
      </w:r>
      <w:r>
        <w:rPr>
          <w:rFonts w:ascii="Times New Roman" w:hAnsi="Times New Roman"/>
          <w:b/>
          <w:i/>
          <w:sz w:val="28"/>
          <w:szCs w:val="28"/>
        </w:rPr>
        <w:t>ицы Красная, Кирова, Советская,</w:t>
      </w:r>
    </w:p>
    <w:p w:rsidR="009A174C" w:rsidRPr="009A174C" w:rsidRDefault="009A174C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A174C">
        <w:rPr>
          <w:rFonts w:ascii="Times New Roman" w:hAnsi="Times New Roman"/>
          <w:b/>
          <w:i/>
          <w:sz w:val="28"/>
          <w:szCs w:val="28"/>
        </w:rPr>
        <w:t>деревня Красная Гора</w:t>
      </w:r>
    </w:p>
    <w:p w:rsidR="009A174C" w:rsidRPr="009A174C" w:rsidRDefault="009A174C" w:rsidP="00A2496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t>Улица Красная, 119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2496E" w:rsidRPr="006A6B3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2179955</wp:posOffset>
            </wp:positionV>
            <wp:extent cx="2617470" cy="1966595"/>
            <wp:effectExtent l="19050" t="19050" r="11430" b="14605"/>
            <wp:wrapSquare wrapText="bothSides"/>
            <wp:docPr id="23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6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В 1917 году Але</w:t>
      </w:r>
      <w:r w:rsidR="00A2496E" w:rsidRPr="006A6B3E">
        <w:rPr>
          <w:rFonts w:ascii="Times New Roman" w:hAnsi="Times New Roman"/>
          <w:sz w:val="24"/>
          <w:szCs w:val="24"/>
        </w:rPr>
        <w:t>к</w:t>
      </w:r>
      <w:r w:rsidR="00A2496E" w:rsidRPr="006A6B3E">
        <w:rPr>
          <w:rFonts w:ascii="Times New Roman" w:hAnsi="Times New Roman"/>
          <w:sz w:val="24"/>
          <w:szCs w:val="24"/>
        </w:rPr>
        <w:t xml:space="preserve">сей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Агафонович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Заб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лотски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переехал с с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 xml:space="preserve">мьей из Сернура в Уржум на новое место работы на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ферме и Коля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Заб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лотски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стал жить в семье. Какое-то время они снимали квартиру у Перевозчиковых в доме № 94/9 на углу улиц Красной и Чернышевского, а потом переехали в дом на южном конце Красной (Казанской) улицы </w:t>
      </w:r>
      <w:r w:rsidR="00A2496E" w:rsidRPr="006A6B3E">
        <w:rPr>
          <w:rFonts w:ascii="Times New Roman" w:hAnsi="Times New Roman"/>
          <w:b/>
          <w:i/>
          <w:sz w:val="24"/>
          <w:szCs w:val="24"/>
        </w:rPr>
        <w:t>(на снимке)</w:t>
      </w:r>
      <w:r w:rsidR="00A2496E" w:rsidRPr="006A6B3E">
        <w:rPr>
          <w:rFonts w:ascii="Times New Roman" w:hAnsi="Times New Roman"/>
          <w:sz w:val="24"/>
          <w:szCs w:val="24"/>
        </w:rPr>
        <w:t>.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Наталья Алексеевна – сестра Николая Алексеевича Заболо</w:t>
      </w:r>
      <w:r w:rsidRPr="006A6B3E">
        <w:rPr>
          <w:rFonts w:ascii="Times New Roman" w:hAnsi="Times New Roman"/>
          <w:sz w:val="24"/>
          <w:szCs w:val="24"/>
        </w:rPr>
        <w:t>ц</w:t>
      </w:r>
      <w:r w:rsidRPr="006A6B3E">
        <w:rPr>
          <w:rFonts w:ascii="Times New Roman" w:hAnsi="Times New Roman"/>
          <w:sz w:val="24"/>
          <w:szCs w:val="24"/>
        </w:rPr>
        <w:t xml:space="preserve">кого, в 1976 году в письме в </w:t>
      </w:r>
      <w:proofErr w:type="spellStart"/>
      <w:r w:rsidRPr="006A6B3E">
        <w:rPr>
          <w:rFonts w:ascii="Times New Roman" w:hAnsi="Times New Roman"/>
          <w:sz w:val="24"/>
          <w:szCs w:val="24"/>
        </w:rPr>
        <w:t>Уржумски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краеведческий музей сообщала: «Жили в год переворота в сером деревянном доме по Казанской улице, рядом </w:t>
      </w:r>
      <w:proofErr w:type="gramStart"/>
      <w:r w:rsidRPr="006A6B3E">
        <w:rPr>
          <w:rFonts w:ascii="Times New Roman" w:hAnsi="Times New Roman"/>
          <w:sz w:val="24"/>
          <w:szCs w:val="24"/>
        </w:rPr>
        <w:t>с</w:t>
      </w:r>
      <w:proofErr w:type="gramEnd"/>
      <w:r w:rsidRPr="006A6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B3E">
        <w:rPr>
          <w:rFonts w:ascii="Times New Roman" w:hAnsi="Times New Roman"/>
          <w:sz w:val="24"/>
          <w:szCs w:val="24"/>
        </w:rPr>
        <w:t>кирпичным</w:t>
      </w:r>
      <w:proofErr w:type="gramEnd"/>
      <w:r w:rsidRPr="006A6B3E">
        <w:rPr>
          <w:rFonts w:ascii="Times New Roman" w:hAnsi="Times New Roman"/>
          <w:sz w:val="24"/>
          <w:szCs w:val="24"/>
        </w:rPr>
        <w:t>, видели, как внизу из ла</w:t>
      </w:r>
      <w:r w:rsidRPr="006A6B3E">
        <w:rPr>
          <w:rFonts w:ascii="Times New Roman" w:hAnsi="Times New Roman"/>
          <w:sz w:val="24"/>
          <w:szCs w:val="24"/>
        </w:rPr>
        <w:t>в</w:t>
      </w:r>
      <w:r w:rsidRPr="006A6B3E">
        <w:rPr>
          <w:rFonts w:ascii="Times New Roman" w:hAnsi="Times New Roman"/>
          <w:sz w:val="24"/>
          <w:szCs w:val="24"/>
        </w:rPr>
        <w:t>ки вытаскивали товары и что-то ели из высоких жестяных б</w:t>
      </w:r>
      <w:r w:rsidRPr="006A6B3E">
        <w:rPr>
          <w:rFonts w:ascii="Times New Roman" w:hAnsi="Times New Roman"/>
          <w:sz w:val="24"/>
          <w:szCs w:val="24"/>
        </w:rPr>
        <w:t>а</w:t>
      </w:r>
      <w:r w:rsidRPr="006A6B3E">
        <w:rPr>
          <w:rFonts w:ascii="Times New Roman" w:hAnsi="Times New Roman"/>
          <w:sz w:val="24"/>
          <w:szCs w:val="24"/>
        </w:rPr>
        <w:t>нок». Лавка и дом, о котором говорится в письме, принадлежали купчихе Александре Семёновне Созоновой.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A6B3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Пентина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 xml:space="preserve">, Н. Здесь жила семья поэта / Н.Б. 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Пентина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 xml:space="preserve"> // 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У</w:t>
      </w:r>
      <w:r w:rsidRPr="006A6B3E">
        <w:rPr>
          <w:rFonts w:ascii="Times New Roman" w:hAnsi="Times New Roman"/>
          <w:i/>
          <w:sz w:val="24"/>
          <w:szCs w:val="24"/>
        </w:rPr>
        <w:t>р</w:t>
      </w:r>
      <w:r w:rsidRPr="006A6B3E">
        <w:rPr>
          <w:rFonts w:ascii="Times New Roman" w:hAnsi="Times New Roman"/>
          <w:i/>
          <w:sz w:val="24"/>
          <w:szCs w:val="24"/>
        </w:rPr>
        <w:t>жумская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 xml:space="preserve"> старина. </w:t>
      </w:r>
      <w:r w:rsidRPr="006A6B3E">
        <w:rPr>
          <w:rFonts w:ascii="Times New Roman" w:hAnsi="Times New Roman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1992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r w:rsidRPr="006A6B3E">
        <w:rPr>
          <w:rFonts w:ascii="Times New Roman" w:hAnsi="Times New Roman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Вып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>. 3-4 (8).</w:t>
      </w:r>
      <w:r w:rsidRPr="006A6B3E">
        <w:rPr>
          <w:rFonts w:ascii="Times New Roman" w:hAnsi="Times New Roman"/>
          <w:sz w:val="24"/>
          <w:szCs w:val="24"/>
        </w:rPr>
        <w:t xml:space="preserve"> –</w:t>
      </w:r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A6B3E">
        <w:rPr>
          <w:rFonts w:ascii="Times New Roman" w:hAnsi="Times New Roman"/>
          <w:i/>
          <w:sz w:val="24"/>
          <w:szCs w:val="24"/>
        </w:rPr>
        <w:t>С. 27)</w:t>
      </w:r>
      <w:r w:rsidR="00116D3C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lastRenderedPageBreak/>
        <w:t>Улица Кирова, 67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442595</wp:posOffset>
            </wp:positionV>
            <wp:extent cx="2839720" cy="2125980"/>
            <wp:effectExtent l="19050" t="19050" r="17780" b="26670"/>
            <wp:wrapSquare wrapText="bothSides"/>
            <wp:docPr id="23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5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Этот старинный двухэтажный дер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вянный дом, сто</w:t>
      </w:r>
      <w:r w:rsidR="00A2496E" w:rsidRPr="006A6B3E">
        <w:rPr>
          <w:rFonts w:ascii="Times New Roman" w:hAnsi="Times New Roman"/>
          <w:sz w:val="24"/>
          <w:szCs w:val="24"/>
        </w:rPr>
        <w:t>я</w:t>
      </w:r>
      <w:r w:rsidR="00A2496E" w:rsidRPr="006A6B3E">
        <w:rPr>
          <w:rFonts w:ascii="Times New Roman" w:hAnsi="Times New Roman"/>
          <w:sz w:val="24"/>
          <w:szCs w:val="24"/>
        </w:rPr>
        <w:t>щий рядом со зд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нием средней шк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лы № 3 города У</w:t>
      </w:r>
      <w:r w:rsidR="00A2496E" w:rsidRPr="006A6B3E">
        <w:rPr>
          <w:rFonts w:ascii="Times New Roman" w:hAnsi="Times New Roman"/>
          <w:sz w:val="24"/>
          <w:szCs w:val="24"/>
        </w:rPr>
        <w:t>р</w:t>
      </w:r>
      <w:r w:rsidR="00A2496E" w:rsidRPr="006A6B3E">
        <w:rPr>
          <w:rFonts w:ascii="Times New Roman" w:hAnsi="Times New Roman"/>
          <w:sz w:val="24"/>
          <w:szCs w:val="24"/>
        </w:rPr>
        <w:t>жума, в годы уч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бы Николая Заб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лоцкого принадл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 xml:space="preserve">жал вдове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Пант</w:t>
      </w:r>
      <w:r w:rsidR="00A2496E" w:rsidRPr="006A6B3E">
        <w:rPr>
          <w:rFonts w:ascii="Times New Roman" w:hAnsi="Times New Roman"/>
          <w:sz w:val="24"/>
          <w:szCs w:val="24"/>
        </w:rPr>
        <w:t>ю</w:t>
      </w:r>
      <w:r w:rsidR="00A2496E" w:rsidRPr="006A6B3E">
        <w:rPr>
          <w:rFonts w:ascii="Times New Roman" w:hAnsi="Times New Roman"/>
          <w:sz w:val="24"/>
          <w:szCs w:val="24"/>
        </w:rPr>
        <w:t>хин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. Её дочь Нина училась в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ой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гимн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зии. Это о ней поэт уп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минал в своем автобиографическом очерке «Ранние годы». Он вспоминал как в 1915 году реалисты и гимназистки парами х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 xml:space="preserve">дили по состоятельным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им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домам и собирали пожер</w:t>
      </w:r>
      <w:r w:rsidR="00A2496E" w:rsidRPr="006A6B3E">
        <w:rPr>
          <w:rFonts w:ascii="Times New Roman" w:hAnsi="Times New Roman"/>
          <w:sz w:val="24"/>
          <w:szCs w:val="24"/>
        </w:rPr>
        <w:t>т</w:t>
      </w:r>
      <w:r w:rsidR="00A2496E" w:rsidRPr="006A6B3E">
        <w:rPr>
          <w:rFonts w:ascii="Times New Roman" w:hAnsi="Times New Roman"/>
          <w:sz w:val="24"/>
          <w:szCs w:val="24"/>
        </w:rPr>
        <w:t>вования в пользу воинов, раненых на фронтах империалистич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 xml:space="preserve">ской войны. Его «неизменной дамой» всегда была Нина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Пант</w:t>
      </w:r>
      <w:r w:rsidR="00A2496E" w:rsidRPr="006A6B3E">
        <w:rPr>
          <w:rFonts w:ascii="Times New Roman" w:hAnsi="Times New Roman"/>
          <w:sz w:val="24"/>
          <w:szCs w:val="24"/>
        </w:rPr>
        <w:t>ю</w:t>
      </w:r>
      <w:r w:rsidR="00A2496E" w:rsidRPr="006A6B3E">
        <w:rPr>
          <w:rFonts w:ascii="Times New Roman" w:hAnsi="Times New Roman"/>
          <w:sz w:val="24"/>
          <w:szCs w:val="24"/>
        </w:rPr>
        <w:t>хина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>: «И на каждой лестнице, прежде чем дернуть за ручку звонка, мы, да простит нам господь бог, целовались с удовол</w:t>
      </w:r>
      <w:r w:rsidR="00A2496E" w:rsidRPr="006A6B3E">
        <w:rPr>
          <w:rFonts w:ascii="Times New Roman" w:hAnsi="Times New Roman"/>
          <w:sz w:val="24"/>
          <w:szCs w:val="24"/>
        </w:rPr>
        <w:t>ь</w:t>
      </w:r>
      <w:r w:rsidR="00A2496E" w:rsidRPr="006A6B3E">
        <w:rPr>
          <w:rFonts w:ascii="Times New Roman" w:hAnsi="Times New Roman"/>
          <w:sz w:val="24"/>
          <w:szCs w:val="24"/>
        </w:rPr>
        <w:t>ствием и увлечением».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A2496E" w:rsidP="00A2496E">
      <w:pPr>
        <w:tabs>
          <w:tab w:val="left" w:pos="594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t>Улица Кирова, 74</w:t>
      </w:r>
    </w:p>
    <w:p w:rsidR="00A2496E" w:rsidRPr="006A6B3E" w:rsidRDefault="00A2496E" w:rsidP="00A2496E">
      <w:pPr>
        <w:tabs>
          <w:tab w:val="left" w:pos="594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6D3C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До 1959 года улица Кирова в Уржуме называлась улицей Свободы. Двухэтажный деревянный дом, числившийся в 1940-е годы под № 60, был построен в конце </w:t>
      </w:r>
      <w:r w:rsidRPr="006A6B3E">
        <w:rPr>
          <w:rFonts w:ascii="Times New Roman" w:hAnsi="Times New Roman"/>
          <w:sz w:val="24"/>
          <w:szCs w:val="24"/>
          <w:lang w:val="en-US"/>
        </w:rPr>
        <w:t>XIX</w:t>
      </w:r>
      <w:r w:rsidRPr="006A6B3E">
        <w:rPr>
          <w:rFonts w:ascii="Times New Roman" w:hAnsi="Times New Roman"/>
          <w:sz w:val="24"/>
          <w:szCs w:val="24"/>
        </w:rPr>
        <w:t xml:space="preserve"> века </w:t>
      </w:r>
      <w:proofErr w:type="spellStart"/>
      <w:r w:rsidRPr="006A6B3E">
        <w:rPr>
          <w:rFonts w:ascii="Times New Roman" w:hAnsi="Times New Roman"/>
          <w:sz w:val="24"/>
          <w:szCs w:val="24"/>
        </w:rPr>
        <w:t>Иустиньей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Ст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пановной Самарцевой, матерью Александра Самарцева, друга юности С. М. Кирова. Здесь, на квартире, в 1942 году жила н</w:t>
      </w:r>
      <w:r w:rsidRPr="006A6B3E">
        <w:rPr>
          <w:rFonts w:ascii="Times New Roman" w:hAnsi="Times New Roman"/>
          <w:sz w:val="24"/>
          <w:szCs w:val="24"/>
        </w:rPr>
        <w:t>е</w:t>
      </w:r>
      <w:r w:rsidRPr="006A6B3E">
        <w:rPr>
          <w:rFonts w:ascii="Times New Roman" w:hAnsi="Times New Roman"/>
          <w:sz w:val="24"/>
          <w:szCs w:val="24"/>
        </w:rPr>
        <w:t>продолжительное время семья Николая Алексеевича Заболоцк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>го – жена и дети, эвакуированные в Уржум. По этому адресу приходили в Уржум письм</w:t>
      </w:r>
      <w:r w:rsidR="00116D3C">
        <w:rPr>
          <w:rFonts w:ascii="Times New Roman" w:hAnsi="Times New Roman"/>
          <w:sz w:val="24"/>
          <w:szCs w:val="24"/>
        </w:rPr>
        <w:t>а поэта, адресованные семье.</w:t>
      </w:r>
    </w:p>
    <w:p w:rsidR="00A2496E" w:rsidRPr="006A6B3E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Из воспоминаний Никиты Николаевича Заболоцкого:</w:t>
      </w:r>
    </w:p>
    <w:p w:rsidR="00A2496E" w:rsidRPr="006A6B3E" w:rsidRDefault="00FC69C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20975" cy="2356485"/>
            <wp:effectExtent l="19050" t="19050" r="22225" b="24765"/>
            <wp:wrapSquare wrapText="bothSides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356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«В Уржуме эв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куированных было очень много, и наша ко</w:t>
      </w:r>
      <w:r w:rsidR="00A2496E" w:rsidRPr="006A6B3E">
        <w:rPr>
          <w:rFonts w:ascii="Times New Roman" w:hAnsi="Times New Roman"/>
          <w:sz w:val="24"/>
          <w:szCs w:val="24"/>
        </w:rPr>
        <w:t>м</w:t>
      </w:r>
      <w:r w:rsidR="00A2496E" w:rsidRPr="006A6B3E">
        <w:rPr>
          <w:rFonts w:ascii="Times New Roman" w:hAnsi="Times New Roman"/>
          <w:sz w:val="24"/>
          <w:szCs w:val="24"/>
        </w:rPr>
        <w:t>ната (в доме по ул. Чернышевского, 24 (22), где семья жила в 1938–1939 годах в ссылке) б</w:t>
      </w:r>
      <w:r w:rsidR="00A2496E" w:rsidRPr="006A6B3E">
        <w:rPr>
          <w:rFonts w:ascii="Times New Roman" w:hAnsi="Times New Roman"/>
          <w:sz w:val="24"/>
          <w:szCs w:val="24"/>
        </w:rPr>
        <w:t>ы</w:t>
      </w:r>
      <w:r w:rsidR="00A2496E" w:rsidRPr="006A6B3E">
        <w:rPr>
          <w:rFonts w:ascii="Times New Roman" w:hAnsi="Times New Roman"/>
          <w:sz w:val="24"/>
          <w:szCs w:val="24"/>
        </w:rPr>
        <w:t>ла занята. Мы жили в других местах, п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том все-таки комн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та освободилась, и мы опять жили у Куклиных…»</w:t>
      </w:r>
    </w:p>
    <w:p w:rsidR="00A2496E" w:rsidRPr="006A6B3E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A2496E" w:rsidRPr="006A6B3E" w:rsidRDefault="00FC69C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336290</wp:posOffset>
            </wp:positionV>
            <wp:extent cx="2736215" cy="1980565"/>
            <wp:effectExtent l="19050" t="0" r="6985" b="0"/>
            <wp:wrapSquare wrapText="bothSides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2496E" w:rsidRPr="006A6B3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2496E" w:rsidRPr="006A6B3E">
        <w:rPr>
          <w:rFonts w:ascii="Times New Roman" w:hAnsi="Times New Roman"/>
          <w:i/>
          <w:sz w:val="24"/>
          <w:szCs w:val="24"/>
        </w:rPr>
        <w:t>Пересторонин</w:t>
      </w:r>
      <w:proofErr w:type="spellEnd"/>
      <w:r w:rsidR="00A2496E" w:rsidRPr="006A6B3E">
        <w:rPr>
          <w:rFonts w:ascii="Times New Roman" w:hAnsi="Times New Roman"/>
          <w:i/>
          <w:sz w:val="24"/>
          <w:szCs w:val="24"/>
        </w:rPr>
        <w:t xml:space="preserve">, Н. Сын за отца не отвечает: интервью с Н. Н. Заболоцким // Вятский край. </w:t>
      </w:r>
      <w:r w:rsidR="00A2496E" w:rsidRPr="006A6B3E">
        <w:rPr>
          <w:rFonts w:ascii="Times New Roman" w:hAnsi="Times New Roman"/>
          <w:sz w:val="24"/>
          <w:szCs w:val="24"/>
        </w:rPr>
        <w:t>–</w:t>
      </w:r>
      <w:r w:rsidR="00A2496E" w:rsidRPr="006A6B3E">
        <w:rPr>
          <w:rFonts w:ascii="Times New Roman" w:hAnsi="Times New Roman"/>
          <w:i/>
          <w:sz w:val="24"/>
          <w:szCs w:val="24"/>
        </w:rPr>
        <w:t xml:space="preserve"> 1998. </w:t>
      </w:r>
      <w:r w:rsidR="00A2496E" w:rsidRPr="006A6B3E">
        <w:rPr>
          <w:rFonts w:ascii="Times New Roman" w:hAnsi="Times New Roman"/>
          <w:sz w:val="24"/>
          <w:szCs w:val="24"/>
        </w:rPr>
        <w:t>–</w:t>
      </w:r>
      <w:r w:rsidR="00A2496E" w:rsidRPr="006A6B3E">
        <w:rPr>
          <w:rFonts w:ascii="Times New Roman" w:hAnsi="Times New Roman"/>
          <w:i/>
          <w:sz w:val="24"/>
          <w:szCs w:val="24"/>
        </w:rPr>
        <w:t xml:space="preserve"> 2 июня (№ 101).</w:t>
      </w:r>
      <w:proofErr w:type="gramEnd"/>
      <w:r w:rsidR="00A2496E" w:rsidRPr="006A6B3E">
        <w:rPr>
          <w:rFonts w:ascii="Times New Roman" w:hAnsi="Times New Roman"/>
          <w:i/>
          <w:sz w:val="24"/>
          <w:szCs w:val="24"/>
        </w:rPr>
        <w:t xml:space="preserve"> </w:t>
      </w:r>
      <w:r w:rsidR="00A2496E" w:rsidRPr="006A6B3E">
        <w:rPr>
          <w:rFonts w:ascii="Times New Roman" w:hAnsi="Times New Roman"/>
          <w:sz w:val="24"/>
          <w:szCs w:val="24"/>
        </w:rPr>
        <w:t>–</w:t>
      </w:r>
      <w:r w:rsidR="00A2496E" w:rsidRPr="006A6B3E">
        <w:rPr>
          <w:rFonts w:ascii="Times New Roman" w:hAnsi="Times New Roman"/>
          <w:i/>
          <w:sz w:val="24"/>
          <w:szCs w:val="24"/>
        </w:rPr>
        <w:t xml:space="preserve"> С. 6)</w:t>
      </w:r>
      <w:r w:rsidR="00DB2261">
        <w:rPr>
          <w:rFonts w:ascii="Times New Roman" w:hAnsi="Times New Roman"/>
          <w:i/>
          <w:sz w:val="24"/>
          <w:szCs w:val="24"/>
        </w:rPr>
        <w:t>.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88285</wp:posOffset>
            </wp:positionH>
            <wp:positionV relativeFrom="margin">
              <wp:posOffset>3215640</wp:posOffset>
            </wp:positionV>
            <wp:extent cx="1459230" cy="2099945"/>
            <wp:effectExtent l="19050" t="0" r="7620" b="0"/>
            <wp:wrapSquare wrapText="bothSides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96E" w:rsidRPr="006A6B3E" w:rsidRDefault="00C962D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_x0000_s4412" type="#_x0000_t202" style="position:absolute;left:0;text-align:left;margin-left:-6.45pt;margin-top:451.65pt;width:344.95pt;height:44.9pt;z-index:251664896;visibility:visible;mso-position-horizontal-relative:margin;mso-position-vertical-relative:margin;mso-width-relative:margin;mso-height-relative:margin" strokecolor="white">
            <v:textbox style="mso-next-textbox:#_x0000_s4412">
              <w:txbxContent>
                <w:p w:rsidR="00BE3562" w:rsidRPr="008C1D84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исьма Н. А. Заболоцкого, отправленные из ссылки семье в город Уржум на адрес: улица Свободы, д. 60</w:t>
                  </w:r>
                </w:p>
              </w:txbxContent>
            </v:textbox>
            <w10:wrap type="square" anchorx="margin" anchory="margin"/>
          </v:shape>
        </w:pict>
      </w:r>
    </w:p>
    <w:p w:rsidR="00A2496E" w:rsidRPr="006A6B3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2362200</wp:posOffset>
            </wp:positionV>
            <wp:extent cx="2937510" cy="1979295"/>
            <wp:effectExtent l="19050" t="0" r="0" b="0"/>
            <wp:wrapSquare wrapText="bothSides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4397375</wp:posOffset>
            </wp:positionV>
            <wp:extent cx="2889250" cy="1980565"/>
            <wp:effectExtent l="19050" t="0" r="6350" b="0"/>
            <wp:wrapSquare wrapText="bothSides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413" type="#_x0000_t202" style="position:absolute;left:0;text-align:left;margin-left:-1.9pt;margin-top:149.15pt;width:344.95pt;height:36.85pt;z-index:251665920;visibility:visible;mso-position-horizontal-relative:margin;mso-position-vertical-relative:margin;mso-width-relative:margin;mso-height-relative:margin" strokecolor="white">
            <v:textbox style="mso-next-textbox:#_x0000_s4413">
              <w:txbxContent>
                <w:p w:rsidR="00BE3562" w:rsidRPr="008C1D84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исьма Н. А. Заболоцкого, отправленные из ссылки семье в город Уржум на адрес: улица Свободы, д. 60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3016885</wp:posOffset>
            </wp:positionH>
            <wp:positionV relativeFrom="margin">
              <wp:posOffset>2416175</wp:posOffset>
            </wp:positionV>
            <wp:extent cx="1227455" cy="1981200"/>
            <wp:effectExtent l="19050" t="0" r="0" b="0"/>
            <wp:wrapSquare wrapText="bothSides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53820" cy="1982470"/>
            <wp:effectExtent l="19050" t="0" r="0" b="0"/>
            <wp:wrapSquare wrapText="bothSides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5760" cy="1894205"/>
            <wp:effectExtent l="19050" t="0" r="2540" b="0"/>
            <wp:wrapSquare wrapText="bothSides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3180" cy="1894205"/>
            <wp:effectExtent l="19050" t="0" r="7620" b="0"/>
            <wp:wrapSquare wrapText="bothSides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96E" w:rsidRPr="006A6B3E" w:rsidRDefault="00A2496E" w:rsidP="00A2496E">
      <w:pPr>
        <w:tabs>
          <w:tab w:val="left" w:pos="10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lastRenderedPageBreak/>
        <w:t xml:space="preserve">Памятный знак на Красной </w:t>
      </w:r>
      <w:r w:rsidR="00DB2261">
        <w:rPr>
          <w:rFonts w:ascii="Times New Roman" w:hAnsi="Times New Roman"/>
          <w:b/>
          <w:sz w:val="28"/>
          <w:szCs w:val="28"/>
        </w:rPr>
        <w:t>г</w:t>
      </w:r>
      <w:r w:rsidRPr="006A6B3E">
        <w:rPr>
          <w:rFonts w:ascii="Times New Roman" w:hAnsi="Times New Roman"/>
          <w:b/>
          <w:sz w:val="28"/>
          <w:szCs w:val="28"/>
        </w:rPr>
        <w:t>оре</w:t>
      </w:r>
    </w:p>
    <w:p w:rsidR="00A2496E" w:rsidRPr="006A6B3E" w:rsidRDefault="00C962DE" w:rsidP="00A2496E">
      <w:pPr>
        <w:tabs>
          <w:tab w:val="left" w:pos="10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416" type="#_x0000_t202" style="position:absolute;left:0;text-align:left;margin-left:-4.85pt;margin-top:291.8pt;width:344.95pt;height:27.55pt;z-index:251668992;visibility:visible;mso-position-horizontal-relative:margin;mso-position-vertical-relative:margin;mso-width-relative:margin;mso-height-relative:margin" strokecolor="white">
            <v:textbox style="mso-next-textbox:#_x0000_s4416">
              <w:txbxContent>
                <w:p w:rsidR="00BE3562" w:rsidRPr="00934150" w:rsidRDefault="00BE3562" w:rsidP="00A249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3415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има.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Вид на реку</w:t>
                  </w:r>
                  <w:r w:rsidRPr="0093415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ятку с Красной горы</w:t>
                  </w:r>
                </w:p>
              </w:txbxContent>
            </v:textbox>
            <w10:wrap type="square" anchorx="margin" anchory="margin"/>
          </v:shape>
        </w:pict>
      </w:r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9900</wp:posOffset>
            </wp:positionV>
            <wp:extent cx="4238625" cy="3173730"/>
            <wp:effectExtent l="19050" t="19050" r="28575" b="26670"/>
            <wp:wrapSquare wrapText="bothSides"/>
            <wp:docPr id="2450" name="Рисунок 1" descr="E:\2014-11-21-23-Турпоход в Рождественское\турпоход в Рождественско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2014-11-21-23-Турпоход в Рождественское\турпоход в Рождественское 04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3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998" w:rsidRDefault="00A2496E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 xml:space="preserve">На высоком берегу реки Вятки стояла когда-то живописная деревня Красная Гора. Неподалеку виднелись остатки городища, возведенного в старые времена </w:t>
      </w:r>
      <w:r w:rsidR="00735998">
        <w:rPr>
          <w:rFonts w:ascii="Times New Roman" w:hAnsi="Times New Roman"/>
          <w:sz w:val="24"/>
          <w:szCs w:val="24"/>
        </w:rPr>
        <w:t xml:space="preserve">новгородскими </w:t>
      </w:r>
      <w:r w:rsidRPr="006A6B3E">
        <w:rPr>
          <w:rFonts w:ascii="Times New Roman" w:hAnsi="Times New Roman"/>
          <w:sz w:val="24"/>
          <w:szCs w:val="24"/>
        </w:rPr>
        <w:t>ушкуйниками. На больших плоскодонных ладьях – ушкуях плавали они по Волге, Каме, Вятке, грабили прибр</w:t>
      </w:r>
      <w:r w:rsidR="00735998">
        <w:rPr>
          <w:rFonts w:ascii="Times New Roman" w:hAnsi="Times New Roman"/>
          <w:sz w:val="24"/>
          <w:szCs w:val="24"/>
        </w:rPr>
        <w:t>ежные поселения.</w:t>
      </w:r>
      <w:r w:rsidRPr="006A6B3E">
        <w:rPr>
          <w:rFonts w:ascii="Times New Roman" w:hAnsi="Times New Roman"/>
          <w:sz w:val="24"/>
          <w:szCs w:val="24"/>
        </w:rPr>
        <w:t xml:space="preserve"> </w:t>
      </w:r>
    </w:p>
    <w:p w:rsidR="00735998" w:rsidRDefault="00A2496E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B3E">
        <w:rPr>
          <w:rFonts w:ascii="Times New Roman" w:hAnsi="Times New Roman"/>
          <w:sz w:val="24"/>
          <w:szCs w:val="24"/>
        </w:rPr>
        <w:t>После потери Новгородом самостоятельности набеги ушку</w:t>
      </w:r>
      <w:r w:rsidRPr="006A6B3E">
        <w:rPr>
          <w:rFonts w:ascii="Times New Roman" w:hAnsi="Times New Roman"/>
          <w:sz w:val="24"/>
          <w:szCs w:val="24"/>
        </w:rPr>
        <w:t>й</w:t>
      </w:r>
      <w:r w:rsidRPr="006A6B3E">
        <w:rPr>
          <w:rFonts w:ascii="Times New Roman" w:hAnsi="Times New Roman"/>
          <w:sz w:val="24"/>
          <w:szCs w:val="24"/>
        </w:rPr>
        <w:t xml:space="preserve">ников постепенно прекратились, а сами они </w:t>
      </w:r>
      <w:r w:rsidR="00735998">
        <w:rPr>
          <w:rFonts w:ascii="Times New Roman" w:hAnsi="Times New Roman"/>
          <w:sz w:val="24"/>
          <w:szCs w:val="24"/>
        </w:rPr>
        <w:t>поселились</w:t>
      </w:r>
      <w:r w:rsidRPr="006A6B3E">
        <w:rPr>
          <w:rFonts w:ascii="Times New Roman" w:hAnsi="Times New Roman"/>
          <w:sz w:val="24"/>
          <w:szCs w:val="24"/>
        </w:rPr>
        <w:t xml:space="preserve"> на осв</w:t>
      </w:r>
      <w:r w:rsidRPr="006A6B3E">
        <w:rPr>
          <w:rFonts w:ascii="Times New Roman" w:hAnsi="Times New Roman"/>
          <w:sz w:val="24"/>
          <w:szCs w:val="24"/>
        </w:rPr>
        <w:t>о</w:t>
      </w:r>
      <w:r w:rsidRPr="006A6B3E">
        <w:rPr>
          <w:rFonts w:ascii="Times New Roman" w:hAnsi="Times New Roman"/>
          <w:sz w:val="24"/>
          <w:szCs w:val="24"/>
        </w:rPr>
        <w:t xml:space="preserve">енных ими землях. Возможно, и в Красной Горе жили потомки </w:t>
      </w:r>
      <w:r w:rsidR="00735998">
        <w:rPr>
          <w:rFonts w:ascii="Times New Roman" w:hAnsi="Times New Roman"/>
          <w:sz w:val="24"/>
          <w:szCs w:val="24"/>
        </w:rPr>
        <w:t>свободолюбивых ушкуйников.</w:t>
      </w:r>
    </w:p>
    <w:p w:rsidR="00A2496E" w:rsidRDefault="00735998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830 году деревне </w:t>
      </w:r>
      <w:proofErr w:type="spellStart"/>
      <w:r>
        <w:rPr>
          <w:rFonts w:ascii="Times New Roman" w:hAnsi="Times New Roman"/>
          <w:sz w:val="24"/>
          <w:szCs w:val="24"/>
        </w:rPr>
        <w:t>Красно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а </w:t>
      </w:r>
      <w:r w:rsidR="00A2496E" w:rsidRPr="006A6B3E">
        <w:rPr>
          <w:rFonts w:ascii="Times New Roman" w:hAnsi="Times New Roman"/>
          <w:sz w:val="24"/>
          <w:szCs w:val="24"/>
        </w:rPr>
        <w:t xml:space="preserve">в семье крестьянина Якова </w:t>
      </w:r>
      <w:proofErr w:type="spellStart"/>
      <w:r w:rsidRPr="006A6B3E">
        <w:rPr>
          <w:rFonts w:ascii="Times New Roman" w:hAnsi="Times New Roman"/>
          <w:sz w:val="24"/>
          <w:szCs w:val="24"/>
        </w:rPr>
        <w:t>Заболот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6A6B3E">
        <w:rPr>
          <w:rFonts w:ascii="Times New Roman" w:hAnsi="Times New Roman"/>
          <w:sz w:val="24"/>
          <w:szCs w:val="24"/>
        </w:rPr>
        <w:t xml:space="preserve"> </w:t>
      </w:r>
      <w:r w:rsidR="00A2496E" w:rsidRPr="006A6B3E">
        <w:rPr>
          <w:rFonts w:ascii="Times New Roman" w:hAnsi="Times New Roman"/>
          <w:sz w:val="24"/>
          <w:szCs w:val="24"/>
        </w:rPr>
        <w:t>родился дед поэта Николая Алексеевича Заболо</w:t>
      </w:r>
      <w:r w:rsidR="00A2496E" w:rsidRPr="006A6B3E">
        <w:rPr>
          <w:rFonts w:ascii="Times New Roman" w:hAnsi="Times New Roman"/>
          <w:sz w:val="24"/>
          <w:szCs w:val="24"/>
        </w:rPr>
        <w:t>ц</w:t>
      </w:r>
      <w:r w:rsidR="00A2496E" w:rsidRPr="006A6B3E">
        <w:rPr>
          <w:rFonts w:ascii="Times New Roman" w:hAnsi="Times New Roman"/>
          <w:sz w:val="24"/>
          <w:szCs w:val="24"/>
        </w:rPr>
        <w:t>кого – Агафон Яковлевич.</w:t>
      </w:r>
    </w:p>
    <w:p w:rsidR="00135FCC" w:rsidRPr="006A6B3E" w:rsidRDefault="00135FCC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5998" w:rsidRDefault="00FC69CE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0190" cy="3092450"/>
            <wp:effectExtent l="38100" t="19050" r="22860" b="12700"/>
            <wp:wrapSquare wrapText="bothSides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092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71750" cy="3090545"/>
            <wp:effectExtent l="19050" t="19050" r="19050" b="14605"/>
            <wp:wrapSquare wrapText="bothSides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90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2DE">
        <w:rPr>
          <w:rFonts w:ascii="Times New Roman" w:hAnsi="Times New Roman"/>
          <w:noProof/>
          <w:sz w:val="24"/>
          <w:szCs w:val="24"/>
        </w:rPr>
        <w:pict>
          <v:shape id="_x0000_s4640" type="#_x0000_t202" style="position:absolute;left:0;text-align:left;margin-left:-6.45pt;margin-top:248.35pt;width:344.95pt;height:24.75pt;z-index:251678208;visibility:visible;mso-position-horizontal-relative:margin;mso-position-vertical-relative:margin;mso-width-relative:margin;mso-height-relative:margin" strokecolor="white">
            <v:textbox style="mso-next-textbox:#_x0000_s4640">
              <w:txbxContent>
                <w:p w:rsidR="00135FCC" w:rsidRPr="00934150" w:rsidRDefault="00135FCC" w:rsidP="00135F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амятный знак, установленный на Красной горе</w:t>
                  </w:r>
                </w:p>
              </w:txbxContent>
            </v:textbox>
            <w10:wrap type="square" anchorx="margin" anchory="margin"/>
          </v:shape>
        </w:pict>
      </w:r>
      <w:r w:rsidR="00A2496E" w:rsidRPr="006A6B3E">
        <w:rPr>
          <w:rFonts w:ascii="Times New Roman" w:hAnsi="Times New Roman"/>
          <w:sz w:val="24"/>
          <w:szCs w:val="24"/>
        </w:rPr>
        <w:t xml:space="preserve">В июне 1992 года на Красной Горе по инициативе </w:t>
      </w:r>
      <w:proofErr w:type="spellStart"/>
      <w:r w:rsidR="00A2496E" w:rsidRPr="006A6B3E">
        <w:rPr>
          <w:rFonts w:ascii="Times New Roman" w:hAnsi="Times New Roman"/>
          <w:sz w:val="24"/>
          <w:szCs w:val="24"/>
        </w:rPr>
        <w:t>Уржумск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го</w:t>
      </w:r>
      <w:proofErr w:type="spellEnd"/>
      <w:r w:rsidR="00A2496E" w:rsidRPr="006A6B3E">
        <w:rPr>
          <w:rFonts w:ascii="Times New Roman" w:hAnsi="Times New Roman"/>
          <w:sz w:val="24"/>
          <w:szCs w:val="24"/>
        </w:rPr>
        <w:t xml:space="preserve"> центра дополнительного образования детей участниками л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тературного праздника «Поэтическая весна Заболоцкого» на в</w:t>
      </w:r>
      <w:r w:rsidR="00A2496E" w:rsidRPr="006A6B3E">
        <w:rPr>
          <w:rFonts w:ascii="Times New Roman" w:hAnsi="Times New Roman"/>
          <w:sz w:val="24"/>
          <w:szCs w:val="24"/>
        </w:rPr>
        <w:t>ы</w:t>
      </w:r>
      <w:r w:rsidR="00A2496E" w:rsidRPr="006A6B3E">
        <w:rPr>
          <w:rFonts w:ascii="Times New Roman" w:hAnsi="Times New Roman"/>
          <w:sz w:val="24"/>
          <w:szCs w:val="24"/>
        </w:rPr>
        <w:t>соком берегу реки Вятки был установлен Памятный знак. Надпись на нем гласила: «Здесь родились и жили предки и</w:t>
      </w:r>
      <w:r w:rsidR="00A2496E" w:rsidRPr="006A6B3E">
        <w:rPr>
          <w:rFonts w:ascii="Times New Roman" w:hAnsi="Times New Roman"/>
          <w:sz w:val="24"/>
          <w:szCs w:val="24"/>
        </w:rPr>
        <w:t>з</w:t>
      </w:r>
      <w:r w:rsidR="00A2496E" w:rsidRPr="006A6B3E">
        <w:rPr>
          <w:rFonts w:ascii="Times New Roman" w:hAnsi="Times New Roman"/>
          <w:sz w:val="24"/>
          <w:szCs w:val="24"/>
        </w:rPr>
        <w:t>вестного поэта Н. А. Заболоцкого».</w:t>
      </w:r>
    </w:p>
    <w:p w:rsidR="00A2496E" w:rsidRPr="006A6B3E" w:rsidRDefault="00735998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496E" w:rsidRPr="006A6B3E" w:rsidRDefault="00A2496E" w:rsidP="00A2496E">
      <w:pPr>
        <w:tabs>
          <w:tab w:val="left" w:pos="10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lastRenderedPageBreak/>
        <w:t>12 декабря 2014 года не стало</w:t>
      </w:r>
    </w:p>
    <w:p w:rsidR="00A2496E" w:rsidRPr="006A6B3E" w:rsidRDefault="00A2496E" w:rsidP="00A2496E">
      <w:pPr>
        <w:tabs>
          <w:tab w:val="left" w:pos="10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t>Никиты Николаевича Заболоцкого</w:t>
      </w:r>
    </w:p>
    <w:p w:rsidR="00A2496E" w:rsidRPr="006A6B3E" w:rsidRDefault="00A2496E" w:rsidP="00A2496E">
      <w:pPr>
        <w:tabs>
          <w:tab w:val="left" w:pos="100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96E" w:rsidRPr="006A6B3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657225</wp:posOffset>
            </wp:positionV>
            <wp:extent cx="2289810" cy="1916430"/>
            <wp:effectExtent l="19050" t="19050" r="15240" b="26670"/>
            <wp:wrapSquare wrapText="bothSides"/>
            <wp:docPr id="2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18" r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16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z w:val="24"/>
          <w:szCs w:val="24"/>
        </w:rPr>
        <w:t>Он приезжал к нам в Уржум сыном опального поэта, объявленного «вр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гом народа» и арестованн</w:t>
      </w:r>
      <w:r w:rsidR="00A2496E" w:rsidRPr="006A6B3E">
        <w:rPr>
          <w:rFonts w:ascii="Times New Roman" w:hAnsi="Times New Roman"/>
          <w:sz w:val="24"/>
          <w:szCs w:val="24"/>
        </w:rPr>
        <w:t>о</w:t>
      </w:r>
      <w:r w:rsidR="00A2496E" w:rsidRPr="006A6B3E">
        <w:rPr>
          <w:rFonts w:ascii="Times New Roman" w:hAnsi="Times New Roman"/>
          <w:sz w:val="24"/>
          <w:szCs w:val="24"/>
        </w:rPr>
        <w:t>го по немыслимому и нелепому навету. Он пр</w:t>
      </w:r>
      <w:r w:rsidR="00A2496E" w:rsidRPr="006A6B3E">
        <w:rPr>
          <w:rFonts w:ascii="Times New Roman" w:hAnsi="Times New Roman"/>
          <w:sz w:val="24"/>
          <w:szCs w:val="24"/>
        </w:rPr>
        <w:t>и</w:t>
      </w:r>
      <w:r w:rsidR="00A2496E" w:rsidRPr="006A6B3E">
        <w:rPr>
          <w:rFonts w:ascii="Times New Roman" w:hAnsi="Times New Roman"/>
          <w:sz w:val="24"/>
          <w:szCs w:val="24"/>
        </w:rPr>
        <w:t>езжал маленьким блока</w:t>
      </w:r>
      <w:r w:rsidR="00A2496E" w:rsidRPr="006A6B3E">
        <w:rPr>
          <w:rFonts w:ascii="Times New Roman" w:hAnsi="Times New Roman"/>
          <w:sz w:val="24"/>
          <w:szCs w:val="24"/>
        </w:rPr>
        <w:t>д</w:t>
      </w:r>
      <w:r w:rsidR="00A2496E" w:rsidRPr="006A6B3E">
        <w:rPr>
          <w:rFonts w:ascii="Times New Roman" w:hAnsi="Times New Roman"/>
          <w:sz w:val="24"/>
          <w:szCs w:val="24"/>
        </w:rPr>
        <w:t>ником из осажденного Л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нинграда – с мамой и м</w:t>
      </w:r>
      <w:r w:rsidR="00A2496E" w:rsidRPr="006A6B3E">
        <w:rPr>
          <w:rFonts w:ascii="Times New Roman" w:hAnsi="Times New Roman"/>
          <w:sz w:val="24"/>
          <w:szCs w:val="24"/>
        </w:rPr>
        <w:t>а</w:t>
      </w:r>
      <w:r w:rsidR="00A2496E" w:rsidRPr="006A6B3E">
        <w:rPr>
          <w:rFonts w:ascii="Times New Roman" w:hAnsi="Times New Roman"/>
          <w:sz w:val="24"/>
          <w:szCs w:val="24"/>
        </w:rPr>
        <w:t>ленькой сестренкой. Уже взрослым человеком он приехал в наш город в 1981 году и с тех пор бывал здесь регулярно, поседевший, почти вс</w:t>
      </w:r>
      <w:r w:rsidR="00A2496E" w:rsidRPr="006A6B3E">
        <w:rPr>
          <w:rFonts w:ascii="Times New Roman" w:hAnsi="Times New Roman"/>
          <w:sz w:val="24"/>
          <w:szCs w:val="24"/>
        </w:rPr>
        <w:t>е</w:t>
      </w:r>
      <w:r w:rsidR="00A2496E" w:rsidRPr="006A6B3E">
        <w:rPr>
          <w:rFonts w:ascii="Times New Roman" w:hAnsi="Times New Roman"/>
          <w:sz w:val="24"/>
          <w:szCs w:val="24"/>
        </w:rPr>
        <w:t>гда один, но с книгами – об отце, своей памятью о нем.</w:t>
      </w:r>
    </w:p>
    <w:p w:rsidR="00A2496E" w:rsidRPr="006A6B3E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</w:p>
    <w:p w:rsidR="00A2496E" w:rsidRPr="006A6B3E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A6B3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Пересторонин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 xml:space="preserve">, Н. Сын за отца не отвечает: интервью с Н. Н. Заболоцким // Вятский край. </w:t>
      </w:r>
      <w:r w:rsidRPr="006A6B3E">
        <w:rPr>
          <w:rFonts w:ascii="Times New Roman" w:hAnsi="Times New Roman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1998. </w:t>
      </w:r>
      <w:r w:rsidRPr="006A6B3E">
        <w:rPr>
          <w:rFonts w:ascii="Times New Roman" w:hAnsi="Times New Roman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2 июня (№ 101)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r w:rsidRPr="006A6B3E">
        <w:rPr>
          <w:rFonts w:ascii="Times New Roman" w:hAnsi="Times New Roman"/>
          <w:sz w:val="24"/>
          <w:szCs w:val="24"/>
        </w:rPr>
        <w:t>–</w:t>
      </w:r>
      <w:r w:rsidR="00BB3988">
        <w:rPr>
          <w:rFonts w:ascii="Times New Roman" w:hAnsi="Times New Roman"/>
          <w:i/>
          <w:sz w:val="24"/>
          <w:szCs w:val="24"/>
        </w:rPr>
        <w:t xml:space="preserve"> С. 6</w:t>
      </w:r>
      <w:r w:rsidRPr="006A6B3E">
        <w:rPr>
          <w:rFonts w:ascii="Times New Roman" w:hAnsi="Times New Roman"/>
          <w:i/>
          <w:sz w:val="24"/>
          <w:szCs w:val="24"/>
        </w:rPr>
        <w:t>)</w:t>
      </w:r>
      <w:r w:rsidR="00BB3988">
        <w:rPr>
          <w:rFonts w:ascii="Times New Roman" w:hAnsi="Times New Roman"/>
          <w:i/>
          <w:sz w:val="24"/>
          <w:szCs w:val="24"/>
        </w:rPr>
        <w:t>.</w:t>
      </w:r>
    </w:p>
    <w:p w:rsidR="00BD4D61" w:rsidRPr="00BD4D61" w:rsidRDefault="00BD4D61" w:rsidP="00A2496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7D5CDE" w:rsidRDefault="00FC69CE" w:rsidP="00A24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1850390</wp:posOffset>
            </wp:positionH>
            <wp:positionV relativeFrom="margin">
              <wp:posOffset>4037965</wp:posOffset>
            </wp:positionV>
            <wp:extent cx="2391410" cy="2231390"/>
            <wp:effectExtent l="19050" t="19050" r="27940" b="16510"/>
            <wp:wrapSquare wrapText="bothSides"/>
            <wp:docPr id="2596" name="Рисунок 2596" descr="Мачихина и Забол на встрече в рай би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 descr="Мачихина и Забол на встрече в рай библ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231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E01" w:rsidRDefault="000F5E01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Уржумск</w:t>
      </w:r>
      <w:r w:rsidR="00195483">
        <w:rPr>
          <w:rFonts w:ascii="Times New Roman" w:hAnsi="Times New Roman"/>
          <w:b/>
          <w:i/>
          <w:sz w:val="24"/>
          <w:szCs w:val="24"/>
        </w:rPr>
        <w:t>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4D61">
        <w:rPr>
          <w:rFonts w:ascii="Times New Roman" w:hAnsi="Times New Roman"/>
          <w:b/>
          <w:i/>
          <w:sz w:val="24"/>
          <w:szCs w:val="24"/>
        </w:rPr>
        <w:t>мемор</w:t>
      </w:r>
      <w:r w:rsidR="00BD4D61">
        <w:rPr>
          <w:rFonts w:ascii="Times New Roman" w:hAnsi="Times New Roman"/>
          <w:b/>
          <w:i/>
          <w:sz w:val="24"/>
          <w:szCs w:val="24"/>
        </w:rPr>
        <w:t>и</w:t>
      </w:r>
      <w:r w:rsidR="00BD4D61">
        <w:rPr>
          <w:rFonts w:ascii="Times New Roman" w:hAnsi="Times New Roman"/>
          <w:b/>
          <w:i/>
          <w:sz w:val="24"/>
          <w:szCs w:val="24"/>
        </w:rPr>
        <w:t xml:space="preserve">альный </w:t>
      </w:r>
      <w:r w:rsidR="00195483">
        <w:rPr>
          <w:rFonts w:ascii="Times New Roman" w:hAnsi="Times New Roman"/>
          <w:b/>
          <w:i/>
          <w:sz w:val="24"/>
          <w:szCs w:val="24"/>
        </w:rPr>
        <w:t>музей С. М. К</w:t>
      </w:r>
      <w:r w:rsidR="00195483">
        <w:rPr>
          <w:rFonts w:ascii="Times New Roman" w:hAnsi="Times New Roman"/>
          <w:b/>
          <w:i/>
          <w:sz w:val="24"/>
          <w:szCs w:val="24"/>
        </w:rPr>
        <w:t>и</w:t>
      </w:r>
      <w:r w:rsidR="00195483">
        <w:rPr>
          <w:rFonts w:ascii="Times New Roman" w:hAnsi="Times New Roman"/>
          <w:b/>
          <w:i/>
          <w:sz w:val="24"/>
          <w:szCs w:val="24"/>
        </w:rPr>
        <w:t>рова</w:t>
      </w:r>
      <w:r>
        <w:rPr>
          <w:rFonts w:ascii="Times New Roman" w:hAnsi="Times New Roman"/>
          <w:b/>
          <w:i/>
          <w:sz w:val="24"/>
          <w:szCs w:val="24"/>
        </w:rPr>
        <w:t>. 198</w:t>
      </w:r>
      <w:r w:rsidR="0019548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A2496E" w:rsidRDefault="007D5CD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D5CDE">
        <w:rPr>
          <w:rFonts w:ascii="Times New Roman" w:hAnsi="Times New Roman"/>
          <w:b/>
          <w:i/>
          <w:sz w:val="24"/>
          <w:szCs w:val="24"/>
        </w:rPr>
        <w:t>Сын поэта Н. А. З</w:t>
      </w:r>
      <w:r w:rsidRPr="007D5CDE">
        <w:rPr>
          <w:rFonts w:ascii="Times New Roman" w:hAnsi="Times New Roman"/>
          <w:b/>
          <w:i/>
          <w:sz w:val="24"/>
          <w:szCs w:val="24"/>
        </w:rPr>
        <w:t>а</w:t>
      </w:r>
      <w:r w:rsidRPr="007D5CDE">
        <w:rPr>
          <w:rFonts w:ascii="Times New Roman" w:hAnsi="Times New Roman"/>
          <w:b/>
          <w:i/>
          <w:sz w:val="24"/>
          <w:szCs w:val="24"/>
        </w:rPr>
        <w:t>болоцкого Никита Н</w:t>
      </w:r>
      <w:r w:rsidRPr="007D5CDE">
        <w:rPr>
          <w:rFonts w:ascii="Times New Roman" w:hAnsi="Times New Roman"/>
          <w:b/>
          <w:i/>
          <w:sz w:val="24"/>
          <w:szCs w:val="24"/>
        </w:rPr>
        <w:t>и</w:t>
      </w:r>
      <w:r w:rsidRPr="007D5CDE">
        <w:rPr>
          <w:rFonts w:ascii="Times New Roman" w:hAnsi="Times New Roman"/>
          <w:b/>
          <w:i/>
          <w:sz w:val="24"/>
          <w:szCs w:val="24"/>
        </w:rPr>
        <w:t>колаевич беседует с з</w:t>
      </w:r>
      <w:r w:rsidRPr="007D5CDE">
        <w:rPr>
          <w:rFonts w:ascii="Times New Roman" w:hAnsi="Times New Roman"/>
          <w:b/>
          <w:i/>
          <w:sz w:val="24"/>
          <w:szCs w:val="24"/>
        </w:rPr>
        <w:t>а</w:t>
      </w:r>
      <w:r w:rsidRPr="007D5CDE">
        <w:rPr>
          <w:rFonts w:ascii="Times New Roman" w:hAnsi="Times New Roman"/>
          <w:b/>
          <w:i/>
          <w:sz w:val="24"/>
          <w:szCs w:val="24"/>
        </w:rPr>
        <w:t xml:space="preserve">ведующей отделом культуры </w:t>
      </w:r>
      <w:proofErr w:type="spellStart"/>
      <w:r w:rsidRPr="007D5CDE">
        <w:rPr>
          <w:rFonts w:ascii="Times New Roman" w:hAnsi="Times New Roman"/>
          <w:b/>
          <w:i/>
          <w:sz w:val="24"/>
          <w:szCs w:val="24"/>
        </w:rPr>
        <w:t>Уржумского</w:t>
      </w:r>
      <w:proofErr w:type="spellEnd"/>
      <w:r w:rsidRPr="007D5CDE">
        <w:rPr>
          <w:rFonts w:ascii="Times New Roman" w:hAnsi="Times New Roman"/>
          <w:b/>
          <w:i/>
          <w:sz w:val="24"/>
          <w:szCs w:val="24"/>
        </w:rPr>
        <w:t xml:space="preserve"> района Людмилой Ник</w:t>
      </w:r>
      <w:r w:rsidRPr="007D5CDE">
        <w:rPr>
          <w:rFonts w:ascii="Times New Roman" w:hAnsi="Times New Roman"/>
          <w:b/>
          <w:i/>
          <w:sz w:val="24"/>
          <w:szCs w:val="24"/>
        </w:rPr>
        <w:t>о</w:t>
      </w:r>
      <w:r w:rsidRPr="007D5CDE">
        <w:rPr>
          <w:rFonts w:ascii="Times New Roman" w:hAnsi="Times New Roman"/>
          <w:b/>
          <w:i/>
          <w:sz w:val="24"/>
          <w:szCs w:val="24"/>
        </w:rPr>
        <w:t>лаевной Мачихин</w:t>
      </w:r>
      <w:r w:rsidR="000F5E01">
        <w:rPr>
          <w:rFonts w:ascii="Times New Roman" w:hAnsi="Times New Roman"/>
          <w:b/>
          <w:i/>
          <w:sz w:val="24"/>
          <w:szCs w:val="24"/>
        </w:rPr>
        <w:t>ой.</w:t>
      </w:r>
    </w:p>
    <w:p w:rsidR="00C3180C" w:rsidRPr="007D5CDE" w:rsidRDefault="00C3180C" w:rsidP="00C3180C">
      <w:pPr>
        <w:pStyle w:val="a4"/>
        <w:spacing w:before="0" w:beforeAutospacing="0" w:after="0" w:afterAutospacing="0"/>
        <w:ind w:firstLine="284"/>
        <w:jc w:val="both"/>
        <w:rPr>
          <w:b/>
          <w:i/>
        </w:rPr>
      </w:pPr>
      <w:r>
        <w:rPr>
          <w:b/>
          <w:i/>
        </w:rPr>
        <w:t>Снимок из семейного архива Л. Н. Мачихиной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A6B3E">
        <w:rPr>
          <w:rFonts w:ascii="Times New Roman" w:hAnsi="Times New Roman"/>
          <w:b/>
          <w:sz w:val="28"/>
          <w:szCs w:val="28"/>
        </w:rPr>
        <w:t xml:space="preserve">Улица Советская, </w:t>
      </w:r>
      <w:r w:rsidRPr="006A6B3E">
        <w:rPr>
          <w:rFonts w:ascii="Times New Roman" w:hAnsi="Times New Roman"/>
          <w:b/>
          <w:sz w:val="28"/>
          <w:szCs w:val="28"/>
        </w:rPr>
        <w:lastRenderedPageBreak/>
        <w:t>26</w:t>
      </w:r>
    </w:p>
    <w:p w:rsidR="00A2496E" w:rsidRPr="006A6B3E" w:rsidRDefault="00A2496E" w:rsidP="00A2496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A2496E" w:rsidRPr="006A6B3E" w:rsidRDefault="00C962DE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647" type="#_x0000_t202" style="position:absolute;left:0;text-align:left;margin-left:146.05pt;margin-top:210.5pt;width:191.15pt;height:75.75pt;z-index:251683328;visibility:visible;mso-position-horizontal-relative:margin;mso-position-vertical-relative:margin;mso-width-relative:margin;mso-height-relative:margin" strokecolor="white">
            <v:textbox style="mso-next-textbox:#_x0000_s4647">
              <w:txbxContent>
                <w:p w:rsidR="000F5E01" w:rsidRDefault="000F5E01" w:rsidP="000F5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5A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Здание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ржумской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35A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родской биб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иотеки (слева), которая сейчас носит имя русского п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эта Николая Заболоцкого.</w:t>
                  </w:r>
                </w:p>
                <w:p w:rsidR="000F5E01" w:rsidRPr="00934150" w:rsidRDefault="000F5E01" w:rsidP="000F5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нимок 1941 г.</w:t>
                  </w:r>
                </w:p>
              </w:txbxContent>
            </v:textbox>
            <w10:wrap type="square" anchorx="margin" anchory="margin"/>
          </v:shape>
        </w:pict>
      </w:r>
      <w:r w:rsidR="00FC69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1854835</wp:posOffset>
            </wp:positionH>
            <wp:positionV relativeFrom="margin">
              <wp:posOffset>1029335</wp:posOffset>
            </wp:positionV>
            <wp:extent cx="2387600" cy="1575435"/>
            <wp:effectExtent l="19050" t="19050" r="12700" b="24765"/>
            <wp:wrapSquare wrapText="bothSides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75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 xml:space="preserve">«…Я действительно больше </w:t>
      </w:r>
      <w:r w:rsidR="00A2496E" w:rsidRPr="006A6B3E">
        <w:rPr>
          <w:rFonts w:ascii="Times New Roman" w:hAnsi="Times New Roman"/>
          <w:spacing w:val="-8"/>
          <w:sz w:val="24"/>
          <w:szCs w:val="24"/>
        </w:rPr>
        <w:t xml:space="preserve">говорю об отце. Но это не значит, 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 xml:space="preserve">что не вспоминаю и не чувствую, </w:t>
      </w:r>
      <w:r w:rsidR="00A2496E" w:rsidRPr="006A6B3E">
        <w:rPr>
          <w:rFonts w:ascii="Times New Roman" w:hAnsi="Times New Roman"/>
          <w:sz w:val="24"/>
          <w:szCs w:val="24"/>
        </w:rPr>
        <w:t xml:space="preserve">что и сам я привязан к этому 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 xml:space="preserve">краю, который и здесь, на Вятке, и за рекой </w:t>
      </w:r>
      <w:proofErr w:type="spellStart"/>
      <w:r w:rsidR="00A2496E" w:rsidRPr="006A6B3E">
        <w:rPr>
          <w:rFonts w:ascii="Times New Roman" w:hAnsi="Times New Roman"/>
          <w:spacing w:val="-5"/>
          <w:sz w:val="24"/>
          <w:szCs w:val="24"/>
        </w:rPr>
        <w:t>Уржумкой</w:t>
      </w:r>
      <w:proofErr w:type="spellEnd"/>
      <w:r w:rsidR="00A2496E" w:rsidRPr="006A6B3E">
        <w:rPr>
          <w:rFonts w:ascii="Times New Roman" w:hAnsi="Times New Roman"/>
          <w:spacing w:val="-5"/>
          <w:sz w:val="24"/>
          <w:szCs w:val="24"/>
        </w:rPr>
        <w:t xml:space="preserve"> так отлич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>а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 xml:space="preserve">ется, скажем, </w:t>
      </w:r>
      <w:proofErr w:type="gramStart"/>
      <w:r w:rsidR="00A2496E" w:rsidRPr="006A6B3E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A2496E" w:rsidRPr="006A6B3E">
        <w:rPr>
          <w:rFonts w:ascii="Times New Roman" w:hAnsi="Times New Roman"/>
          <w:spacing w:val="-4"/>
          <w:sz w:val="24"/>
          <w:szCs w:val="24"/>
        </w:rPr>
        <w:t xml:space="preserve"> подмо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>с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 xml:space="preserve">ковного. </w:t>
      </w:r>
      <w:proofErr w:type="spellStart"/>
      <w:r w:rsidR="00A2496E" w:rsidRPr="006A6B3E">
        <w:rPr>
          <w:rFonts w:ascii="Times New Roman" w:hAnsi="Times New Roman"/>
          <w:spacing w:val="-6"/>
          <w:sz w:val="24"/>
          <w:szCs w:val="24"/>
        </w:rPr>
        <w:t>Уржумские</w:t>
      </w:r>
      <w:proofErr w:type="spellEnd"/>
      <w:r w:rsidR="00A2496E" w:rsidRPr="006A6B3E">
        <w:rPr>
          <w:rFonts w:ascii="Times New Roman" w:hAnsi="Times New Roman"/>
          <w:spacing w:val="-6"/>
          <w:sz w:val="24"/>
          <w:szCs w:val="24"/>
        </w:rPr>
        <w:t xml:space="preserve"> ул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и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цы, дома, перева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лы и с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о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вершенно неописуемый </w:t>
      </w:r>
      <w:r w:rsidR="00A2496E" w:rsidRPr="006A6B3E">
        <w:rPr>
          <w:rFonts w:ascii="Times New Roman" w:hAnsi="Times New Roman"/>
          <w:spacing w:val="-7"/>
          <w:sz w:val="24"/>
          <w:szCs w:val="24"/>
        </w:rPr>
        <w:t>простор, который ничто не засл</w:t>
      </w:r>
      <w:r w:rsidR="00A2496E" w:rsidRPr="006A6B3E">
        <w:rPr>
          <w:rFonts w:ascii="Times New Roman" w:hAnsi="Times New Roman"/>
          <w:spacing w:val="-7"/>
          <w:sz w:val="24"/>
          <w:szCs w:val="24"/>
        </w:rPr>
        <w:t>о</w:t>
      </w:r>
      <w:r w:rsidR="00A2496E" w:rsidRPr="006A6B3E">
        <w:rPr>
          <w:rFonts w:ascii="Times New Roman" w:hAnsi="Times New Roman"/>
          <w:spacing w:val="-1"/>
          <w:sz w:val="24"/>
          <w:szCs w:val="24"/>
        </w:rPr>
        <w:t>няет – все это, как в детстве.</w:t>
      </w:r>
      <w:r w:rsidR="00A2496E" w:rsidRPr="006A6B3E">
        <w:rPr>
          <w:rFonts w:ascii="Times New Roman" w:hAnsi="Times New Roman"/>
          <w:sz w:val="24"/>
          <w:szCs w:val="24"/>
        </w:rPr>
        <w:t xml:space="preserve"> 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Детские впечатл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е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 xml:space="preserve">ния, может быть, самые полные и значимые 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для жизни впечатления. И они 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>остались, даже с тридцать девя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того года, когда мы были в ссыл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>ке в Уржуме. Я – совсем малень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кий, мне семь лет. И я хожу в </w:t>
      </w:r>
      <w:proofErr w:type="spellStart"/>
      <w:r w:rsidR="00A2496E" w:rsidRPr="006A6B3E">
        <w:rPr>
          <w:rFonts w:ascii="Times New Roman" w:hAnsi="Times New Roman"/>
          <w:spacing w:val="-2"/>
          <w:sz w:val="24"/>
          <w:szCs w:val="24"/>
        </w:rPr>
        <w:t>у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р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жумскую</w:t>
      </w:r>
      <w:proofErr w:type="spellEnd"/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 би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б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лиотеку, где мне </w:t>
      </w:r>
      <w:r w:rsidR="00A2496E" w:rsidRPr="006A6B3E">
        <w:rPr>
          <w:rFonts w:ascii="Times New Roman" w:hAnsi="Times New Roman"/>
          <w:spacing w:val="-10"/>
          <w:sz w:val="24"/>
          <w:szCs w:val="24"/>
        </w:rPr>
        <w:t xml:space="preserve">дают журнал «Юный натуралист». 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 xml:space="preserve">И я читаю небольшие </w:t>
      </w:r>
      <w:proofErr w:type="spellStart"/>
      <w:r w:rsidR="00A2496E" w:rsidRPr="006A6B3E">
        <w:rPr>
          <w:rFonts w:ascii="Times New Roman" w:hAnsi="Times New Roman"/>
          <w:spacing w:val="-5"/>
          <w:sz w:val="24"/>
          <w:szCs w:val="24"/>
        </w:rPr>
        <w:t>зам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>е</w:t>
      </w:r>
      <w:r w:rsidR="00A2496E" w:rsidRPr="006A6B3E">
        <w:rPr>
          <w:rFonts w:ascii="Times New Roman" w:hAnsi="Times New Roman"/>
          <w:spacing w:val="-5"/>
          <w:sz w:val="24"/>
          <w:szCs w:val="24"/>
        </w:rPr>
        <w:t>точки</w:t>
      </w:r>
      <w:proofErr w:type="spellEnd"/>
      <w:r w:rsidR="00A2496E" w:rsidRPr="006A6B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 xml:space="preserve">под рубрикой «Наблюдения за </w:t>
      </w:r>
      <w:r w:rsidR="00A2496E" w:rsidRPr="006A6B3E">
        <w:rPr>
          <w:rFonts w:ascii="Times New Roman" w:hAnsi="Times New Roman"/>
          <w:spacing w:val="-8"/>
          <w:sz w:val="24"/>
          <w:szCs w:val="24"/>
        </w:rPr>
        <w:t>природой», как по следам на сне</w:t>
      </w:r>
      <w:r w:rsidR="00A2496E" w:rsidRPr="006A6B3E">
        <w:rPr>
          <w:rFonts w:ascii="Times New Roman" w:hAnsi="Times New Roman"/>
          <w:spacing w:val="-6"/>
          <w:sz w:val="24"/>
          <w:szCs w:val="24"/>
        </w:rPr>
        <w:t>гу можно определить, что за пти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 xml:space="preserve">ца тут побывала. И потом, когда </w:t>
      </w:r>
      <w:r w:rsidR="00A2496E" w:rsidRPr="006A6B3E">
        <w:rPr>
          <w:rFonts w:ascii="Times New Roman" w:hAnsi="Times New Roman"/>
          <w:spacing w:val="-3"/>
          <w:sz w:val="24"/>
          <w:szCs w:val="24"/>
        </w:rPr>
        <w:t>я видел крестики от птичьих ла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>пок, мне было интересно угад</w:t>
      </w:r>
      <w:r w:rsidR="00A2496E" w:rsidRPr="006A6B3E">
        <w:rPr>
          <w:rFonts w:ascii="Times New Roman" w:hAnsi="Times New Roman"/>
          <w:spacing w:val="-4"/>
          <w:sz w:val="24"/>
          <w:szCs w:val="24"/>
        </w:rPr>
        <w:t>ы</w:t>
      </w:r>
      <w:r w:rsidR="00A2496E" w:rsidRPr="006A6B3E">
        <w:rPr>
          <w:rFonts w:ascii="Times New Roman" w:hAnsi="Times New Roman"/>
          <w:sz w:val="24"/>
          <w:szCs w:val="24"/>
        </w:rPr>
        <w:t xml:space="preserve">вать, чьи это следы. </w:t>
      </w:r>
      <w:r w:rsidR="00A2496E" w:rsidRPr="006A6B3E">
        <w:rPr>
          <w:rFonts w:ascii="Times New Roman" w:hAnsi="Times New Roman"/>
          <w:spacing w:val="-9"/>
          <w:sz w:val="24"/>
          <w:szCs w:val="24"/>
        </w:rPr>
        <w:t>Может быть, потому я и полу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чил потом биол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о</w:t>
      </w:r>
      <w:r w:rsidR="00A2496E" w:rsidRPr="006A6B3E">
        <w:rPr>
          <w:rFonts w:ascii="Times New Roman" w:hAnsi="Times New Roman"/>
          <w:spacing w:val="-2"/>
          <w:sz w:val="24"/>
          <w:szCs w:val="24"/>
        </w:rPr>
        <w:t>гическое образование…»</w:t>
      </w:r>
    </w:p>
    <w:p w:rsidR="00A2496E" w:rsidRPr="00713E76" w:rsidRDefault="00A2496E" w:rsidP="00A249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2496E" w:rsidRPr="006A6B3E" w:rsidRDefault="00A2496E" w:rsidP="00A2496E">
      <w:pPr>
        <w:tabs>
          <w:tab w:val="left" w:pos="6812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A6B3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A6B3E">
        <w:rPr>
          <w:rFonts w:ascii="Times New Roman" w:hAnsi="Times New Roman"/>
          <w:i/>
          <w:sz w:val="24"/>
          <w:szCs w:val="24"/>
        </w:rPr>
        <w:t>Пересторонин</w:t>
      </w:r>
      <w:proofErr w:type="spellEnd"/>
      <w:r w:rsidRPr="006A6B3E">
        <w:rPr>
          <w:rFonts w:ascii="Times New Roman" w:hAnsi="Times New Roman"/>
          <w:i/>
          <w:sz w:val="24"/>
          <w:szCs w:val="24"/>
        </w:rPr>
        <w:t xml:space="preserve">, Н. Сын за отца не отвечает: интервью с Н. Н. Заболоцким // Вятский край. </w:t>
      </w:r>
      <w:r w:rsidRPr="006A6B3E">
        <w:rPr>
          <w:rFonts w:ascii="Times New Roman" w:hAnsi="Times New Roman"/>
          <w:spacing w:val="-5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1998. </w:t>
      </w:r>
      <w:r w:rsidRPr="006A6B3E">
        <w:rPr>
          <w:rFonts w:ascii="Times New Roman" w:hAnsi="Times New Roman"/>
          <w:spacing w:val="-5"/>
          <w:sz w:val="24"/>
          <w:szCs w:val="24"/>
        </w:rPr>
        <w:t>–</w:t>
      </w:r>
      <w:r w:rsidRPr="006A6B3E">
        <w:rPr>
          <w:rFonts w:ascii="Times New Roman" w:hAnsi="Times New Roman"/>
          <w:i/>
          <w:sz w:val="24"/>
          <w:szCs w:val="24"/>
        </w:rPr>
        <w:t xml:space="preserve"> 2 июня (№ 101).</w:t>
      </w:r>
      <w:proofErr w:type="gramEnd"/>
      <w:r w:rsidRPr="006A6B3E">
        <w:rPr>
          <w:rFonts w:ascii="Times New Roman" w:hAnsi="Times New Roman"/>
          <w:i/>
          <w:sz w:val="24"/>
          <w:szCs w:val="24"/>
        </w:rPr>
        <w:t xml:space="preserve"> </w:t>
      </w:r>
      <w:r w:rsidRPr="006A6B3E">
        <w:rPr>
          <w:rFonts w:ascii="Times New Roman" w:hAnsi="Times New Roman"/>
          <w:spacing w:val="-5"/>
          <w:sz w:val="24"/>
          <w:szCs w:val="24"/>
        </w:rPr>
        <w:t>–</w:t>
      </w:r>
      <w:r w:rsidR="00BB3988">
        <w:rPr>
          <w:rFonts w:ascii="Times New Roman" w:hAnsi="Times New Roman"/>
          <w:i/>
          <w:sz w:val="24"/>
          <w:szCs w:val="24"/>
        </w:rPr>
        <w:t xml:space="preserve"> С. 6</w:t>
      </w:r>
      <w:r w:rsidRPr="006A6B3E">
        <w:rPr>
          <w:rFonts w:ascii="Times New Roman" w:hAnsi="Times New Roman"/>
          <w:i/>
          <w:sz w:val="24"/>
          <w:szCs w:val="24"/>
        </w:rPr>
        <w:t>)</w:t>
      </w:r>
      <w:r w:rsidR="00BB3988">
        <w:rPr>
          <w:rFonts w:ascii="Times New Roman" w:hAnsi="Times New Roman"/>
          <w:i/>
          <w:sz w:val="24"/>
          <w:szCs w:val="24"/>
        </w:rPr>
        <w:t>.</w:t>
      </w:r>
    </w:p>
    <w:p w:rsidR="007848E9" w:rsidRPr="006A6B3E" w:rsidRDefault="00FC69CE" w:rsidP="007848E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854835</wp:posOffset>
            </wp:positionH>
            <wp:positionV relativeFrom="margin">
              <wp:posOffset>6372225</wp:posOffset>
            </wp:positionV>
            <wp:extent cx="695325" cy="382905"/>
            <wp:effectExtent l="19050" t="0" r="9525" b="0"/>
            <wp:wrapSquare wrapText="bothSides"/>
            <wp:docPr id="253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804670</wp:posOffset>
            </wp:positionH>
            <wp:positionV relativeFrom="margin">
              <wp:posOffset>6409055</wp:posOffset>
            </wp:positionV>
            <wp:extent cx="695325" cy="382905"/>
            <wp:effectExtent l="19050" t="0" r="9525" b="0"/>
            <wp:wrapSquare wrapText="bothSides"/>
            <wp:docPr id="253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48E9" w:rsidRPr="006A6B3E" w:rsidSect="00837885">
      <w:footerReference w:type="default" r:id="rId44"/>
      <w:footnotePr>
        <w:numRestart w:val="eachPage"/>
      </w:footnotePr>
      <w:pgSz w:w="8391" w:h="11907" w:code="11"/>
      <w:pgMar w:top="851" w:right="851" w:bottom="851" w:left="85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80" w:rsidRDefault="002E1480" w:rsidP="003F2DDE">
      <w:pPr>
        <w:spacing w:after="0" w:line="240" w:lineRule="auto"/>
      </w:pPr>
      <w:r>
        <w:separator/>
      </w:r>
    </w:p>
  </w:endnote>
  <w:endnote w:type="continuationSeparator" w:id="0">
    <w:p w:rsidR="002E1480" w:rsidRDefault="002E1480" w:rsidP="003F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62" w:rsidRPr="00926EC5" w:rsidRDefault="00BE3562" w:rsidP="00FA4B34">
    <w:pPr>
      <w:pStyle w:val="a7"/>
      <w:spacing w:line="240" w:lineRule="auto"/>
      <w:jc w:val="center"/>
      <w:rPr>
        <w:rFonts w:ascii="Times New Roman" w:hAnsi="Times New Roman"/>
        <w:color w:val="1D1B11"/>
      </w:rPr>
    </w:pPr>
    <w:r w:rsidRPr="00926EC5">
      <w:rPr>
        <w:rFonts w:ascii="Times New Roman" w:hAnsi="Times New Roman"/>
        <w:color w:val="1D1B11"/>
      </w:rPr>
      <w:fldChar w:fldCharType="begin"/>
    </w:r>
    <w:r w:rsidRPr="00926EC5">
      <w:rPr>
        <w:rFonts w:ascii="Times New Roman" w:hAnsi="Times New Roman"/>
        <w:color w:val="1D1B11"/>
      </w:rPr>
      <w:instrText xml:space="preserve"> PAGE   \* MERGEFORMAT </w:instrText>
    </w:r>
    <w:r w:rsidRPr="00926EC5">
      <w:rPr>
        <w:rFonts w:ascii="Times New Roman" w:hAnsi="Times New Roman"/>
        <w:color w:val="1D1B11"/>
      </w:rPr>
      <w:fldChar w:fldCharType="separate"/>
    </w:r>
    <w:r w:rsidR="00C962DE">
      <w:rPr>
        <w:rFonts w:ascii="Times New Roman" w:hAnsi="Times New Roman"/>
        <w:noProof/>
        <w:color w:val="1D1B11"/>
      </w:rPr>
      <w:t>1</w:t>
    </w:r>
    <w:r w:rsidRPr="00926EC5">
      <w:rPr>
        <w:rFonts w:ascii="Times New Roman" w:hAnsi="Times New Roman"/>
        <w:color w:val="1D1B11"/>
      </w:rPr>
      <w:fldChar w:fldCharType="end"/>
    </w:r>
  </w:p>
  <w:p w:rsidR="00BE3562" w:rsidRDefault="00BE35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80" w:rsidRDefault="002E1480" w:rsidP="003F2DDE">
      <w:pPr>
        <w:spacing w:after="0" w:line="240" w:lineRule="auto"/>
      </w:pPr>
      <w:r>
        <w:separator/>
      </w:r>
    </w:p>
  </w:footnote>
  <w:footnote w:type="continuationSeparator" w:id="0">
    <w:p w:rsidR="002E1480" w:rsidRDefault="002E1480" w:rsidP="003F2DDE">
      <w:pPr>
        <w:spacing w:after="0" w:line="240" w:lineRule="auto"/>
      </w:pPr>
      <w:r>
        <w:continuationSeparator/>
      </w:r>
    </w:p>
  </w:footnote>
  <w:footnote w:id="1">
    <w:p w:rsidR="00BE3562" w:rsidRPr="00F56A89" w:rsidRDefault="00BE3562" w:rsidP="00A249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6A89">
        <w:rPr>
          <w:rStyle w:val="ac"/>
          <w:rFonts w:ascii="Times New Roman" w:hAnsi="Times New Roman"/>
          <w:sz w:val="20"/>
          <w:szCs w:val="20"/>
        </w:rPr>
        <w:footnoteRef/>
      </w:r>
      <w:r w:rsidRPr="00F56A89">
        <w:rPr>
          <w:rFonts w:ascii="Times New Roman" w:hAnsi="Times New Roman"/>
          <w:sz w:val="20"/>
          <w:szCs w:val="20"/>
        </w:rPr>
        <w:t xml:space="preserve"> В 1925 г</w:t>
      </w:r>
      <w:r>
        <w:rPr>
          <w:rFonts w:ascii="Times New Roman" w:hAnsi="Times New Roman"/>
          <w:sz w:val="20"/>
          <w:szCs w:val="20"/>
        </w:rPr>
        <w:t>оду</w:t>
      </w:r>
      <w:r w:rsidRPr="00F56A89">
        <w:rPr>
          <w:rFonts w:ascii="Times New Roman" w:hAnsi="Times New Roman"/>
          <w:sz w:val="20"/>
          <w:szCs w:val="20"/>
        </w:rPr>
        <w:t xml:space="preserve"> Н. А. Заболоцкий изменил фамилию предков – стал писать ее через </w:t>
      </w:r>
      <w:r w:rsidRPr="00F56A89">
        <w:rPr>
          <w:rFonts w:ascii="Times New Roman" w:hAnsi="Times New Roman"/>
          <w:b/>
          <w:sz w:val="20"/>
          <w:szCs w:val="20"/>
        </w:rPr>
        <w:t xml:space="preserve">ц </w:t>
      </w:r>
      <w:r w:rsidRPr="00F56A89">
        <w:rPr>
          <w:rFonts w:ascii="Times New Roman" w:hAnsi="Times New Roman"/>
          <w:sz w:val="20"/>
          <w:szCs w:val="20"/>
        </w:rPr>
        <w:t xml:space="preserve">и произносить с ударением на втором </w:t>
      </w:r>
      <w:proofErr w:type="gramStart"/>
      <w:r w:rsidRPr="00F56A89">
        <w:rPr>
          <w:rFonts w:ascii="Times New Roman" w:hAnsi="Times New Roman"/>
          <w:b/>
          <w:sz w:val="20"/>
          <w:szCs w:val="20"/>
        </w:rPr>
        <w:t>о</w:t>
      </w:r>
      <w:proofErr w:type="gramEnd"/>
      <w:r w:rsidRPr="00F56A89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1pt;height:28.5pt;visibility:visible" o:bullet="t">
        <v:imagedata r:id="rId1" o:title=""/>
      </v:shape>
    </w:pict>
  </w:numPicBullet>
  <w:abstractNum w:abstractNumId="0">
    <w:nsid w:val="02133976"/>
    <w:multiLevelType w:val="hybridMultilevel"/>
    <w:tmpl w:val="C3785066"/>
    <w:lvl w:ilvl="0" w:tplc="CCC08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371F"/>
    <w:multiLevelType w:val="multilevel"/>
    <w:tmpl w:val="CF4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E4255"/>
    <w:multiLevelType w:val="multilevel"/>
    <w:tmpl w:val="08F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41B95"/>
    <w:multiLevelType w:val="multilevel"/>
    <w:tmpl w:val="A3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75FF0"/>
    <w:multiLevelType w:val="multilevel"/>
    <w:tmpl w:val="6948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D2F5C"/>
    <w:multiLevelType w:val="multilevel"/>
    <w:tmpl w:val="18D6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857B04"/>
    <w:multiLevelType w:val="hybridMultilevel"/>
    <w:tmpl w:val="3A1CD688"/>
    <w:lvl w:ilvl="0" w:tplc="CE401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2A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44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86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09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2C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68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A5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61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567969"/>
    <w:multiLevelType w:val="multilevel"/>
    <w:tmpl w:val="F7F07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5425E"/>
    <w:multiLevelType w:val="hybridMultilevel"/>
    <w:tmpl w:val="BDE46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27809"/>
    <w:multiLevelType w:val="multilevel"/>
    <w:tmpl w:val="A9F4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0388F"/>
    <w:multiLevelType w:val="multilevel"/>
    <w:tmpl w:val="236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C6DC4"/>
    <w:multiLevelType w:val="hybridMultilevel"/>
    <w:tmpl w:val="3C1EBAE2"/>
    <w:lvl w:ilvl="0" w:tplc="EE5C0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6757F8"/>
    <w:multiLevelType w:val="multilevel"/>
    <w:tmpl w:val="57E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D003B"/>
    <w:multiLevelType w:val="multilevel"/>
    <w:tmpl w:val="1CB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5A0FC3"/>
    <w:multiLevelType w:val="multilevel"/>
    <w:tmpl w:val="C37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566D7F"/>
    <w:multiLevelType w:val="multilevel"/>
    <w:tmpl w:val="E74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736A83"/>
    <w:multiLevelType w:val="multilevel"/>
    <w:tmpl w:val="E55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D796B"/>
    <w:multiLevelType w:val="multilevel"/>
    <w:tmpl w:val="C23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A3384"/>
    <w:multiLevelType w:val="multilevel"/>
    <w:tmpl w:val="2DC406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E2652E"/>
    <w:multiLevelType w:val="hybridMultilevel"/>
    <w:tmpl w:val="F43EA3A0"/>
    <w:lvl w:ilvl="0" w:tplc="7CC873DC">
      <w:start w:val="1"/>
      <w:numFmt w:val="bullet"/>
      <w:lvlText w:val="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0">
    <w:nsid w:val="6C0A0BBE"/>
    <w:multiLevelType w:val="multilevel"/>
    <w:tmpl w:val="D3D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3E55D2"/>
    <w:multiLevelType w:val="hybridMultilevel"/>
    <w:tmpl w:val="D296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01C8E"/>
    <w:multiLevelType w:val="hybridMultilevel"/>
    <w:tmpl w:val="05063380"/>
    <w:lvl w:ilvl="0" w:tplc="19006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FE34B8">
      <w:numFmt w:val="none"/>
      <w:lvlText w:val=""/>
      <w:lvlJc w:val="left"/>
      <w:pPr>
        <w:tabs>
          <w:tab w:val="num" w:pos="360"/>
        </w:tabs>
      </w:pPr>
    </w:lvl>
    <w:lvl w:ilvl="2" w:tplc="EFF2BA0A">
      <w:numFmt w:val="none"/>
      <w:lvlText w:val=""/>
      <w:lvlJc w:val="left"/>
      <w:pPr>
        <w:tabs>
          <w:tab w:val="num" w:pos="360"/>
        </w:tabs>
      </w:pPr>
    </w:lvl>
    <w:lvl w:ilvl="3" w:tplc="8CBC7B7C">
      <w:numFmt w:val="none"/>
      <w:lvlText w:val=""/>
      <w:lvlJc w:val="left"/>
      <w:pPr>
        <w:tabs>
          <w:tab w:val="num" w:pos="360"/>
        </w:tabs>
      </w:pPr>
    </w:lvl>
    <w:lvl w:ilvl="4" w:tplc="B388E2C0">
      <w:numFmt w:val="none"/>
      <w:lvlText w:val=""/>
      <w:lvlJc w:val="left"/>
      <w:pPr>
        <w:tabs>
          <w:tab w:val="num" w:pos="360"/>
        </w:tabs>
      </w:pPr>
    </w:lvl>
    <w:lvl w:ilvl="5" w:tplc="5A4A1C14">
      <w:numFmt w:val="none"/>
      <w:lvlText w:val=""/>
      <w:lvlJc w:val="left"/>
      <w:pPr>
        <w:tabs>
          <w:tab w:val="num" w:pos="360"/>
        </w:tabs>
      </w:pPr>
    </w:lvl>
    <w:lvl w:ilvl="6" w:tplc="73C016AE">
      <w:numFmt w:val="none"/>
      <w:lvlText w:val=""/>
      <w:lvlJc w:val="left"/>
      <w:pPr>
        <w:tabs>
          <w:tab w:val="num" w:pos="360"/>
        </w:tabs>
      </w:pPr>
    </w:lvl>
    <w:lvl w:ilvl="7" w:tplc="74321F1A">
      <w:numFmt w:val="none"/>
      <w:lvlText w:val=""/>
      <w:lvlJc w:val="left"/>
      <w:pPr>
        <w:tabs>
          <w:tab w:val="num" w:pos="360"/>
        </w:tabs>
      </w:pPr>
    </w:lvl>
    <w:lvl w:ilvl="8" w:tplc="AF30568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F1069F2"/>
    <w:multiLevelType w:val="multilevel"/>
    <w:tmpl w:val="50D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14"/>
  </w:num>
  <w:num w:numId="9">
    <w:abstractNumId w:val="18"/>
  </w:num>
  <w:num w:numId="10">
    <w:abstractNumId w:val="19"/>
  </w:num>
  <w:num w:numId="11">
    <w:abstractNumId w:val="21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46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DDE"/>
    <w:rsid w:val="00000F7B"/>
    <w:rsid w:val="0000159B"/>
    <w:rsid w:val="0000457A"/>
    <w:rsid w:val="00005214"/>
    <w:rsid w:val="000054D2"/>
    <w:rsid w:val="00006802"/>
    <w:rsid w:val="000071DF"/>
    <w:rsid w:val="00007BF3"/>
    <w:rsid w:val="00010606"/>
    <w:rsid w:val="000116B8"/>
    <w:rsid w:val="00011730"/>
    <w:rsid w:val="00012528"/>
    <w:rsid w:val="00012804"/>
    <w:rsid w:val="000130BD"/>
    <w:rsid w:val="00014DF2"/>
    <w:rsid w:val="000173C3"/>
    <w:rsid w:val="000203DC"/>
    <w:rsid w:val="00020DBB"/>
    <w:rsid w:val="00021C15"/>
    <w:rsid w:val="000228FB"/>
    <w:rsid w:val="00022C72"/>
    <w:rsid w:val="000237D6"/>
    <w:rsid w:val="0002484E"/>
    <w:rsid w:val="00025E1A"/>
    <w:rsid w:val="00025E7B"/>
    <w:rsid w:val="00026A02"/>
    <w:rsid w:val="000279BE"/>
    <w:rsid w:val="00030FEE"/>
    <w:rsid w:val="00033BA1"/>
    <w:rsid w:val="00034812"/>
    <w:rsid w:val="00034B45"/>
    <w:rsid w:val="0003609B"/>
    <w:rsid w:val="000369FC"/>
    <w:rsid w:val="00037409"/>
    <w:rsid w:val="000400E8"/>
    <w:rsid w:val="0004034C"/>
    <w:rsid w:val="00040CBD"/>
    <w:rsid w:val="000430E5"/>
    <w:rsid w:val="000438FE"/>
    <w:rsid w:val="000458FE"/>
    <w:rsid w:val="00045BAE"/>
    <w:rsid w:val="00047157"/>
    <w:rsid w:val="00052357"/>
    <w:rsid w:val="0005237F"/>
    <w:rsid w:val="00053D13"/>
    <w:rsid w:val="00053D49"/>
    <w:rsid w:val="0005401A"/>
    <w:rsid w:val="00054451"/>
    <w:rsid w:val="00055EE1"/>
    <w:rsid w:val="0005721B"/>
    <w:rsid w:val="0006000A"/>
    <w:rsid w:val="000605CD"/>
    <w:rsid w:val="00060AF6"/>
    <w:rsid w:val="00062A63"/>
    <w:rsid w:val="0006559B"/>
    <w:rsid w:val="000660D4"/>
    <w:rsid w:val="00066E94"/>
    <w:rsid w:val="000679F8"/>
    <w:rsid w:val="000729F6"/>
    <w:rsid w:val="00072FE0"/>
    <w:rsid w:val="00073250"/>
    <w:rsid w:val="00073AD7"/>
    <w:rsid w:val="00074EA5"/>
    <w:rsid w:val="000765EC"/>
    <w:rsid w:val="00076991"/>
    <w:rsid w:val="00077D48"/>
    <w:rsid w:val="00080114"/>
    <w:rsid w:val="00081C87"/>
    <w:rsid w:val="0008288B"/>
    <w:rsid w:val="0008438B"/>
    <w:rsid w:val="000856E2"/>
    <w:rsid w:val="00090562"/>
    <w:rsid w:val="00091229"/>
    <w:rsid w:val="0009176D"/>
    <w:rsid w:val="00094F15"/>
    <w:rsid w:val="0009644D"/>
    <w:rsid w:val="0009658F"/>
    <w:rsid w:val="00096ACC"/>
    <w:rsid w:val="00097D44"/>
    <w:rsid w:val="000A0062"/>
    <w:rsid w:val="000A14DB"/>
    <w:rsid w:val="000A1CC8"/>
    <w:rsid w:val="000A1E3B"/>
    <w:rsid w:val="000A22C2"/>
    <w:rsid w:val="000A2CD8"/>
    <w:rsid w:val="000A3387"/>
    <w:rsid w:val="000A3513"/>
    <w:rsid w:val="000A381B"/>
    <w:rsid w:val="000A4753"/>
    <w:rsid w:val="000A489A"/>
    <w:rsid w:val="000A5A89"/>
    <w:rsid w:val="000B2228"/>
    <w:rsid w:val="000B27F2"/>
    <w:rsid w:val="000B2CE9"/>
    <w:rsid w:val="000B4693"/>
    <w:rsid w:val="000B5B00"/>
    <w:rsid w:val="000B5C6F"/>
    <w:rsid w:val="000B60B6"/>
    <w:rsid w:val="000C063A"/>
    <w:rsid w:val="000C21A5"/>
    <w:rsid w:val="000C2931"/>
    <w:rsid w:val="000C30F2"/>
    <w:rsid w:val="000C43EC"/>
    <w:rsid w:val="000C648F"/>
    <w:rsid w:val="000C64E3"/>
    <w:rsid w:val="000C6EE5"/>
    <w:rsid w:val="000C6F8A"/>
    <w:rsid w:val="000D27A3"/>
    <w:rsid w:val="000D38AC"/>
    <w:rsid w:val="000D3F9E"/>
    <w:rsid w:val="000D4906"/>
    <w:rsid w:val="000D6160"/>
    <w:rsid w:val="000D68BB"/>
    <w:rsid w:val="000D6B25"/>
    <w:rsid w:val="000D7852"/>
    <w:rsid w:val="000E0952"/>
    <w:rsid w:val="000E1950"/>
    <w:rsid w:val="000E307B"/>
    <w:rsid w:val="000E4159"/>
    <w:rsid w:val="000E4B6A"/>
    <w:rsid w:val="000E4C34"/>
    <w:rsid w:val="000E62F7"/>
    <w:rsid w:val="000E6384"/>
    <w:rsid w:val="000F04E5"/>
    <w:rsid w:val="000F36BE"/>
    <w:rsid w:val="000F376D"/>
    <w:rsid w:val="000F3BE0"/>
    <w:rsid w:val="000F3DCF"/>
    <w:rsid w:val="000F4CAF"/>
    <w:rsid w:val="000F5101"/>
    <w:rsid w:val="000F5724"/>
    <w:rsid w:val="000F5833"/>
    <w:rsid w:val="000F5B1E"/>
    <w:rsid w:val="000F5E01"/>
    <w:rsid w:val="000F69F5"/>
    <w:rsid w:val="000F7006"/>
    <w:rsid w:val="000F71B8"/>
    <w:rsid w:val="000F72DC"/>
    <w:rsid w:val="0010039D"/>
    <w:rsid w:val="0010077B"/>
    <w:rsid w:val="00100FBA"/>
    <w:rsid w:val="0010117E"/>
    <w:rsid w:val="0010183C"/>
    <w:rsid w:val="001023C5"/>
    <w:rsid w:val="00102E9E"/>
    <w:rsid w:val="001032D4"/>
    <w:rsid w:val="0010566B"/>
    <w:rsid w:val="0011063F"/>
    <w:rsid w:val="00110946"/>
    <w:rsid w:val="00112389"/>
    <w:rsid w:val="0011344E"/>
    <w:rsid w:val="00114111"/>
    <w:rsid w:val="00116D3C"/>
    <w:rsid w:val="00117BC6"/>
    <w:rsid w:val="00117C58"/>
    <w:rsid w:val="00123284"/>
    <w:rsid w:val="00124356"/>
    <w:rsid w:val="00125E4A"/>
    <w:rsid w:val="001266BB"/>
    <w:rsid w:val="00126B00"/>
    <w:rsid w:val="00126B6D"/>
    <w:rsid w:val="00132229"/>
    <w:rsid w:val="00133D4A"/>
    <w:rsid w:val="001345E8"/>
    <w:rsid w:val="001354D4"/>
    <w:rsid w:val="00135D03"/>
    <w:rsid w:val="00135FCC"/>
    <w:rsid w:val="00136550"/>
    <w:rsid w:val="00137D8E"/>
    <w:rsid w:val="001404FE"/>
    <w:rsid w:val="001411EB"/>
    <w:rsid w:val="00143B17"/>
    <w:rsid w:val="00143D54"/>
    <w:rsid w:val="00144AF8"/>
    <w:rsid w:val="00144E9B"/>
    <w:rsid w:val="001450D1"/>
    <w:rsid w:val="001457DA"/>
    <w:rsid w:val="001459D2"/>
    <w:rsid w:val="001463EC"/>
    <w:rsid w:val="00150743"/>
    <w:rsid w:val="001511CF"/>
    <w:rsid w:val="00151E67"/>
    <w:rsid w:val="00151F2A"/>
    <w:rsid w:val="001525D1"/>
    <w:rsid w:val="00153FCE"/>
    <w:rsid w:val="0015428E"/>
    <w:rsid w:val="00154C97"/>
    <w:rsid w:val="00154FFC"/>
    <w:rsid w:val="00155836"/>
    <w:rsid w:val="001569D3"/>
    <w:rsid w:val="0015709B"/>
    <w:rsid w:val="0015711A"/>
    <w:rsid w:val="001573CB"/>
    <w:rsid w:val="00157442"/>
    <w:rsid w:val="00157604"/>
    <w:rsid w:val="0016148A"/>
    <w:rsid w:val="00162AD1"/>
    <w:rsid w:val="00163FA8"/>
    <w:rsid w:val="0016559B"/>
    <w:rsid w:val="00166923"/>
    <w:rsid w:val="00170BAE"/>
    <w:rsid w:val="00171302"/>
    <w:rsid w:val="00171DB7"/>
    <w:rsid w:val="00172496"/>
    <w:rsid w:val="0017276D"/>
    <w:rsid w:val="00174779"/>
    <w:rsid w:val="00175160"/>
    <w:rsid w:val="00175488"/>
    <w:rsid w:val="00176573"/>
    <w:rsid w:val="00180067"/>
    <w:rsid w:val="00181962"/>
    <w:rsid w:val="00181C51"/>
    <w:rsid w:val="00181EB9"/>
    <w:rsid w:val="00182363"/>
    <w:rsid w:val="0018378E"/>
    <w:rsid w:val="0018630D"/>
    <w:rsid w:val="0019080F"/>
    <w:rsid w:val="00191677"/>
    <w:rsid w:val="00193218"/>
    <w:rsid w:val="00193361"/>
    <w:rsid w:val="001945C1"/>
    <w:rsid w:val="00194905"/>
    <w:rsid w:val="00195483"/>
    <w:rsid w:val="001962BC"/>
    <w:rsid w:val="00196428"/>
    <w:rsid w:val="001A02CA"/>
    <w:rsid w:val="001A04DC"/>
    <w:rsid w:val="001A0A95"/>
    <w:rsid w:val="001A20F4"/>
    <w:rsid w:val="001A243A"/>
    <w:rsid w:val="001A2E46"/>
    <w:rsid w:val="001A4C14"/>
    <w:rsid w:val="001A61AD"/>
    <w:rsid w:val="001A74B7"/>
    <w:rsid w:val="001A7571"/>
    <w:rsid w:val="001A79B6"/>
    <w:rsid w:val="001A7FDD"/>
    <w:rsid w:val="001B0394"/>
    <w:rsid w:val="001B04E7"/>
    <w:rsid w:val="001B206C"/>
    <w:rsid w:val="001B46BE"/>
    <w:rsid w:val="001B72AC"/>
    <w:rsid w:val="001C0497"/>
    <w:rsid w:val="001C1426"/>
    <w:rsid w:val="001C1955"/>
    <w:rsid w:val="001C21E8"/>
    <w:rsid w:val="001C22D4"/>
    <w:rsid w:val="001C2781"/>
    <w:rsid w:val="001C2BB7"/>
    <w:rsid w:val="001C2F95"/>
    <w:rsid w:val="001C4F1F"/>
    <w:rsid w:val="001C58C0"/>
    <w:rsid w:val="001D0C69"/>
    <w:rsid w:val="001D24C7"/>
    <w:rsid w:val="001D4738"/>
    <w:rsid w:val="001D7132"/>
    <w:rsid w:val="001D7594"/>
    <w:rsid w:val="001E05FD"/>
    <w:rsid w:val="001E1C82"/>
    <w:rsid w:val="001E256B"/>
    <w:rsid w:val="001E3C73"/>
    <w:rsid w:val="001E4455"/>
    <w:rsid w:val="001E48FF"/>
    <w:rsid w:val="001E4B9E"/>
    <w:rsid w:val="001E5284"/>
    <w:rsid w:val="001E5DD4"/>
    <w:rsid w:val="001E674A"/>
    <w:rsid w:val="001E73E8"/>
    <w:rsid w:val="001F0F63"/>
    <w:rsid w:val="001F2998"/>
    <w:rsid w:val="001F2BB8"/>
    <w:rsid w:val="001F2F5E"/>
    <w:rsid w:val="001F3D50"/>
    <w:rsid w:val="001F5251"/>
    <w:rsid w:val="001F525F"/>
    <w:rsid w:val="001F53A4"/>
    <w:rsid w:val="001F54B2"/>
    <w:rsid w:val="001F576F"/>
    <w:rsid w:val="001F6F1B"/>
    <w:rsid w:val="001F75B4"/>
    <w:rsid w:val="001F78F7"/>
    <w:rsid w:val="00200124"/>
    <w:rsid w:val="00201DB9"/>
    <w:rsid w:val="002022C5"/>
    <w:rsid w:val="00202C70"/>
    <w:rsid w:val="00202E30"/>
    <w:rsid w:val="0020392F"/>
    <w:rsid w:val="00203B04"/>
    <w:rsid w:val="0020469A"/>
    <w:rsid w:val="00204B3E"/>
    <w:rsid w:val="00204B92"/>
    <w:rsid w:val="002058C8"/>
    <w:rsid w:val="00206E03"/>
    <w:rsid w:val="00210105"/>
    <w:rsid w:val="00210897"/>
    <w:rsid w:val="002130C4"/>
    <w:rsid w:val="00213580"/>
    <w:rsid w:val="002143BB"/>
    <w:rsid w:val="00214595"/>
    <w:rsid w:val="00215EA1"/>
    <w:rsid w:val="00216662"/>
    <w:rsid w:val="002202BA"/>
    <w:rsid w:val="00221A09"/>
    <w:rsid w:val="00222322"/>
    <w:rsid w:val="0022265A"/>
    <w:rsid w:val="0022280E"/>
    <w:rsid w:val="00222881"/>
    <w:rsid w:val="00225B13"/>
    <w:rsid w:val="00226505"/>
    <w:rsid w:val="00226DB7"/>
    <w:rsid w:val="002275BA"/>
    <w:rsid w:val="002275C2"/>
    <w:rsid w:val="002277A0"/>
    <w:rsid w:val="00230233"/>
    <w:rsid w:val="002330D1"/>
    <w:rsid w:val="002330D3"/>
    <w:rsid w:val="00236199"/>
    <w:rsid w:val="002361FD"/>
    <w:rsid w:val="00237E08"/>
    <w:rsid w:val="002404C0"/>
    <w:rsid w:val="00243085"/>
    <w:rsid w:val="0024311E"/>
    <w:rsid w:val="00243AE3"/>
    <w:rsid w:val="00244554"/>
    <w:rsid w:val="00246236"/>
    <w:rsid w:val="0024790F"/>
    <w:rsid w:val="0025029A"/>
    <w:rsid w:val="0025139A"/>
    <w:rsid w:val="0025157C"/>
    <w:rsid w:val="002533E8"/>
    <w:rsid w:val="00253A5B"/>
    <w:rsid w:val="00253B8E"/>
    <w:rsid w:val="0025546D"/>
    <w:rsid w:val="0025565C"/>
    <w:rsid w:val="002563D4"/>
    <w:rsid w:val="00256BFD"/>
    <w:rsid w:val="0025732F"/>
    <w:rsid w:val="002579F9"/>
    <w:rsid w:val="00257FC5"/>
    <w:rsid w:val="002636AF"/>
    <w:rsid w:val="002639C0"/>
    <w:rsid w:val="002657B0"/>
    <w:rsid w:val="00266006"/>
    <w:rsid w:val="0026623A"/>
    <w:rsid w:val="0026745D"/>
    <w:rsid w:val="0027051C"/>
    <w:rsid w:val="0027123F"/>
    <w:rsid w:val="00271E73"/>
    <w:rsid w:val="00272E2D"/>
    <w:rsid w:val="0027556A"/>
    <w:rsid w:val="00275E43"/>
    <w:rsid w:val="00280B40"/>
    <w:rsid w:val="00281443"/>
    <w:rsid w:val="0028328B"/>
    <w:rsid w:val="002843A8"/>
    <w:rsid w:val="00287575"/>
    <w:rsid w:val="00290051"/>
    <w:rsid w:val="0029060B"/>
    <w:rsid w:val="00291600"/>
    <w:rsid w:val="00291E85"/>
    <w:rsid w:val="00292C6E"/>
    <w:rsid w:val="002941F6"/>
    <w:rsid w:val="00294E10"/>
    <w:rsid w:val="00296DC4"/>
    <w:rsid w:val="00297061"/>
    <w:rsid w:val="002974FF"/>
    <w:rsid w:val="00297600"/>
    <w:rsid w:val="00297818"/>
    <w:rsid w:val="002A1D40"/>
    <w:rsid w:val="002A1EEB"/>
    <w:rsid w:val="002A243C"/>
    <w:rsid w:val="002A2B12"/>
    <w:rsid w:val="002A42F5"/>
    <w:rsid w:val="002A4497"/>
    <w:rsid w:val="002A566B"/>
    <w:rsid w:val="002A5F86"/>
    <w:rsid w:val="002A6B9D"/>
    <w:rsid w:val="002B06E1"/>
    <w:rsid w:val="002B091F"/>
    <w:rsid w:val="002B329E"/>
    <w:rsid w:val="002B3823"/>
    <w:rsid w:val="002B41ED"/>
    <w:rsid w:val="002B424C"/>
    <w:rsid w:val="002B4B5D"/>
    <w:rsid w:val="002B57F5"/>
    <w:rsid w:val="002B5875"/>
    <w:rsid w:val="002B59BB"/>
    <w:rsid w:val="002B7B76"/>
    <w:rsid w:val="002B7CF3"/>
    <w:rsid w:val="002B7DBF"/>
    <w:rsid w:val="002B7F19"/>
    <w:rsid w:val="002C1042"/>
    <w:rsid w:val="002C277F"/>
    <w:rsid w:val="002C36B4"/>
    <w:rsid w:val="002C49D3"/>
    <w:rsid w:val="002C4F03"/>
    <w:rsid w:val="002C5000"/>
    <w:rsid w:val="002C6F5A"/>
    <w:rsid w:val="002C7883"/>
    <w:rsid w:val="002C7A15"/>
    <w:rsid w:val="002D1922"/>
    <w:rsid w:val="002D1A10"/>
    <w:rsid w:val="002D1E52"/>
    <w:rsid w:val="002D2420"/>
    <w:rsid w:val="002D2543"/>
    <w:rsid w:val="002D2CC1"/>
    <w:rsid w:val="002D3B85"/>
    <w:rsid w:val="002D45E8"/>
    <w:rsid w:val="002D59D5"/>
    <w:rsid w:val="002D71D1"/>
    <w:rsid w:val="002D7211"/>
    <w:rsid w:val="002E1480"/>
    <w:rsid w:val="002E1F36"/>
    <w:rsid w:val="002E29E1"/>
    <w:rsid w:val="002E337E"/>
    <w:rsid w:val="002E3870"/>
    <w:rsid w:val="002E4C83"/>
    <w:rsid w:val="002E64B8"/>
    <w:rsid w:val="002F13BB"/>
    <w:rsid w:val="002F31EB"/>
    <w:rsid w:val="002F3407"/>
    <w:rsid w:val="002F3F89"/>
    <w:rsid w:val="002F41A8"/>
    <w:rsid w:val="002F4FAC"/>
    <w:rsid w:val="002F68AA"/>
    <w:rsid w:val="002F7E89"/>
    <w:rsid w:val="00301590"/>
    <w:rsid w:val="003015D5"/>
    <w:rsid w:val="00301781"/>
    <w:rsid w:val="00304FEF"/>
    <w:rsid w:val="003113A7"/>
    <w:rsid w:val="00311E7E"/>
    <w:rsid w:val="00313094"/>
    <w:rsid w:val="00315556"/>
    <w:rsid w:val="00316A23"/>
    <w:rsid w:val="00316D70"/>
    <w:rsid w:val="00321444"/>
    <w:rsid w:val="00321A74"/>
    <w:rsid w:val="00321E0B"/>
    <w:rsid w:val="00323945"/>
    <w:rsid w:val="00323D8A"/>
    <w:rsid w:val="00324791"/>
    <w:rsid w:val="00325318"/>
    <w:rsid w:val="003261A1"/>
    <w:rsid w:val="00326374"/>
    <w:rsid w:val="00327179"/>
    <w:rsid w:val="00332343"/>
    <w:rsid w:val="00332467"/>
    <w:rsid w:val="003326F5"/>
    <w:rsid w:val="0033283C"/>
    <w:rsid w:val="0033466E"/>
    <w:rsid w:val="00335CEA"/>
    <w:rsid w:val="00336565"/>
    <w:rsid w:val="00336F7C"/>
    <w:rsid w:val="00337113"/>
    <w:rsid w:val="003374C5"/>
    <w:rsid w:val="00340235"/>
    <w:rsid w:val="00341DA2"/>
    <w:rsid w:val="00343C9E"/>
    <w:rsid w:val="00344469"/>
    <w:rsid w:val="00345334"/>
    <w:rsid w:val="00345DA3"/>
    <w:rsid w:val="00345DF0"/>
    <w:rsid w:val="00346C25"/>
    <w:rsid w:val="00350DD6"/>
    <w:rsid w:val="0035163E"/>
    <w:rsid w:val="00351C35"/>
    <w:rsid w:val="003522A0"/>
    <w:rsid w:val="003527D2"/>
    <w:rsid w:val="003538C8"/>
    <w:rsid w:val="0035393D"/>
    <w:rsid w:val="00353E6B"/>
    <w:rsid w:val="0035445C"/>
    <w:rsid w:val="00354ADF"/>
    <w:rsid w:val="003550FB"/>
    <w:rsid w:val="00355C6F"/>
    <w:rsid w:val="00356A4B"/>
    <w:rsid w:val="00357A67"/>
    <w:rsid w:val="00360709"/>
    <w:rsid w:val="00361428"/>
    <w:rsid w:val="00361E61"/>
    <w:rsid w:val="003624F2"/>
    <w:rsid w:val="003644CB"/>
    <w:rsid w:val="00364E02"/>
    <w:rsid w:val="00365E39"/>
    <w:rsid w:val="0036605A"/>
    <w:rsid w:val="00367EBE"/>
    <w:rsid w:val="003702ED"/>
    <w:rsid w:val="0037090C"/>
    <w:rsid w:val="00370C91"/>
    <w:rsid w:val="00370F06"/>
    <w:rsid w:val="003717D5"/>
    <w:rsid w:val="00371931"/>
    <w:rsid w:val="00371DEA"/>
    <w:rsid w:val="00372174"/>
    <w:rsid w:val="00374725"/>
    <w:rsid w:val="00374B36"/>
    <w:rsid w:val="00374BF5"/>
    <w:rsid w:val="00375932"/>
    <w:rsid w:val="003772B4"/>
    <w:rsid w:val="00380191"/>
    <w:rsid w:val="003829D2"/>
    <w:rsid w:val="00382E0C"/>
    <w:rsid w:val="003834BD"/>
    <w:rsid w:val="003858F7"/>
    <w:rsid w:val="00385E23"/>
    <w:rsid w:val="003864A3"/>
    <w:rsid w:val="00386B81"/>
    <w:rsid w:val="00387301"/>
    <w:rsid w:val="0039349C"/>
    <w:rsid w:val="003935A3"/>
    <w:rsid w:val="00393F30"/>
    <w:rsid w:val="003945A1"/>
    <w:rsid w:val="00394E94"/>
    <w:rsid w:val="00395196"/>
    <w:rsid w:val="003963CB"/>
    <w:rsid w:val="00397B6F"/>
    <w:rsid w:val="00397E7B"/>
    <w:rsid w:val="003A26C6"/>
    <w:rsid w:val="003A2FFE"/>
    <w:rsid w:val="003A368D"/>
    <w:rsid w:val="003A43DC"/>
    <w:rsid w:val="003A4EA5"/>
    <w:rsid w:val="003A50BF"/>
    <w:rsid w:val="003A55FA"/>
    <w:rsid w:val="003A5914"/>
    <w:rsid w:val="003A639F"/>
    <w:rsid w:val="003A6A34"/>
    <w:rsid w:val="003A7273"/>
    <w:rsid w:val="003A7AD6"/>
    <w:rsid w:val="003A7D56"/>
    <w:rsid w:val="003B0AB4"/>
    <w:rsid w:val="003B0D12"/>
    <w:rsid w:val="003B0E7B"/>
    <w:rsid w:val="003B0ECD"/>
    <w:rsid w:val="003B0F05"/>
    <w:rsid w:val="003B2881"/>
    <w:rsid w:val="003B356D"/>
    <w:rsid w:val="003B3858"/>
    <w:rsid w:val="003B413A"/>
    <w:rsid w:val="003B4730"/>
    <w:rsid w:val="003C07DB"/>
    <w:rsid w:val="003C0EF2"/>
    <w:rsid w:val="003C4B8F"/>
    <w:rsid w:val="003C689E"/>
    <w:rsid w:val="003D0EE0"/>
    <w:rsid w:val="003D2D26"/>
    <w:rsid w:val="003D2DBE"/>
    <w:rsid w:val="003D2F73"/>
    <w:rsid w:val="003D323D"/>
    <w:rsid w:val="003D4E6D"/>
    <w:rsid w:val="003D5423"/>
    <w:rsid w:val="003D59A5"/>
    <w:rsid w:val="003D609F"/>
    <w:rsid w:val="003E0EF2"/>
    <w:rsid w:val="003E11A3"/>
    <w:rsid w:val="003E298E"/>
    <w:rsid w:val="003E5B3F"/>
    <w:rsid w:val="003E62DF"/>
    <w:rsid w:val="003E70F9"/>
    <w:rsid w:val="003E7836"/>
    <w:rsid w:val="003F0A2A"/>
    <w:rsid w:val="003F0CB2"/>
    <w:rsid w:val="003F1FAA"/>
    <w:rsid w:val="003F2DDE"/>
    <w:rsid w:val="003F3C08"/>
    <w:rsid w:val="003F4B5A"/>
    <w:rsid w:val="003F634F"/>
    <w:rsid w:val="003F65ED"/>
    <w:rsid w:val="00401458"/>
    <w:rsid w:val="00403592"/>
    <w:rsid w:val="00403B9A"/>
    <w:rsid w:val="00404733"/>
    <w:rsid w:val="0040494E"/>
    <w:rsid w:val="00405515"/>
    <w:rsid w:val="004059F6"/>
    <w:rsid w:val="004061EB"/>
    <w:rsid w:val="00406463"/>
    <w:rsid w:val="00407B2D"/>
    <w:rsid w:val="0041078F"/>
    <w:rsid w:val="0041243F"/>
    <w:rsid w:val="00413F73"/>
    <w:rsid w:val="00414D14"/>
    <w:rsid w:val="00417558"/>
    <w:rsid w:val="00417C70"/>
    <w:rsid w:val="004214F5"/>
    <w:rsid w:val="00421665"/>
    <w:rsid w:val="0042234C"/>
    <w:rsid w:val="00423B2E"/>
    <w:rsid w:val="00423B31"/>
    <w:rsid w:val="004242B3"/>
    <w:rsid w:val="00424766"/>
    <w:rsid w:val="004247B8"/>
    <w:rsid w:val="00424E57"/>
    <w:rsid w:val="00426685"/>
    <w:rsid w:val="004334E9"/>
    <w:rsid w:val="00433583"/>
    <w:rsid w:val="004349A4"/>
    <w:rsid w:val="00435994"/>
    <w:rsid w:val="00440E76"/>
    <w:rsid w:val="00440F2B"/>
    <w:rsid w:val="004427DD"/>
    <w:rsid w:val="00442C25"/>
    <w:rsid w:val="00444902"/>
    <w:rsid w:val="00444F59"/>
    <w:rsid w:val="00445D36"/>
    <w:rsid w:val="00446F4B"/>
    <w:rsid w:val="00447105"/>
    <w:rsid w:val="00450EC4"/>
    <w:rsid w:val="00452FE0"/>
    <w:rsid w:val="00453B71"/>
    <w:rsid w:val="00453E4E"/>
    <w:rsid w:val="00453F0C"/>
    <w:rsid w:val="00454034"/>
    <w:rsid w:val="00454F8A"/>
    <w:rsid w:val="00455005"/>
    <w:rsid w:val="00455AB3"/>
    <w:rsid w:val="00455FE9"/>
    <w:rsid w:val="00456829"/>
    <w:rsid w:val="004602EE"/>
    <w:rsid w:val="00460710"/>
    <w:rsid w:val="004610DB"/>
    <w:rsid w:val="00461368"/>
    <w:rsid w:val="0046151E"/>
    <w:rsid w:val="00462931"/>
    <w:rsid w:val="004639F6"/>
    <w:rsid w:val="004645A3"/>
    <w:rsid w:val="004652E1"/>
    <w:rsid w:val="004705A2"/>
    <w:rsid w:val="00470B6E"/>
    <w:rsid w:val="00471012"/>
    <w:rsid w:val="0047194B"/>
    <w:rsid w:val="00472608"/>
    <w:rsid w:val="0047296D"/>
    <w:rsid w:val="00473F3A"/>
    <w:rsid w:val="00474AC3"/>
    <w:rsid w:val="0047502C"/>
    <w:rsid w:val="00476929"/>
    <w:rsid w:val="004772DE"/>
    <w:rsid w:val="00477433"/>
    <w:rsid w:val="00480A95"/>
    <w:rsid w:val="00481676"/>
    <w:rsid w:val="00481D86"/>
    <w:rsid w:val="00482F2E"/>
    <w:rsid w:val="00483397"/>
    <w:rsid w:val="00485F35"/>
    <w:rsid w:val="004860B3"/>
    <w:rsid w:val="00491C2B"/>
    <w:rsid w:val="0049347A"/>
    <w:rsid w:val="00493CFC"/>
    <w:rsid w:val="00494F9A"/>
    <w:rsid w:val="0049539A"/>
    <w:rsid w:val="004A0F65"/>
    <w:rsid w:val="004A13F7"/>
    <w:rsid w:val="004A2C1B"/>
    <w:rsid w:val="004A2CDB"/>
    <w:rsid w:val="004A309F"/>
    <w:rsid w:val="004A3A57"/>
    <w:rsid w:val="004A6926"/>
    <w:rsid w:val="004A6E73"/>
    <w:rsid w:val="004A77BA"/>
    <w:rsid w:val="004B0CC4"/>
    <w:rsid w:val="004B128D"/>
    <w:rsid w:val="004B28B2"/>
    <w:rsid w:val="004B2C22"/>
    <w:rsid w:val="004B3474"/>
    <w:rsid w:val="004B4BF2"/>
    <w:rsid w:val="004B6242"/>
    <w:rsid w:val="004B69D0"/>
    <w:rsid w:val="004B6E56"/>
    <w:rsid w:val="004B6F14"/>
    <w:rsid w:val="004C156B"/>
    <w:rsid w:val="004C2B1B"/>
    <w:rsid w:val="004C4DE9"/>
    <w:rsid w:val="004C5A84"/>
    <w:rsid w:val="004C7566"/>
    <w:rsid w:val="004D02B8"/>
    <w:rsid w:val="004D0C6D"/>
    <w:rsid w:val="004D13C7"/>
    <w:rsid w:val="004D16ED"/>
    <w:rsid w:val="004D2660"/>
    <w:rsid w:val="004D2E9C"/>
    <w:rsid w:val="004D37E6"/>
    <w:rsid w:val="004D49B5"/>
    <w:rsid w:val="004D5078"/>
    <w:rsid w:val="004D5C0F"/>
    <w:rsid w:val="004E20D0"/>
    <w:rsid w:val="004E3EA7"/>
    <w:rsid w:val="004E42A4"/>
    <w:rsid w:val="004E490A"/>
    <w:rsid w:val="004E49D3"/>
    <w:rsid w:val="004E50C1"/>
    <w:rsid w:val="004E5B3A"/>
    <w:rsid w:val="004E5E4D"/>
    <w:rsid w:val="004E63DE"/>
    <w:rsid w:val="004E7F38"/>
    <w:rsid w:val="004F0170"/>
    <w:rsid w:val="004F1D07"/>
    <w:rsid w:val="004F388A"/>
    <w:rsid w:val="004F43CD"/>
    <w:rsid w:val="004F4EFC"/>
    <w:rsid w:val="00500BEC"/>
    <w:rsid w:val="0050162E"/>
    <w:rsid w:val="00502441"/>
    <w:rsid w:val="00502B31"/>
    <w:rsid w:val="005034D4"/>
    <w:rsid w:val="00503994"/>
    <w:rsid w:val="00503FCD"/>
    <w:rsid w:val="005065CB"/>
    <w:rsid w:val="00513F8E"/>
    <w:rsid w:val="00514721"/>
    <w:rsid w:val="00514C26"/>
    <w:rsid w:val="00515724"/>
    <w:rsid w:val="005161CA"/>
    <w:rsid w:val="00517FDB"/>
    <w:rsid w:val="005214DD"/>
    <w:rsid w:val="00522118"/>
    <w:rsid w:val="00522BD6"/>
    <w:rsid w:val="0052367C"/>
    <w:rsid w:val="00523A3C"/>
    <w:rsid w:val="00523A74"/>
    <w:rsid w:val="00523CDF"/>
    <w:rsid w:val="00525895"/>
    <w:rsid w:val="00525A01"/>
    <w:rsid w:val="00526016"/>
    <w:rsid w:val="00527B77"/>
    <w:rsid w:val="005319E6"/>
    <w:rsid w:val="0053254F"/>
    <w:rsid w:val="005327B8"/>
    <w:rsid w:val="00535704"/>
    <w:rsid w:val="00535E58"/>
    <w:rsid w:val="005369C0"/>
    <w:rsid w:val="005374D3"/>
    <w:rsid w:val="00540FDA"/>
    <w:rsid w:val="005417E8"/>
    <w:rsid w:val="00541EBF"/>
    <w:rsid w:val="005421A3"/>
    <w:rsid w:val="005421CF"/>
    <w:rsid w:val="00542D2A"/>
    <w:rsid w:val="00543799"/>
    <w:rsid w:val="0054472E"/>
    <w:rsid w:val="00544A54"/>
    <w:rsid w:val="00544D0B"/>
    <w:rsid w:val="005461BF"/>
    <w:rsid w:val="00546382"/>
    <w:rsid w:val="005473E6"/>
    <w:rsid w:val="00550A0E"/>
    <w:rsid w:val="00550BDC"/>
    <w:rsid w:val="00554C1D"/>
    <w:rsid w:val="0055575F"/>
    <w:rsid w:val="00557CDC"/>
    <w:rsid w:val="005609F8"/>
    <w:rsid w:val="00561106"/>
    <w:rsid w:val="00561186"/>
    <w:rsid w:val="0056233C"/>
    <w:rsid w:val="00563704"/>
    <w:rsid w:val="00563E95"/>
    <w:rsid w:val="005642B7"/>
    <w:rsid w:val="00564C41"/>
    <w:rsid w:val="00565566"/>
    <w:rsid w:val="00566147"/>
    <w:rsid w:val="00566F2F"/>
    <w:rsid w:val="0056700B"/>
    <w:rsid w:val="00570175"/>
    <w:rsid w:val="00570954"/>
    <w:rsid w:val="005727C3"/>
    <w:rsid w:val="00572D83"/>
    <w:rsid w:val="005730D2"/>
    <w:rsid w:val="005730EE"/>
    <w:rsid w:val="005744BE"/>
    <w:rsid w:val="00574A76"/>
    <w:rsid w:val="0057590C"/>
    <w:rsid w:val="00575B37"/>
    <w:rsid w:val="00580878"/>
    <w:rsid w:val="00580E5C"/>
    <w:rsid w:val="00580F87"/>
    <w:rsid w:val="00581D51"/>
    <w:rsid w:val="00582E73"/>
    <w:rsid w:val="005841E0"/>
    <w:rsid w:val="00584B54"/>
    <w:rsid w:val="005856AF"/>
    <w:rsid w:val="00585C66"/>
    <w:rsid w:val="00586A6B"/>
    <w:rsid w:val="00587612"/>
    <w:rsid w:val="00591131"/>
    <w:rsid w:val="005923E2"/>
    <w:rsid w:val="00595457"/>
    <w:rsid w:val="0059606A"/>
    <w:rsid w:val="005960D5"/>
    <w:rsid w:val="00596B14"/>
    <w:rsid w:val="00596FB5"/>
    <w:rsid w:val="0059723E"/>
    <w:rsid w:val="0059796D"/>
    <w:rsid w:val="005A078F"/>
    <w:rsid w:val="005A0FF5"/>
    <w:rsid w:val="005A20BD"/>
    <w:rsid w:val="005A5299"/>
    <w:rsid w:val="005A57C2"/>
    <w:rsid w:val="005A7180"/>
    <w:rsid w:val="005A72CC"/>
    <w:rsid w:val="005B13D2"/>
    <w:rsid w:val="005B1781"/>
    <w:rsid w:val="005B2802"/>
    <w:rsid w:val="005B3C96"/>
    <w:rsid w:val="005B56C4"/>
    <w:rsid w:val="005B747A"/>
    <w:rsid w:val="005C13DE"/>
    <w:rsid w:val="005C41E6"/>
    <w:rsid w:val="005C4C45"/>
    <w:rsid w:val="005C51CD"/>
    <w:rsid w:val="005C5C48"/>
    <w:rsid w:val="005C7BA8"/>
    <w:rsid w:val="005C7E28"/>
    <w:rsid w:val="005D0A41"/>
    <w:rsid w:val="005D1609"/>
    <w:rsid w:val="005D2048"/>
    <w:rsid w:val="005D2332"/>
    <w:rsid w:val="005D3483"/>
    <w:rsid w:val="005D47F1"/>
    <w:rsid w:val="005D56E1"/>
    <w:rsid w:val="005D647C"/>
    <w:rsid w:val="005D7435"/>
    <w:rsid w:val="005E0E9C"/>
    <w:rsid w:val="005E4CAF"/>
    <w:rsid w:val="005E5BB6"/>
    <w:rsid w:val="005E5F86"/>
    <w:rsid w:val="005E61CB"/>
    <w:rsid w:val="005F082A"/>
    <w:rsid w:val="005F10B2"/>
    <w:rsid w:val="005F1CA1"/>
    <w:rsid w:val="005F1DA6"/>
    <w:rsid w:val="005F2D7D"/>
    <w:rsid w:val="005F381D"/>
    <w:rsid w:val="005F4D69"/>
    <w:rsid w:val="005F4E6E"/>
    <w:rsid w:val="005F713F"/>
    <w:rsid w:val="006000D0"/>
    <w:rsid w:val="00600DD0"/>
    <w:rsid w:val="00602DC8"/>
    <w:rsid w:val="00603038"/>
    <w:rsid w:val="0060402C"/>
    <w:rsid w:val="006045EF"/>
    <w:rsid w:val="00604808"/>
    <w:rsid w:val="00604813"/>
    <w:rsid w:val="00604C02"/>
    <w:rsid w:val="0060534B"/>
    <w:rsid w:val="00605D52"/>
    <w:rsid w:val="00606E6F"/>
    <w:rsid w:val="00607747"/>
    <w:rsid w:val="006079A5"/>
    <w:rsid w:val="006102D3"/>
    <w:rsid w:val="00610400"/>
    <w:rsid w:val="00610C26"/>
    <w:rsid w:val="00611ECF"/>
    <w:rsid w:val="00611F6F"/>
    <w:rsid w:val="0061203F"/>
    <w:rsid w:val="0061525C"/>
    <w:rsid w:val="00620A5F"/>
    <w:rsid w:val="00620B11"/>
    <w:rsid w:val="00620D46"/>
    <w:rsid w:val="00621776"/>
    <w:rsid w:val="00621BC5"/>
    <w:rsid w:val="00621CBE"/>
    <w:rsid w:val="00621F8F"/>
    <w:rsid w:val="00621F99"/>
    <w:rsid w:val="00624200"/>
    <w:rsid w:val="0062541B"/>
    <w:rsid w:val="0062647A"/>
    <w:rsid w:val="00626DAB"/>
    <w:rsid w:val="0062799C"/>
    <w:rsid w:val="00627EB8"/>
    <w:rsid w:val="0063197E"/>
    <w:rsid w:val="00631EF2"/>
    <w:rsid w:val="006336FE"/>
    <w:rsid w:val="006339B0"/>
    <w:rsid w:val="00633DFC"/>
    <w:rsid w:val="006354C9"/>
    <w:rsid w:val="0063574B"/>
    <w:rsid w:val="00635C80"/>
    <w:rsid w:val="00636D55"/>
    <w:rsid w:val="0063787D"/>
    <w:rsid w:val="00640114"/>
    <w:rsid w:val="006409A1"/>
    <w:rsid w:val="00642F22"/>
    <w:rsid w:val="00643EDE"/>
    <w:rsid w:val="00644E2A"/>
    <w:rsid w:val="00644E8B"/>
    <w:rsid w:val="006466D3"/>
    <w:rsid w:val="006471F9"/>
    <w:rsid w:val="0065127D"/>
    <w:rsid w:val="00651C41"/>
    <w:rsid w:val="006549BB"/>
    <w:rsid w:val="00654A6F"/>
    <w:rsid w:val="00655DCE"/>
    <w:rsid w:val="00657345"/>
    <w:rsid w:val="00657DC5"/>
    <w:rsid w:val="00662FD9"/>
    <w:rsid w:val="00663178"/>
    <w:rsid w:val="0066349E"/>
    <w:rsid w:val="00663603"/>
    <w:rsid w:val="0066384E"/>
    <w:rsid w:val="00664037"/>
    <w:rsid w:val="00666B28"/>
    <w:rsid w:val="00667D94"/>
    <w:rsid w:val="0067057E"/>
    <w:rsid w:val="00671415"/>
    <w:rsid w:val="00673C64"/>
    <w:rsid w:val="00674488"/>
    <w:rsid w:val="00675B2E"/>
    <w:rsid w:val="00675E63"/>
    <w:rsid w:val="00676DC5"/>
    <w:rsid w:val="00677E36"/>
    <w:rsid w:val="0068068C"/>
    <w:rsid w:val="00680988"/>
    <w:rsid w:val="00680FD2"/>
    <w:rsid w:val="006810BA"/>
    <w:rsid w:val="006810F2"/>
    <w:rsid w:val="00683595"/>
    <w:rsid w:val="0068446D"/>
    <w:rsid w:val="0068468C"/>
    <w:rsid w:val="00685D77"/>
    <w:rsid w:val="0068658B"/>
    <w:rsid w:val="00686730"/>
    <w:rsid w:val="00686F1F"/>
    <w:rsid w:val="00690AA7"/>
    <w:rsid w:val="00691220"/>
    <w:rsid w:val="0069242B"/>
    <w:rsid w:val="00692558"/>
    <w:rsid w:val="006952FC"/>
    <w:rsid w:val="00696449"/>
    <w:rsid w:val="00697FDA"/>
    <w:rsid w:val="006A1C4A"/>
    <w:rsid w:val="006A2799"/>
    <w:rsid w:val="006A3EA5"/>
    <w:rsid w:val="006A526B"/>
    <w:rsid w:val="006A6B3E"/>
    <w:rsid w:val="006B0CD6"/>
    <w:rsid w:val="006B124C"/>
    <w:rsid w:val="006B18DB"/>
    <w:rsid w:val="006B1F13"/>
    <w:rsid w:val="006B29AC"/>
    <w:rsid w:val="006B2A31"/>
    <w:rsid w:val="006B5DD0"/>
    <w:rsid w:val="006B608B"/>
    <w:rsid w:val="006B677F"/>
    <w:rsid w:val="006B6D78"/>
    <w:rsid w:val="006C0136"/>
    <w:rsid w:val="006C18A0"/>
    <w:rsid w:val="006C2975"/>
    <w:rsid w:val="006C385D"/>
    <w:rsid w:val="006C3C93"/>
    <w:rsid w:val="006C4125"/>
    <w:rsid w:val="006C4CD0"/>
    <w:rsid w:val="006C5BC8"/>
    <w:rsid w:val="006C63B6"/>
    <w:rsid w:val="006D06D9"/>
    <w:rsid w:val="006D0F8E"/>
    <w:rsid w:val="006D213E"/>
    <w:rsid w:val="006D348B"/>
    <w:rsid w:val="006D3908"/>
    <w:rsid w:val="006D3FED"/>
    <w:rsid w:val="006D4577"/>
    <w:rsid w:val="006D5067"/>
    <w:rsid w:val="006D5213"/>
    <w:rsid w:val="006D5A64"/>
    <w:rsid w:val="006D60FA"/>
    <w:rsid w:val="006D71DA"/>
    <w:rsid w:val="006D737E"/>
    <w:rsid w:val="006D754B"/>
    <w:rsid w:val="006D7D31"/>
    <w:rsid w:val="006D7FCD"/>
    <w:rsid w:val="006E0148"/>
    <w:rsid w:val="006E0351"/>
    <w:rsid w:val="006E0CA8"/>
    <w:rsid w:val="006E0D57"/>
    <w:rsid w:val="006E1A92"/>
    <w:rsid w:val="006E52E7"/>
    <w:rsid w:val="006E5964"/>
    <w:rsid w:val="006E5F71"/>
    <w:rsid w:val="006F0EA7"/>
    <w:rsid w:val="006F3598"/>
    <w:rsid w:val="006F40C9"/>
    <w:rsid w:val="006F4C1D"/>
    <w:rsid w:val="006F66BD"/>
    <w:rsid w:val="006F6874"/>
    <w:rsid w:val="006F6C82"/>
    <w:rsid w:val="007012D7"/>
    <w:rsid w:val="00704C3F"/>
    <w:rsid w:val="0070518F"/>
    <w:rsid w:val="00706EA4"/>
    <w:rsid w:val="00706F93"/>
    <w:rsid w:val="00710849"/>
    <w:rsid w:val="00711C54"/>
    <w:rsid w:val="00711E10"/>
    <w:rsid w:val="00712148"/>
    <w:rsid w:val="00712DD6"/>
    <w:rsid w:val="00714D5D"/>
    <w:rsid w:val="00717BA9"/>
    <w:rsid w:val="00717FB2"/>
    <w:rsid w:val="00720E9D"/>
    <w:rsid w:val="0072109A"/>
    <w:rsid w:val="00722957"/>
    <w:rsid w:val="007231AA"/>
    <w:rsid w:val="0072333C"/>
    <w:rsid w:val="00725146"/>
    <w:rsid w:val="007252EB"/>
    <w:rsid w:val="00725722"/>
    <w:rsid w:val="007259C8"/>
    <w:rsid w:val="00727E54"/>
    <w:rsid w:val="0073073D"/>
    <w:rsid w:val="007320D5"/>
    <w:rsid w:val="00732D37"/>
    <w:rsid w:val="0073356A"/>
    <w:rsid w:val="00733BA7"/>
    <w:rsid w:val="00734831"/>
    <w:rsid w:val="00735998"/>
    <w:rsid w:val="00735A84"/>
    <w:rsid w:val="00737B45"/>
    <w:rsid w:val="00737C23"/>
    <w:rsid w:val="00740ABD"/>
    <w:rsid w:val="00740FBE"/>
    <w:rsid w:val="00741206"/>
    <w:rsid w:val="00741BBA"/>
    <w:rsid w:val="00743145"/>
    <w:rsid w:val="007442FC"/>
    <w:rsid w:val="00744A96"/>
    <w:rsid w:val="007456D7"/>
    <w:rsid w:val="00745B53"/>
    <w:rsid w:val="00745EEA"/>
    <w:rsid w:val="0074692A"/>
    <w:rsid w:val="007477C3"/>
    <w:rsid w:val="00747B6F"/>
    <w:rsid w:val="007517F1"/>
    <w:rsid w:val="00751992"/>
    <w:rsid w:val="00753088"/>
    <w:rsid w:val="00753316"/>
    <w:rsid w:val="00753454"/>
    <w:rsid w:val="0075397E"/>
    <w:rsid w:val="00754DE7"/>
    <w:rsid w:val="00754E42"/>
    <w:rsid w:val="007561A4"/>
    <w:rsid w:val="0075744A"/>
    <w:rsid w:val="00760782"/>
    <w:rsid w:val="007616CF"/>
    <w:rsid w:val="0076325C"/>
    <w:rsid w:val="00763525"/>
    <w:rsid w:val="00763895"/>
    <w:rsid w:val="00763C56"/>
    <w:rsid w:val="007646A5"/>
    <w:rsid w:val="00764AAB"/>
    <w:rsid w:val="0076520B"/>
    <w:rsid w:val="0076619F"/>
    <w:rsid w:val="00766289"/>
    <w:rsid w:val="007663FA"/>
    <w:rsid w:val="00766720"/>
    <w:rsid w:val="00767701"/>
    <w:rsid w:val="007677D2"/>
    <w:rsid w:val="00767B96"/>
    <w:rsid w:val="00770615"/>
    <w:rsid w:val="0077109F"/>
    <w:rsid w:val="0077197B"/>
    <w:rsid w:val="00773181"/>
    <w:rsid w:val="0077368A"/>
    <w:rsid w:val="00773EEA"/>
    <w:rsid w:val="007753A3"/>
    <w:rsid w:val="00776427"/>
    <w:rsid w:val="00777AAD"/>
    <w:rsid w:val="007816AD"/>
    <w:rsid w:val="00781B01"/>
    <w:rsid w:val="00782439"/>
    <w:rsid w:val="00783D39"/>
    <w:rsid w:val="007848E9"/>
    <w:rsid w:val="007850F8"/>
    <w:rsid w:val="00785C2D"/>
    <w:rsid w:val="0078704D"/>
    <w:rsid w:val="0079065C"/>
    <w:rsid w:val="00790B69"/>
    <w:rsid w:val="00792FA9"/>
    <w:rsid w:val="007935A0"/>
    <w:rsid w:val="00795A5B"/>
    <w:rsid w:val="00795BE4"/>
    <w:rsid w:val="00796B87"/>
    <w:rsid w:val="007A04F9"/>
    <w:rsid w:val="007A0E13"/>
    <w:rsid w:val="007A2127"/>
    <w:rsid w:val="007A22BD"/>
    <w:rsid w:val="007A2E4D"/>
    <w:rsid w:val="007A31E4"/>
    <w:rsid w:val="007A3735"/>
    <w:rsid w:val="007A3CAC"/>
    <w:rsid w:val="007A3F06"/>
    <w:rsid w:val="007A4C33"/>
    <w:rsid w:val="007A5BCB"/>
    <w:rsid w:val="007B1AEF"/>
    <w:rsid w:val="007B1CA4"/>
    <w:rsid w:val="007B349F"/>
    <w:rsid w:val="007B35BB"/>
    <w:rsid w:val="007B39F8"/>
    <w:rsid w:val="007B3BB9"/>
    <w:rsid w:val="007B4795"/>
    <w:rsid w:val="007B5052"/>
    <w:rsid w:val="007B505C"/>
    <w:rsid w:val="007B64E6"/>
    <w:rsid w:val="007C04FD"/>
    <w:rsid w:val="007C109C"/>
    <w:rsid w:val="007C29F5"/>
    <w:rsid w:val="007C3366"/>
    <w:rsid w:val="007C365B"/>
    <w:rsid w:val="007C383E"/>
    <w:rsid w:val="007C4EDB"/>
    <w:rsid w:val="007C5B63"/>
    <w:rsid w:val="007C622F"/>
    <w:rsid w:val="007D0619"/>
    <w:rsid w:val="007D0D72"/>
    <w:rsid w:val="007D21F3"/>
    <w:rsid w:val="007D364A"/>
    <w:rsid w:val="007D57B6"/>
    <w:rsid w:val="007D5AD0"/>
    <w:rsid w:val="007D5BAE"/>
    <w:rsid w:val="007D5CDE"/>
    <w:rsid w:val="007D60E6"/>
    <w:rsid w:val="007E0617"/>
    <w:rsid w:val="007E0C07"/>
    <w:rsid w:val="007E292B"/>
    <w:rsid w:val="007E402C"/>
    <w:rsid w:val="007E4170"/>
    <w:rsid w:val="007E440F"/>
    <w:rsid w:val="007E4CC0"/>
    <w:rsid w:val="007E558A"/>
    <w:rsid w:val="007E5A67"/>
    <w:rsid w:val="007E6535"/>
    <w:rsid w:val="007E6D4D"/>
    <w:rsid w:val="007E7461"/>
    <w:rsid w:val="007E7602"/>
    <w:rsid w:val="007E79C6"/>
    <w:rsid w:val="007F2455"/>
    <w:rsid w:val="007F63FB"/>
    <w:rsid w:val="007F7B08"/>
    <w:rsid w:val="00802C9C"/>
    <w:rsid w:val="00802CD7"/>
    <w:rsid w:val="00803212"/>
    <w:rsid w:val="008044B2"/>
    <w:rsid w:val="0080634D"/>
    <w:rsid w:val="00807483"/>
    <w:rsid w:val="00807615"/>
    <w:rsid w:val="00810B63"/>
    <w:rsid w:val="008126F5"/>
    <w:rsid w:val="00813330"/>
    <w:rsid w:val="008148A9"/>
    <w:rsid w:val="008153ED"/>
    <w:rsid w:val="00815743"/>
    <w:rsid w:val="008203B1"/>
    <w:rsid w:val="00822EE5"/>
    <w:rsid w:val="00824601"/>
    <w:rsid w:val="008252C6"/>
    <w:rsid w:val="008253F2"/>
    <w:rsid w:val="00826AF3"/>
    <w:rsid w:val="00826D5E"/>
    <w:rsid w:val="008319C6"/>
    <w:rsid w:val="008329B5"/>
    <w:rsid w:val="0083430B"/>
    <w:rsid w:val="00835083"/>
    <w:rsid w:val="00837885"/>
    <w:rsid w:val="00840606"/>
    <w:rsid w:val="00840999"/>
    <w:rsid w:val="00840D57"/>
    <w:rsid w:val="00841B51"/>
    <w:rsid w:val="0084340B"/>
    <w:rsid w:val="0084350F"/>
    <w:rsid w:val="00843C05"/>
    <w:rsid w:val="00844889"/>
    <w:rsid w:val="00845E81"/>
    <w:rsid w:val="008461FA"/>
    <w:rsid w:val="008466BF"/>
    <w:rsid w:val="0084698D"/>
    <w:rsid w:val="008507FA"/>
    <w:rsid w:val="00851238"/>
    <w:rsid w:val="00852FA6"/>
    <w:rsid w:val="00854EF2"/>
    <w:rsid w:val="00855FA3"/>
    <w:rsid w:val="00856F6A"/>
    <w:rsid w:val="0085731D"/>
    <w:rsid w:val="00857845"/>
    <w:rsid w:val="00857D9A"/>
    <w:rsid w:val="008624D4"/>
    <w:rsid w:val="008627BF"/>
    <w:rsid w:val="00862CD6"/>
    <w:rsid w:val="00863295"/>
    <w:rsid w:val="008648B6"/>
    <w:rsid w:val="00866000"/>
    <w:rsid w:val="00866155"/>
    <w:rsid w:val="00866831"/>
    <w:rsid w:val="00867000"/>
    <w:rsid w:val="00867470"/>
    <w:rsid w:val="00871A79"/>
    <w:rsid w:val="00872154"/>
    <w:rsid w:val="00873F72"/>
    <w:rsid w:val="00874090"/>
    <w:rsid w:val="00874540"/>
    <w:rsid w:val="008750E9"/>
    <w:rsid w:val="00875412"/>
    <w:rsid w:val="0088337B"/>
    <w:rsid w:val="0088396E"/>
    <w:rsid w:val="00884A4E"/>
    <w:rsid w:val="00884F14"/>
    <w:rsid w:val="008863BE"/>
    <w:rsid w:val="00886545"/>
    <w:rsid w:val="0088764E"/>
    <w:rsid w:val="00887733"/>
    <w:rsid w:val="00890E28"/>
    <w:rsid w:val="00891409"/>
    <w:rsid w:val="008917DF"/>
    <w:rsid w:val="0089356B"/>
    <w:rsid w:val="00893A2C"/>
    <w:rsid w:val="00894925"/>
    <w:rsid w:val="0089686B"/>
    <w:rsid w:val="008975E0"/>
    <w:rsid w:val="008A104A"/>
    <w:rsid w:val="008A19AA"/>
    <w:rsid w:val="008A25EA"/>
    <w:rsid w:val="008A2B93"/>
    <w:rsid w:val="008A2BAB"/>
    <w:rsid w:val="008A30B3"/>
    <w:rsid w:val="008A3302"/>
    <w:rsid w:val="008A441F"/>
    <w:rsid w:val="008A488E"/>
    <w:rsid w:val="008A59CA"/>
    <w:rsid w:val="008A5D5C"/>
    <w:rsid w:val="008A763D"/>
    <w:rsid w:val="008B128B"/>
    <w:rsid w:val="008B24CB"/>
    <w:rsid w:val="008B3285"/>
    <w:rsid w:val="008B3660"/>
    <w:rsid w:val="008B4CBF"/>
    <w:rsid w:val="008B4D4E"/>
    <w:rsid w:val="008B5885"/>
    <w:rsid w:val="008B6FA8"/>
    <w:rsid w:val="008B7138"/>
    <w:rsid w:val="008C029C"/>
    <w:rsid w:val="008C155B"/>
    <w:rsid w:val="008C1D84"/>
    <w:rsid w:val="008C1FC0"/>
    <w:rsid w:val="008C2803"/>
    <w:rsid w:val="008C3143"/>
    <w:rsid w:val="008C340B"/>
    <w:rsid w:val="008C4535"/>
    <w:rsid w:val="008C48C8"/>
    <w:rsid w:val="008C4BC4"/>
    <w:rsid w:val="008C6B52"/>
    <w:rsid w:val="008C7840"/>
    <w:rsid w:val="008C7AEF"/>
    <w:rsid w:val="008C7C4A"/>
    <w:rsid w:val="008C7DBD"/>
    <w:rsid w:val="008D09CA"/>
    <w:rsid w:val="008D108A"/>
    <w:rsid w:val="008D401C"/>
    <w:rsid w:val="008D4372"/>
    <w:rsid w:val="008D4417"/>
    <w:rsid w:val="008D4658"/>
    <w:rsid w:val="008D712C"/>
    <w:rsid w:val="008D748D"/>
    <w:rsid w:val="008E175C"/>
    <w:rsid w:val="008E1A84"/>
    <w:rsid w:val="008E24AB"/>
    <w:rsid w:val="008E35BF"/>
    <w:rsid w:val="008E399F"/>
    <w:rsid w:val="008E3A3E"/>
    <w:rsid w:val="008E5E2C"/>
    <w:rsid w:val="008F0A1E"/>
    <w:rsid w:val="008F1476"/>
    <w:rsid w:val="008F2128"/>
    <w:rsid w:val="008F2835"/>
    <w:rsid w:val="008F2F16"/>
    <w:rsid w:val="008F3DAA"/>
    <w:rsid w:val="008F43DF"/>
    <w:rsid w:val="008F75F6"/>
    <w:rsid w:val="00900007"/>
    <w:rsid w:val="00900A14"/>
    <w:rsid w:val="00900FD1"/>
    <w:rsid w:val="0090100F"/>
    <w:rsid w:val="00902102"/>
    <w:rsid w:val="009021FA"/>
    <w:rsid w:val="00902C82"/>
    <w:rsid w:val="00902E91"/>
    <w:rsid w:val="00905029"/>
    <w:rsid w:val="0090565A"/>
    <w:rsid w:val="009079C9"/>
    <w:rsid w:val="00910589"/>
    <w:rsid w:val="00910EC0"/>
    <w:rsid w:val="00911F35"/>
    <w:rsid w:val="00912721"/>
    <w:rsid w:val="0091347D"/>
    <w:rsid w:val="009135B2"/>
    <w:rsid w:val="00915C7E"/>
    <w:rsid w:val="00916F61"/>
    <w:rsid w:val="009178EC"/>
    <w:rsid w:val="00917F16"/>
    <w:rsid w:val="00921882"/>
    <w:rsid w:val="00921CF9"/>
    <w:rsid w:val="00922A04"/>
    <w:rsid w:val="00922E7A"/>
    <w:rsid w:val="0092650F"/>
    <w:rsid w:val="00927872"/>
    <w:rsid w:val="00927E25"/>
    <w:rsid w:val="00930695"/>
    <w:rsid w:val="0093071E"/>
    <w:rsid w:val="00930F6D"/>
    <w:rsid w:val="00931ACE"/>
    <w:rsid w:val="0093202B"/>
    <w:rsid w:val="00932059"/>
    <w:rsid w:val="009324BD"/>
    <w:rsid w:val="009336B8"/>
    <w:rsid w:val="00934150"/>
    <w:rsid w:val="009348DF"/>
    <w:rsid w:val="00934E68"/>
    <w:rsid w:val="00937DAF"/>
    <w:rsid w:val="00940C16"/>
    <w:rsid w:val="00942983"/>
    <w:rsid w:val="00943D7C"/>
    <w:rsid w:val="009457BE"/>
    <w:rsid w:val="00946122"/>
    <w:rsid w:val="00946BE9"/>
    <w:rsid w:val="00950A90"/>
    <w:rsid w:val="0095121A"/>
    <w:rsid w:val="00951527"/>
    <w:rsid w:val="00951529"/>
    <w:rsid w:val="0095274B"/>
    <w:rsid w:val="00952CEB"/>
    <w:rsid w:val="00952ED1"/>
    <w:rsid w:val="00954380"/>
    <w:rsid w:val="0095528F"/>
    <w:rsid w:val="0095626B"/>
    <w:rsid w:val="0095720F"/>
    <w:rsid w:val="00957350"/>
    <w:rsid w:val="009574ED"/>
    <w:rsid w:val="00957935"/>
    <w:rsid w:val="0096018D"/>
    <w:rsid w:val="00960A93"/>
    <w:rsid w:val="00961021"/>
    <w:rsid w:val="009627F1"/>
    <w:rsid w:val="009630AE"/>
    <w:rsid w:val="00964E86"/>
    <w:rsid w:val="00965A6A"/>
    <w:rsid w:val="00966C67"/>
    <w:rsid w:val="009703A7"/>
    <w:rsid w:val="0097222C"/>
    <w:rsid w:val="009733B2"/>
    <w:rsid w:val="009743C0"/>
    <w:rsid w:val="00975864"/>
    <w:rsid w:val="009761C2"/>
    <w:rsid w:val="00976649"/>
    <w:rsid w:val="00977085"/>
    <w:rsid w:val="009773D8"/>
    <w:rsid w:val="009814E0"/>
    <w:rsid w:val="009819EF"/>
    <w:rsid w:val="00983F18"/>
    <w:rsid w:val="0098452E"/>
    <w:rsid w:val="00984B44"/>
    <w:rsid w:val="0098649F"/>
    <w:rsid w:val="009870FE"/>
    <w:rsid w:val="00992486"/>
    <w:rsid w:val="00992B33"/>
    <w:rsid w:val="00992E2F"/>
    <w:rsid w:val="009933C8"/>
    <w:rsid w:val="009952E4"/>
    <w:rsid w:val="00995F9B"/>
    <w:rsid w:val="009963AE"/>
    <w:rsid w:val="009A0FCF"/>
    <w:rsid w:val="009A1069"/>
    <w:rsid w:val="009A174C"/>
    <w:rsid w:val="009A242B"/>
    <w:rsid w:val="009A2F7C"/>
    <w:rsid w:val="009A3623"/>
    <w:rsid w:val="009A390A"/>
    <w:rsid w:val="009A5D4B"/>
    <w:rsid w:val="009A626D"/>
    <w:rsid w:val="009A7997"/>
    <w:rsid w:val="009B05D2"/>
    <w:rsid w:val="009B0E3E"/>
    <w:rsid w:val="009B187A"/>
    <w:rsid w:val="009B1DDA"/>
    <w:rsid w:val="009B2C2B"/>
    <w:rsid w:val="009B438A"/>
    <w:rsid w:val="009B4D4E"/>
    <w:rsid w:val="009B5FB9"/>
    <w:rsid w:val="009B61AC"/>
    <w:rsid w:val="009B7D36"/>
    <w:rsid w:val="009B7E63"/>
    <w:rsid w:val="009B7EA9"/>
    <w:rsid w:val="009C0017"/>
    <w:rsid w:val="009C1807"/>
    <w:rsid w:val="009C6A8E"/>
    <w:rsid w:val="009C7300"/>
    <w:rsid w:val="009C79A8"/>
    <w:rsid w:val="009D102A"/>
    <w:rsid w:val="009D2643"/>
    <w:rsid w:val="009D38E7"/>
    <w:rsid w:val="009D5A04"/>
    <w:rsid w:val="009D694A"/>
    <w:rsid w:val="009E0579"/>
    <w:rsid w:val="009E24DF"/>
    <w:rsid w:val="009E4503"/>
    <w:rsid w:val="009E5B12"/>
    <w:rsid w:val="009E5EB9"/>
    <w:rsid w:val="009E7AA3"/>
    <w:rsid w:val="009F1872"/>
    <w:rsid w:val="009F1ABE"/>
    <w:rsid w:val="009F26D5"/>
    <w:rsid w:val="009F2A4A"/>
    <w:rsid w:val="009F33E1"/>
    <w:rsid w:val="009F4F69"/>
    <w:rsid w:val="009F5CA7"/>
    <w:rsid w:val="009F7395"/>
    <w:rsid w:val="009F7825"/>
    <w:rsid w:val="00A000C0"/>
    <w:rsid w:val="00A00B0E"/>
    <w:rsid w:val="00A00C25"/>
    <w:rsid w:val="00A02CE6"/>
    <w:rsid w:val="00A03DEF"/>
    <w:rsid w:val="00A03F3E"/>
    <w:rsid w:val="00A04278"/>
    <w:rsid w:val="00A0469A"/>
    <w:rsid w:val="00A06021"/>
    <w:rsid w:val="00A063D6"/>
    <w:rsid w:val="00A064EA"/>
    <w:rsid w:val="00A067BB"/>
    <w:rsid w:val="00A0741B"/>
    <w:rsid w:val="00A10248"/>
    <w:rsid w:val="00A10B53"/>
    <w:rsid w:val="00A10DF7"/>
    <w:rsid w:val="00A129E3"/>
    <w:rsid w:val="00A12E0C"/>
    <w:rsid w:val="00A13552"/>
    <w:rsid w:val="00A136A3"/>
    <w:rsid w:val="00A13805"/>
    <w:rsid w:val="00A144D5"/>
    <w:rsid w:val="00A14564"/>
    <w:rsid w:val="00A14864"/>
    <w:rsid w:val="00A148BA"/>
    <w:rsid w:val="00A14955"/>
    <w:rsid w:val="00A14FFF"/>
    <w:rsid w:val="00A15BA0"/>
    <w:rsid w:val="00A161D4"/>
    <w:rsid w:val="00A16282"/>
    <w:rsid w:val="00A16D77"/>
    <w:rsid w:val="00A1790F"/>
    <w:rsid w:val="00A22058"/>
    <w:rsid w:val="00A2217F"/>
    <w:rsid w:val="00A22883"/>
    <w:rsid w:val="00A246EF"/>
    <w:rsid w:val="00A2496E"/>
    <w:rsid w:val="00A24C8E"/>
    <w:rsid w:val="00A24E95"/>
    <w:rsid w:val="00A2575F"/>
    <w:rsid w:val="00A26A7F"/>
    <w:rsid w:val="00A26B5E"/>
    <w:rsid w:val="00A26EA5"/>
    <w:rsid w:val="00A26FDC"/>
    <w:rsid w:val="00A275DB"/>
    <w:rsid w:val="00A3436D"/>
    <w:rsid w:val="00A346C6"/>
    <w:rsid w:val="00A34714"/>
    <w:rsid w:val="00A35740"/>
    <w:rsid w:val="00A35746"/>
    <w:rsid w:val="00A35DB8"/>
    <w:rsid w:val="00A40ACD"/>
    <w:rsid w:val="00A40CF1"/>
    <w:rsid w:val="00A42332"/>
    <w:rsid w:val="00A42830"/>
    <w:rsid w:val="00A42C3F"/>
    <w:rsid w:val="00A42C84"/>
    <w:rsid w:val="00A43F88"/>
    <w:rsid w:val="00A44141"/>
    <w:rsid w:val="00A44E29"/>
    <w:rsid w:val="00A450B8"/>
    <w:rsid w:val="00A45FA2"/>
    <w:rsid w:val="00A46886"/>
    <w:rsid w:val="00A521B1"/>
    <w:rsid w:val="00A52317"/>
    <w:rsid w:val="00A533F3"/>
    <w:rsid w:val="00A535D3"/>
    <w:rsid w:val="00A544E0"/>
    <w:rsid w:val="00A5527E"/>
    <w:rsid w:val="00A5667B"/>
    <w:rsid w:val="00A57416"/>
    <w:rsid w:val="00A577AC"/>
    <w:rsid w:val="00A6048A"/>
    <w:rsid w:val="00A60B30"/>
    <w:rsid w:val="00A60BDA"/>
    <w:rsid w:val="00A6286E"/>
    <w:rsid w:val="00A62B21"/>
    <w:rsid w:val="00A6301B"/>
    <w:rsid w:val="00A63B3E"/>
    <w:rsid w:val="00A63D81"/>
    <w:rsid w:val="00A642EC"/>
    <w:rsid w:val="00A64711"/>
    <w:rsid w:val="00A64F9B"/>
    <w:rsid w:val="00A65659"/>
    <w:rsid w:val="00A667F8"/>
    <w:rsid w:val="00A678AF"/>
    <w:rsid w:val="00A70B9E"/>
    <w:rsid w:val="00A724BD"/>
    <w:rsid w:val="00A76BFA"/>
    <w:rsid w:val="00A76E61"/>
    <w:rsid w:val="00A81222"/>
    <w:rsid w:val="00A82B6C"/>
    <w:rsid w:val="00A83E3F"/>
    <w:rsid w:val="00A845B8"/>
    <w:rsid w:val="00A847FE"/>
    <w:rsid w:val="00A848D0"/>
    <w:rsid w:val="00A854C8"/>
    <w:rsid w:val="00A87EC1"/>
    <w:rsid w:val="00A87F9E"/>
    <w:rsid w:val="00A91A8C"/>
    <w:rsid w:val="00A91E62"/>
    <w:rsid w:val="00A92F1E"/>
    <w:rsid w:val="00A931B9"/>
    <w:rsid w:val="00A936CA"/>
    <w:rsid w:val="00A93983"/>
    <w:rsid w:val="00AA0906"/>
    <w:rsid w:val="00AA0BED"/>
    <w:rsid w:val="00AA0EF0"/>
    <w:rsid w:val="00AA4647"/>
    <w:rsid w:val="00AA47D5"/>
    <w:rsid w:val="00AA54F6"/>
    <w:rsid w:val="00AA6684"/>
    <w:rsid w:val="00AA68E0"/>
    <w:rsid w:val="00AA781B"/>
    <w:rsid w:val="00AB4365"/>
    <w:rsid w:val="00AB4ADC"/>
    <w:rsid w:val="00AB598F"/>
    <w:rsid w:val="00AB6EF2"/>
    <w:rsid w:val="00AB73EB"/>
    <w:rsid w:val="00AB7625"/>
    <w:rsid w:val="00AB77C4"/>
    <w:rsid w:val="00AC018B"/>
    <w:rsid w:val="00AC0432"/>
    <w:rsid w:val="00AC0E3D"/>
    <w:rsid w:val="00AC1D70"/>
    <w:rsid w:val="00AC2100"/>
    <w:rsid w:val="00AC22AC"/>
    <w:rsid w:val="00AC30B2"/>
    <w:rsid w:val="00AC4840"/>
    <w:rsid w:val="00AC520E"/>
    <w:rsid w:val="00AC5640"/>
    <w:rsid w:val="00AC6605"/>
    <w:rsid w:val="00AC6BD7"/>
    <w:rsid w:val="00AC6E22"/>
    <w:rsid w:val="00AD0141"/>
    <w:rsid w:val="00AD0E2D"/>
    <w:rsid w:val="00AD1A9B"/>
    <w:rsid w:val="00AD2265"/>
    <w:rsid w:val="00AD2769"/>
    <w:rsid w:val="00AD39E6"/>
    <w:rsid w:val="00AD3BFC"/>
    <w:rsid w:val="00AD40D4"/>
    <w:rsid w:val="00AD4F35"/>
    <w:rsid w:val="00AD5597"/>
    <w:rsid w:val="00AD5A71"/>
    <w:rsid w:val="00AD7187"/>
    <w:rsid w:val="00AD740E"/>
    <w:rsid w:val="00AE0025"/>
    <w:rsid w:val="00AE03F3"/>
    <w:rsid w:val="00AE2617"/>
    <w:rsid w:val="00AE304D"/>
    <w:rsid w:val="00AE5B48"/>
    <w:rsid w:val="00AF20FB"/>
    <w:rsid w:val="00AF2687"/>
    <w:rsid w:val="00AF35A3"/>
    <w:rsid w:val="00AF5182"/>
    <w:rsid w:val="00AF5282"/>
    <w:rsid w:val="00AF53AD"/>
    <w:rsid w:val="00AF57AF"/>
    <w:rsid w:val="00AF773C"/>
    <w:rsid w:val="00AF7E2B"/>
    <w:rsid w:val="00B007FB"/>
    <w:rsid w:val="00B02178"/>
    <w:rsid w:val="00B02685"/>
    <w:rsid w:val="00B0270F"/>
    <w:rsid w:val="00B035AF"/>
    <w:rsid w:val="00B043C5"/>
    <w:rsid w:val="00B04A88"/>
    <w:rsid w:val="00B05E6E"/>
    <w:rsid w:val="00B06C5C"/>
    <w:rsid w:val="00B073AF"/>
    <w:rsid w:val="00B07AB0"/>
    <w:rsid w:val="00B103B6"/>
    <w:rsid w:val="00B10450"/>
    <w:rsid w:val="00B109EB"/>
    <w:rsid w:val="00B1339B"/>
    <w:rsid w:val="00B15E1A"/>
    <w:rsid w:val="00B167E5"/>
    <w:rsid w:val="00B175D9"/>
    <w:rsid w:val="00B17939"/>
    <w:rsid w:val="00B20D5F"/>
    <w:rsid w:val="00B21404"/>
    <w:rsid w:val="00B23468"/>
    <w:rsid w:val="00B23637"/>
    <w:rsid w:val="00B2365E"/>
    <w:rsid w:val="00B24FCE"/>
    <w:rsid w:val="00B254DC"/>
    <w:rsid w:val="00B25953"/>
    <w:rsid w:val="00B26624"/>
    <w:rsid w:val="00B26F11"/>
    <w:rsid w:val="00B272D8"/>
    <w:rsid w:val="00B317B5"/>
    <w:rsid w:val="00B322C1"/>
    <w:rsid w:val="00B32A25"/>
    <w:rsid w:val="00B32AFF"/>
    <w:rsid w:val="00B32C90"/>
    <w:rsid w:val="00B32EBC"/>
    <w:rsid w:val="00B34E10"/>
    <w:rsid w:val="00B35CB9"/>
    <w:rsid w:val="00B3682B"/>
    <w:rsid w:val="00B36F32"/>
    <w:rsid w:val="00B37952"/>
    <w:rsid w:val="00B42D99"/>
    <w:rsid w:val="00B434C3"/>
    <w:rsid w:val="00B43DB2"/>
    <w:rsid w:val="00B43F79"/>
    <w:rsid w:val="00B50CC5"/>
    <w:rsid w:val="00B50EB5"/>
    <w:rsid w:val="00B52AF0"/>
    <w:rsid w:val="00B52E26"/>
    <w:rsid w:val="00B5474C"/>
    <w:rsid w:val="00B54DA2"/>
    <w:rsid w:val="00B554B4"/>
    <w:rsid w:val="00B55687"/>
    <w:rsid w:val="00B560A4"/>
    <w:rsid w:val="00B565C9"/>
    <w:rsid w:val="00B57381"/>
    <w:rsid w:val="00B57B22"/>
    <w:rsid w:val="00B6026B"/>
    <w:rsid w:val="00B6293B"/>
    <w:rsid w:val="00B644C3"/>
    <w:rsid w:val="00B653BC"/>
    <w:rsid w:val="00B653E2"/>
    <w:rsid w:val="00B65851"/>
    <w:rsid w:val="00B65EC4"/>
    <w:rsid w:val="00B66536"/>
    <w:rsid w:val="00B66840"/>
    <w:rsid w:val="00B669A5"/>
    <w:rsid w:val="00B66DC2"/>
    <w:rsid w:val="00B70049"/>
    <w:rsid w:val="00B702D2"/>
    <w:rsid w:val="00B71A5C"/>
    <w:rsid w:val="00B724CF"/>
    <w:rsid w:val="00B72E7F"/>
    <w:rsid w:val="00B73ACC"/>
    <w:rsid w:val="00B7572F"/>
    <w:rsid w:val="00B765A6"/>
    <w:rsid w:val="00B771FE"/>
    <w:rsid w:val="00B82C5C"/>
    <w:rsid w:val="00B83146"/>
    <w:rsid w:val="00B8601F"/>
    <w:rsid w:val="00B86294"/>
    <w:rsid w:val="00B8691E"/>
    <w:rsid w:val="00B86FA1"/>
    <w:rsid w:val="00B87770"/>
    <w:rsid w:val="00B87893"/>
    <w:rsid w:val="00B901C5"/>
    <w:rsid w:val="00B90BCC"/>
    <w:rsid w:val="00B93F80"/>
    <w:rsid w:val="00B94722"/>
    <w:rsid w:val="00B964AA"/>
    <w:rsid w:val="00B97AF7"/>
    <w:rsid w:val="00BA1CDE"/>
    <w:rsid w:val="00BA22A4"/>
    <w:rsid w:val="00BA2E1C"/>
    <w:rsid w:val="00BA3B0C"/>
    <w:rsid w:val="00BA4502"/>
    <w:rsid w:val="00BA5679"/>
    <w:rsid w:val="00BB0072"/>
    <w:rsid w:val="00BB039B"/>
    <w:rsid w:val="00BB05D0"/>
    <w:rsid w:val="00BB1510"/>
    <w:rsid w:val="00BB3988"/>
    <w:rsid w:val="00BB40DE"/>
    <w:rsid w:val="00BB5640"/>
    <w:rsid w:val="00BB5AA9"/>
    <w:rsid w:val="00BC04BB"/>
    <w:rsid w:val="00BC0FA1"/>
    <w:rsid w:val="00BC1E4F"/>
    <w:rsid w:val="00BC2264"/>
    <w:rsid w:val="00BC2843"/>
    <w:rsid w:val="00BC2B40"/>
    <w:rsid w:val="00BC3FFF"/>
    <w:rsid w:val="00BC4EB1"/>
    <w:rsid w:val="00BC5C60"/>
    <w:rsid w:val="00BC6AB3"/>
    <w:rsid w:val="00BC764F"/>
    <w:rsid w:val="00BD075B"/>
    <w:rsid w:val="00BD0B2B"/>
    <w:rsid w:val="00BD0DB1"/>
    <w:rsid w:val="00BD119C"/>
    <w:rsid w:val="00BD1E40"/>
    <w:rsid w:val="00BD1E90"/>
    <w:rsid w:val="00BD1F45"/>
    <w:rsid w:val="00BD24BB"/>
    <w:rsid w:val="00BD2A02"/>
    <w:rsid w:val="00BD369B"/>
    <w:rsid w:val="00BD4D61"/>
    <w:rsid w:val="00BD5012"/>
    <w:rsid w:val="00BD5EC2"/>
    <w:rsid w:val="00BD6DA5"/>
    <w:rsid w:val="00BE182A"/>
    <w:rsid w:val="00BE22F1"/>
    <w:rsid w:val="00BE2DBC"/>
    <w:rsid w:val="00BE3562"/>
    <w:rsid w:val="00BE3773"/>
    <w:rsid w:val="00BE3A9A"/>
    <w:rsid w:val="00BE3F3C"/>
    <w:rsid w:val="00BE4C86"/>
    <w:rsid w:val="00BE5432"/>
    <w:rsid w:val="00BE6541"/>
    <w:rsid w:val="00BE74A9"/>
    <w:rsid w:val="00BF0E73"/>
    <w:rsid w:val="00BF1B0C"/>
    <w:rsid w:val="00BF348A"/>
    <w:rsid w:val="00BF582C"/>
    <w:rsid w:val="00BF5E60"/>
    <w:rsid w:val="00C0248A"/>
    <w:rsid w:val="00C03284"/>
    <w:rsid w:val="00C0359E"/>
    <w:rsid w:val="00C0527B"/>
    <w:rsid w:val="00C05BE4"/>
    <w:rsid w:val="00C05DE4"/>
    <w:rsid w:val="00C067EF"/>
    <w:rsid w:val="00C07026"/>
    <w:rsid w:val="00C07188"/>
    <w:rsid w:val="00C0750C"/>
    <w:rsid w:val="00C077BF"/>
    <w:rsid w:val="00C1101F"/>
    <w:rsid w:val="00C111D0"/>
    <w:rsid w:val="00C111E9"/>
    <w:rsid w:val="00C139E8"/>
    <w:rsid w:val="00C143BD"/>
    <w:rsid w:val="00C152A1"/>
    <w:rsid w:val="00C167F7"/>
    <w:rsid w:val="00C16F6E"/>
    <w:rsid w:val="00C1738F"/>
    <w:rsid w:val="00C17B95"/>
    <w:rsid w:val="00C226A1"/>
    <w:rsid w:val="00C22958"/>
    <w:rsid w:val="00C24897"/>
    <w:rsid w:val="00C2561A"/>
    <w:rsid w:val="00C25F3F"/>
    <w:rsid w:val="00C2620C"/>
    <w:rsid w:val="00C268F3"/>
    <w:rsid w:val="00C271E6"/>
    <w:rsid w:val="00C272F1"/>
    <w:rsid w:val="00C27F94"/>
    <w:rsid w:val="00C30477"/>
    <w:rsid w:val="00C30B30"/>
    <w:rsid w:val="00C3107C"/>
    <w:rsid w:val="00C3180C"/>
    <w:rsid w:val="00C3286C"/>
    <w:rsid w:val="00C333E7"/>
    <w:rsid w:val="00C33EAE"/>
    <w:rsid w:val="00C347C1"/>
    <w:rsid w:val="00C362F9"/>
    <w:rsid w:val="00C36624"/>
    <w:rsid w:val="00C368FD"/>
    <w:rsid w:val="00C36B2D"/>
    <w:rsid w:val="00C36E46"/>
    <w:rsid w:val="00C37EA7"/>
    <w:rsid w:val="00C40414"/>
    <w:rsid w:val="00C40EA8"/>
    <w:rsid w:val="00C44C0E"/>
    <w:rsid w:val="00C450B7"/>
    <w:rsid w:val="00C45877"/>
    <w:rsid w:val="00C459E5"/>
    <w:rsid w:val="00C46590"/>
    <w:rsid w:val="00C537DD"/>
    <w:rsid w:val="00C54236"/>
    <w:rsid w:val="00C5555B"/>
    <w:rsid w:val="00C55936"/>
    <w:rsid w:val="00C56EF7"/>
    <w:rsid w:val="00C57177"/>
    <w:rsid w:val="00C6020A"/>
    <w:rsid w:val="00C60D75"/>
    <w:rsid w:val="00C61043"/>
    <w:rsid w:val="00C620F8"/>
    <w:rsid w:val="00C62A9E"/>
    <w:rsid w:val="00C62DAB"/>
    <w:rsid w:val="00C633B5"/>
    <w:rsid w:val="00C63582"/>
    <w:rsid w:val="00C651EE"/>
    <w:rsid w:val="00C65CA2"/>
    <w:rsid w:val="00C662A3"/>
    <w:rsid w:val="00C7101B"/>
    <w:rsid w:val="00C73263"/>
    <w:rsid w:val="00C735EF"/>
    <w:rsid w:val="00C73CEF"/>
    <w:rsid w:val="00C74E57"/>
    <w:rsid w:val="00C74F6C"/>
    <w:rsid w:val="00C75BF7"/>
    <w:rsid w:val="00C764AA"/>
    <w:rsid w:val="00C7713A"/>
    <w:rsid w:val="00C77506"/>
    <w:rsid w:val="00C77BBC"/>
    <w:rsid w:val="00C80EE0"/>
    <w:rsid w:val="00C813F6"/>
    <w:rsid w:val="00C82C8C"/>
    <w:rsid w:val="00C82DAA"/>
    <w:rsid w:val="00C82F71"/>
    <w:rsid w:val="00C84439"/>
    <w:rsid w:val="00C8463C"/>
    <w:rsid w:val="00C93170"/>
    <w:rsid w:val="00C94F04"/>
    <w:rsid w:val="00C95A09"/>
    <w:rsid w:val="00C95BB2"/>
    <w:rsid w:val="00C95F5D"/>
    <w:rsid w:val="00C962DE"/>
    <w:rsid w:val="00C96663"/>
    <w:rsid w:val="00C970A1"/>
    <w:rsid w:val="00CA1440"/>
    <w:rsid w:val="00CA2585"/>
    <w:rsid w:val="00CA52EB"/>
    <w:rsid w:val="00CA5870"/>
    <w:rsid w:val="00CA59A8"/>
    <w:rsid w:val="00CB0605"/>
    <w:rsid w:val="00CB1095"/>
    <w:rsid w:val="00CB10F3"/>
    <w:rsid w:val="00CB1875"/>
    <w:rsid w:val="00CB23A2"/>
    <w:rsid w:val="00CB3E68"/>
    <w:rsid w:val="00CB4331"/>
    <w:rsid w:val="00CB6887"/>
    <w:rsid w:val="00CC07BE"/>
    <w:rsid w:val="00CC0FE7"/>
    <w:rsid w:val="00CC17BA"/>
    <w:rsid w:val="00CC3134"/>
    <w:rsid w:val="00CC3BB6"/>
    <w:rsid w:val="00CC4481"/>
    <w:rsid w:val="00CC513F"/>
    <w:rsid w:val="00CC611D"/>
    <w:rsid w:val="00CC66CA"/>
    <w:rsid w:val="00CD028D"/>
    <w:rsid w:val="00CD217F"/>
    <w:rsid w:val="00CD2447"/>
    <w:rsid w:val="00CD2D23"/>
    <w:rsid w:val="00CD3286"/>
    <w:rsid w:val="00CD3E23"/>
    <w:rsid w:val="00CD5094"/>
    <w:rsid w:val="00CD682F"/>
    <w:rsid w:val="00CE20BE"/>
    <w:rsid w:val="00CE296F"/>
    <w:rsid w:val="00CE4ED4"/>
    <w:rsid w:val="00CE5A5E"/>
    <w:rsid w:val="00CE5D0B"/>
    <w:rsid w:val="00CE7101"/>
    <w:rsid w:val="00CE7F87"/>
    <w:rsid w:val="00CF0073"/>
    <w:rsid w:val="00CF2974"/>
    <w:rsid w:val="00CF47E0"/>
    <w:rsid w:val="00CF5D1D"/>
    <w:rsid w:val="00D004C8"/>
    <w:rsid w:val="00D02DC0"/>
    <w:rsid w:val="00D037EA"/>
    <w:rsid w:val="00D03A96"/>
    <w:rsid w:val="00D03F03"/>
    <w:rsid w:val="00D043B8"/>
    <w:rsid w:val="00D0450F"/>
    <w:rsid w:val="00D046E0"/>
    <w:rsid w:val="00D047EE"/>
    <w:rsid w:val="00D076CC"/>
    <w:rsid w:val="00D10595"/>
    <w:rsid w:val="00D106F7"/>
    <w:rsid w:val="00D10EEA"/>
    <w:rsid w:val="00D1416D"/>
    <w:rsid w:val="00D142CD"/>
    <w:rsid w:val="00D148D7"/>
    <w:rsid w:val="00D14D53"/>
    <w:rsid w:val="00D1578D"/>
    <w:rsid w:val="00D20408"/>
    <w:rsid w:val="00D2160E"/>
    <w:rsid w:val="00D21B2A"/>
    <w:rsid w:val="00D22BAA"/>
    <w:rsid w:val="00D233E1"/>
    <w:rsid w:val="00D23FD2"/>
    <w:rsid w:val="00D2446B"/>
    <w:rsid w:val="00D24734"/>
    <w:rsid w:val="00D257B5"/>
    <w:rsid w:val="00D26697"/>
    <w:rsid w:val="00D27231"/>
    <w:rsid w:val="00D2725A"/>
    <w:rsid w:val="00D30FE6"/>
    <w:rsid w:val="00D32894"/>
    <w:rsid w:val="00D336B8"/>
    <w:rsid w:val="00D33E03"/>
    <w:rsid w:val="00D3466D"/>
    <w:rsid w:val="00D35F34"/>
    <w:rsid w:val="00D37680"/>
    <w:rsid w:val="00D40EAF"/>
    <w:rsid w:val="00D41760"/>
    <w:rsid w:val="00D43525"/>
    <w:rsid w:val="00D4456C"/>
    <w:rsid w:val="00D446FB"/>
    <w:rsid w:val="00D455DE"/>
    <w:rsid w:val="00D46988"/>
    <w:rsid w:val="00D47AD8"/>
    <w:rsid w:val="00D47F9A"/>
    <w:rsid w:val="00D501B6"/>
    <w:rsid w:val="00D544E9"/>
    <w:rsid w:val="00D54C2D"/>
    <w:rsid w:val="00D5631F"/>
    <w:rsid w:val="00D56CCE"/>
    <w:rsid w:val="00D56E33"/>
    <w:rsid w:val="00D5760C"/>
    <w:rsid w:val="00D576D9"/>
    <w:rsid w:val="00D5781C"/>
    <w:rsid w:val="00D57FB6"/>
    <w:rsid w:val="00D61246"/>
    <w:rsid w:val="00D640C5"/>
    <w:rsid w:val="00D65154"/>
    <w:rsid w:val="00D65F80"/>
    <w:rsid w:val="00D66383"/>
    <w:rsid w:val="00D66649"/>
    <w:rsid w:val="00D66973"/>
    <w:rsid w:val="00D67300"/>
    <w:rsid w:val="00D67F84"/>
    <w:rsid w:val="00D70FFB"/>
    <w:rsid w:val="00D72423"/>
    <w:rsid w:val="00D73017"/>
    <w:rsid w:val="00D73AE8"/>
    <w:rsid w:val="00D741E3"/>
    <w:rsid w:val="00D74B26"/>
    <w:rsid w:val="00D7611C"/>
    <w:rsid w:val="00D76600"/>
    <w:rsid w:val="00D76C2D"/>
    <w:rsid w:val="00D76FB3"/>
    <w:rsid w:val="00D7734C"/>
    <w:rsid w:val="00D8146D"/>
    <w:rsid w:val="00D8151A"/>
    <w:rsid w:val="00D83D9A"/>
    <w:rsid w:val="00D85D3A"/>
    <w:rsid w:val="00D86016"/>
    <w:rsid w:val="00D871DD"/>
    <w:rsid w:val="00D87607"/>
    <w:rsid w:val="00D90C5D"/>
    <w:rsid w:val="00D913F2"/>
    <w:rsid w:val="00D92010"/>
    <w:rsid w:val="00D92305"/>
    <w:rsid w:val="00D92365"/>
    <w:rsid w:val="00D92DDD"/>
    <w:rsid w:val="00D9348D"/>
    <w:rsid w:val="00D93710"/>
    <w:rsid w:val="00D941E8"/>
    <w:rsid w:val="00D945D8"/>
    <w:rsid w:val="00D948E7"/>
    <w:rsid w:val="00D94E53"/>
    <w:rsid w:val="00D95CD1"/>
    <w:rsid w:val="00D96066"/>
    <w:rsid w:val="00D96186"/>
    <w:rsid w:val="00D963F8"/>
    <w:rsid w:val="00D979AA"/>
    <w:rsid w:val="00DA010E"/>
    <w:rsid w:val="00DA0772"/>
    <w:rsid w:val="00DA10E9"/>
    <w:rsid w:val="00DA210E"/>
    <w:rsid w:val="00DA385E"/>
    <w:rsid w:val="00DA5C30"/>
    <w:rsid w:val="00DA5C86"/>
    <w:rsid w:val="00DA6CBB"/>
    <w:rsid w:val="00DA6D10"/>
    <w:rsid w:val="00DA6EB6"/>
    <w:rsid w:val="00DA7FBF"/>
    <w:rsid w:val="00DB0E98"/>
    <w:rsid w:val="00DB1C1A"/>
    <w:rsid w:val="00DB1CDE"/>
    <w:rsid w:val="00DB2261"/>
    <w:rsid w:val="00DB35EB"/>
    <w:rsid w:val="00DB3610"/>
    <w:rsid w:val="00DB6007"/>
    <w:rsid w:val="00DC0156"/>
    <w:rsid w:val="00DC0EE0"/>
    <w:rsid w:val="00DC11C0"/>
    <w:rsid w:val="00DC1527"/>
    <w:rsid w:val="00DC327D"/>
    <w:rsid w:val="00DC6A18"/>
    <w:rsid w:val="00DD01AD"/>
    <w:rsid w:val="00DD1404"/>
    <w:rsid w:val="00DD1EDD"/>
    <w:rsid w:val="00DD3575"/>
    <w:rsid w:val="00DD4A97"/>
    <w:rsid w:val="00DD602F"/>
    <w:rsid w:val="00DD7860"/>
    <w:rsid w:val="00DE0A59"/>
    <w:rsid w:val="00DE0F18"/>
    <w:rsid w:val="00DE262D"/>
    <w:rsid w:val="00DE2802"/>
    <w:rsid w:val="00DE345A"/>
    <w:rsid w:val="00DE3DAC"/>
    <w:rsid w:val="00DE4F08"/>
    <w:rsid w:val="00DE7C7E"/>
    <w:rsid w:val="00DF004F"/>
    <w:rsid w:val="00DF1D08"/>
    <w:rsid w:val="00DF29C2"/>
    <w:rsid w:val="00DF3CE2"/>
    <w:rsid w:val="00DF457C"/>
    <w:rsid w:val="00DF4E59"/>
    <w:rsid w:val="00E013C2"/>
    <w:rsid w:val="00E0212C"/>
    <w:rsid w:val="00E02614"/>
    <w:rsid w:val="00E0300C"/>
    <w:rsid w:val="00E036BD"/>
    <w:rsid w:val="00E03C4B"/>
    <w:rsid w:val="00E05014"/>
    <w:rsid w:val="00E062AA"/>
    <w:rsid w:val="00E06641"/>
    <w:rsid w:val="00E07455"/>
    <w:rsid w:val="00E10FA1"/>
    <w:rsid w:val="00E11CCD"/>
    <w:rsid w:val="00E11F81"/>
    <w:rsid w:val="00E12F6B"/>
    <w:rsid w:val="00E1316E"/>
    <w:rsid w:val="00E13FF8"/>
    <w:rsid w:val="00E15616"/>
    <w:rsid w:val="00E164C5"/>
    <w:rsid w:val="00E2004F"/>
    <w:rsid w:val="00E2043E"/>
    <w:rsid w:val="00E20600"/>
    <w:rsid w:val="00E2096C"/>
    <w:rsid w:val="00E2188F"/>
    <w:rsid w:val="00E21B3A"/>
    <w:rsid w:val="00E22D58"/>
    <w:rsid w:val="00E23A14"/>
    <w:rsid w:val="00E245F4"/>
    <w:rsid w:val="00E24678"/>
    <w:rsid w:val="00E2721F"/>
    <w:rsid w:val="00E2739A"/>
    <w:rsid w:val="00E27FA5"/>
    <w:rsid w:val="00E30B2E"/>
    <w:rsid w:val="00E3121C"/>
    <w:rsid w:val="00E3442E"/>
    <w:rsid w:val="00E352FC"/>
    <w:rsid w:val="00E369E4"/>
    <w:rsid w:val="00E4274D"/>
    <w:rsid w:val="00E432A2"/>
    <w:rsid w:val="00E4364B"/>
    <w:rsid w:val="00E43699"/>
    <w:rsid w:val="00E43FC0"/>
    <w:rsid w:val="00E44258"/>
    <w:rsid w:val="00E44E1C"/>
    <w:rsid w:val="00E46062"/>
    <w:rsid w:val="00E4677B"/>
    <w:rsid w:val="00E46EF5"/>
    <w:rsid w:val="00E47547"/>
    <w:rsid w:val="00E475B8"/>
    <w:rsid w:val="00E47995"/>
    <w:rsid w:val="00E47B4E"/>
    <w:rsid w:val="00E51069"/>
    <w:rsid w:val="00E529F0"/>
    <w:rsid w:val="00E54425"/>
    <w:rsid w:val="00E56800"/>
    <w:rsid w:val="00E5700D"/>
    <w:rsid w:val="00E61049"/>
    <w:rsid w:val="00E61173"/>
    <w:rsid w:val="00E62075"/>
    <w:rsid w:val="00E63F47"/>
    <w:rsid w:val="00E642EA"/>
    <w:rsid w:val="00E6471F"/>
    <w:rsid w:val="00E64930"/>
    <w:rsid w:val="00E660AC"/>
    <w:rsid w:val="00E66AF5"/>
    <w:rsid w:val="00E66C5A"/>
    <w:rsid w:val="00E711AF"/>
    <w:rsid w:val="00E72758"/>
    <w:rsid w:val="00E72D38"/>
    <w:rsid w:val="00E74FE2"/>
    <w:rsid w:val="00E75D57"/>
    <w:rsid w:val="00E8087B"/>
    <w:rsid w:val="00E80F03"/>
    <w:rsid w:val="00E810A6"/>
    <w:rsid w:val="00E82BD4"/>
    <w:rsid w:val="00E861CE"/>
    <w:rsid w:val="00E86EB0"/>
    <w:rsid w:val="00E90159"/>
    <w:rsid w:val="00E91573"/>
    <w:rsid w:val="00E917B2"/>
    <w:rsid w:val="00E93CDD"/>
    <w:rsid w:val="00E94002"/>
    <w:rsid w:val="00E97476"/>
    <w:rsid w:val="00E9768E"/>
    <w:rsid w:val="00EA0090"/>
    <w:rsid w:val="00EA0327"/>
    <w:rsid w:val="00EA2C37"/>
    <w:rsid w:val="00EA3671"/>
    <w:rsid w:val="00EA3E5F"/>
    <w:rsid w:val="00EA4C66"/>
    <w:rsid w:val="00EA5B2D"/>
    <w:rsid w:val="00EA7872"/>
    <w:rsid w:val="00EB3C31"/>
    <w:rsid w:val="00EB4FB9"/>
    <w:rsid w:val="00EB5723"/>
    <w:rsid w:val="00EB5AC0"/>
    <w:rsid w:val="00EB5E31"/>
    <w:rsid w:val="00EB6B34"/>
    <w:rsid w:val="00EC001B"/>
    <w:rsid w:val="00EC1D07"/>
    <w:rsid w:val="00EC2BA7"/>
    <w:rsid w:val="00EC3CCD"/>
    <w:rsid w:val="00EC3D0C"/>
    <w:rsid w:val="00EC3FCA"/>
    <w:rsid w:val="00EC4E99"/>
    <w:rsid w:val="00EC5AD5"/>
    <w:rsid w:val="00EC7463"/>
    <w:rsid w:val="00ED0A2C"/>
    <w:rsid w:val="00ED10BE"/>
    <w:rsid w:val="00ED11FD"/>
    <w:rsid w:val="00ED12D9"/>
    <w:rsid w:val="00ED1DDC"/>
    <w:rsid w:val="00ED4112"/>
    <w:rsid w:val="00ED61D0"/>
    <w:rsid w:val="00ED6D1A"/>
    <w:rsid w:val="00ED6F9D"/>
    <w:rsid w:val="00ED739E"/>
    <w:rsid w:val="00EE136F"/>
    <w:rsid w:val="00EE19A8"/>
    <w:rsid w:val="00EE1CB2"/>
    <w:rsid w:val="00EE2C4D"/>
    <w:rsid w:val="00EE372C"/>
    <w:rsid w:val="00EE51AA"/>
    <w:rsid w:val="00EE51D1"/>
    <w:rsid w:val="00EE5AAB"/>
    <w:rsid w:val="00EE68F9"/>
    <w:rsid w:val="00EE7B24"/>
    <w:rsid w:val="00EF0DA0"/>
    <w:rsid w:val="00EF3396"/>
    <w:rsid w:val="00EF3C59"/>
    <w:rsid w:val="00EF50B1"/>
    <w:rsid w:val="00EF6252"/>
    <w:rsid w:val="00EF7578"/>
    <w:rsid w:val="00F022C7"/>
    <w:rsid w:val="00F028DE"/>
    <w:rsid w:val="00F0423B"/>
    <w:rsid w:val="00F0434E"/>
    <w:rsid w:val="00F04856"/>
    <w:rsid w:val="00F06402"/>
    <w:rsid w:val="00F06BCE"/>
    <w:rsid w:val="00F07644"/>
    <w:rsid w:val="00F07A52"/>
    <w:rsid w:val="00F107BE"/>
    <w:rsid w:val="00F11008"/>
    <w:rsid w:val="00F163BD"/>
    <w:rsid w:val="00F17CC4"/>
    <w:rsid w:val="00F209CB"/>
    <w:rsid w:val="00F2111C"/>
    <w:rsid w:val="00F21CC0"/>
    <w:rsid w:val="00F2365E"/>
    <w:rsid w:val="00F24963"/>
    <w:rsid w:val="00F25350"/>
    <w:rsid w:val="00F2684C"/>
    <w:rsid w:val="00F30500"/>
    <w:rsid w:val="00F30C0B"/>
    <w:rsid w:val="00F31B7B"/>
    <w:rsid w:val="00F326E0"/>
    <w:rsid w:val="00F339E7"/>
    <w:rsid w:val="00F34E5D"/>
    <w:rsid w:val="00F35AC4"/>
    <w:rsid w:val="00F3627E"/>
    <w:rsid w:val="00F3630C"/>
    <w:rsid w:val="00F36470"/>
    <w:rsid w:val="00F366EE"/>
    <w:rsid w:val="00F36BC5"/>
    <w:rsid w:val="00F36D18"/>
    <w:rsid w:val="00F402AF"/>
    <w:rsid w:val="00F404AA"/>
    <w:rsid w:val="00F4236B"/>
    <w:rsid w:val="00F44FDA"/>
    <w:rsid w:val="00F4512B"/>
    <w:rsid w:val="00F452C9"/>
    <w:rsid w:val="00F46E99"/>
    <w:rsid w:val="00F50D82"/>
    <w:rsid w:val="00F53397"/>
    <w:rsid w:val="00F53824"/>
    <w:rsid w:val="00F53C72"/>
    <w:rsid w:val="00F5459C"/>
    <w:rsid w:val="00F5510B"/>
    <w:rsid w:val="00F552B1"/>
    <w:rsid w:val="00F55889"/>
    <w:rsid w:val="00F55EB9"/>
    <w:rsid w:val="00F56166"/>
    <w:rsid w:val="00F563A0"/>
    <w:rsid w:val="00F56A89"/>
    <w:rsid w:val="00F56C17"/>
    <w:rsid w:val="00F61F45"/>
    <w:rsid w:val="00F6355A"/>
    <w:rsid w:val="00F63BEA"/>
    <w:rsid w:val="00F6607D"/>
    <w:rsid w:val="00F66D62"/>
    <w:rsid w:val="00F67BCD"/>
    <w:rsid w:val="00F67E59"/>
    <w:rsid w:val="00F70B7B"/>
    <w:rsid w:val="00F70C98"/>
    <w:rsid w:val="00F73033"/>
    <w:rsid w:val="00F7348D"/>
    <w:rsid w:val="00F7384A"/>
    <w:rsid w:val="00F74205"/>
    <w:rsid w:val="00F7457B"/>
    <w:rsid w:val="00F816E9"/>
    <w:rsid w:val="00F83C78"/>
    <w:rsid w:val="00F84F55"/>
    <w:rsid w:val="00F854AC"/>
    <w:rsid w:val="00F85AB6"/>
    <w:rsid w:val="00F86FE7"/>
    <w:rsid w:val="00F874CB"/>
    <w:rsid w:val="00F877B4"/>
    <w:rsid w:val="00F8790F"/>
    <w:rsid w:val="00F937C9"/>
    <w:rsid w:val="00F93C7D"/>
    <w:rsid w:val="00F94337"/>
    <w:rsid w:val="00F95886"/>
    <w:rsid w:val="00F9617F"/>
    <w:rsid w:val="00F97008"/>
    <w:rsid w:val="00F979D8"/>
    <w:rsid w:val="00F97EE4"/>
    <w:rsid w:val="00FA0125"/>
    <w:rsid w:val="00FA074E"/>
    <w:rsid w:val="00FA0DA4"/>
    <w:rsid w:val="00FA0DC4"/>
    <w:rsid w:val="00FA1BA9"/>
    <w:rsid w:val="00FA1DBD"/>
    <w:rsid w:val="00FA2AD6"/>
    <w:rsid w:val="00FA4490"/>
    <w:rsid w:val="00FA4658"/>
    <w:rsid w:val="00FA4B34"/>
    <w:rsid w:val="00FA577F"/>
    <w:rsid w:val="00FA62A3"/>
    <w:rsid w:val="00FA7319"/>
    <w:rsid w:val="00FA79E0"/>
    <w:rsid w:val="00FB03F9"/>
    <w:rsid w:val="00FB0864"/>
    <w:rsid w:val="00FB0C26"/>
    <w:rsid w:val="00FB0C28"/>
    <w:rsid w:val="00FB18EC"/>
    <w:rsid w:val="00FB1A50"/>
    <w:rsid w:val="00FB25CB"/>
    <w:rsid w:val="00FB39C7"/>
    <w:rsid w:val="00FB46F5"/>
    <w:rsid w:val="00FB6EB2"/>
    <w:rsid w:val="00FB78E5"/>
    <w:rsid w:val="00FC017B"/>
    <w:rsid w:val="00FC0C1B"/>
    <w:rsid w:val="00FC1A56"/>
    <w:rsid w:val="00FC2179"/>
    <w:rsid w:val="00FC36F7"/>
    <w:rsid w:val="00FC69CE"/>
    <w:rsid w:val="00FC785E"/>
    <w:rsid w:val="00FD0009"/>
    <w:rsid w:val="00FD12C9"/>
    <w:rsid w:val="00FD1D1E"/>
    <w:rsid w:val="00FD37C6"/>
    <w:rsid w:val="00FD4CC3"/>
    <w:rsid w:val="00FD5897"/>
    <w:rsid w:val="00FD58E9"/>
    <w:rsid w:val="00FD6BBB"/>
    <w:rsid w:val="00FD73DC"/>
    <w:rsid w:val="00FD7518"/>
    <w:rsid w:val="00FE24B6"/>
    <w:rsid w:val="00FE2555"/>
    <w:rsid w:val="00FE3285"/>
    <w:rsid w:val="00FE458F"/>
    <w:rsid w:val="00FE4BA4"/>
    <w:rsid w:val="00FE4DFA"/>
    <w:rsid w:val="00FE6F30"/>
    <w:rsid w:val="00FE7237"/>
    <w:rsid w:val="00FE7921"/>
    <w:rsid w:val="00FF0CA6"/>
    <w:rsid w:val="00FF2A44"/>
    <w:rsid w:val="00FF4982"/>
    <w:rsid w:val="00FF4D1F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B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F2D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2D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2DD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D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2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F2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F2D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3F2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3F2DDE"/>
  </w:style>
  <w:style w:type="character" w:customStyle="1" w:styleId="mw-editsection">
    <w:name w:val="mw-editsection"/>
    <w:rsid w:val="003F2DDE"/>
  </w:style>
  <w:style w:type="character" w:customStyle="1" w:styleId="mw-editsection-bracket">
    <w:name w:val="mw-editsection-bracket"/>
    <w:rsid w:val="003F2DDE"/>
  </w:style>
  <w:style w:type="character" w:styleId="a3">
    <w:name w:val="Hyperlink"/>
    <w:uiPriority w:val="99"/>
    <w:unhideWhenUsed/>
    <w:rsid w:val="003F2DDE"/>
    <w:rPr>
      <w:color w:val="0000FF"/>
      <w:u w:val="single"/>
    </w:rPr>
  </w:style>
  <w:style w:type="character" w:customStyle="1" w:styleId="mw-editsection-divider">
    <w:name w:val="mw-editsection-divider"/>
    <w:rsid w:val="003F2DDE"/>
  </w:style>
  <w:style w:type="character" w:customStyle="1" w:styleId="apple-converted-space">
    <w:name w:val="apple-converted-space"/>
    <w:rsid w:val="003F2DDE"/>
  </w:style>
  <w:style w:type="paragraph" w:styleId="a4">
    <w:name w:val="Normal (Web)"/>
    <w:basedOn w:val="a"/>
    <w:uiPriority w:val="99"/>
    <w:unhideWhenUsed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2DD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3F2DDE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2DD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F2DDE"/>
    <w:rPr>
      <w:rFonts w:ascii="Calibri" w:hAnsi="Calibri" w:cs="Times New Roman"/>
    </w:rPr>
  </w:style>
  <w:style w:type="character" w:styleId="a9">
    <w:name w:val="Strong"/>
    <w:uiPriority w:val="22"/>
    <w:qFormat/>
    <w:rsid w:val="003F2DDE"/>
    <w:rPr>
      <w:b/>
      <w:bCs/>
    </w:rPr>
  </w:style>
  <w:style w:type="character" w:customStyle="1" w:styleId="HTML">
    <w:name w:val="Адрес HTML Знак"/>
    <w:link w:val="HTML0"/>
    <w:uiPriority w:val="99"/>
    <w:semiHidden/>
    <w:rsid w:val="003F2D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3F2DDE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1">
    <w:name w:val="Адрес HTML Знак1"/>
    <w:uiPriority w:val="99"/>
    <w:semiHidden/>
    <w:rsid w:val="003F2DDE"/>
    <w:rPr>
      <w:rFonts w:ascii="Calibri" w:hAnsi="Calibri" w:cs="Times New Roman"/>
      <w:i/>
      <w:iCs/>
    </w:rPr>
  </w:style>
  <w:style w:type="paragraph" w:styleId="aa">
    <w:name w:val="footnote text"/>
    <w:basedOn w:val="a"/>
    <w:link w:val="ab"/>
    <w:unhideWhenUsed/>
    <w:rsid w:val="003F2DDE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3F2DDE"/>
    <w:rPr>
      <w:rFonts w:ascii="Calibri" w:hAnsi="Calibri" w:cs="Times New Roman"/>
      <w:sz w:val="20"/>
      <w:szCs w:val="20"/>
    </w:rPr>
  </w:style>
  <w:style w:type="character" w:styleId="ac">
    <w:name w:val="footnote reference"/>
    <w:unhideWhenUsed/>
    <w:rsid w:val="003F2DDE"/>
    <w:rPr>
      <w:vertAlign w:val="superscript"/>
    </w:rPr>
  </w:style>
  <w:style w:type="paragraph" w:styleId="ad">
    <w:name w:val="Body Text"/>
    <w:basedOn w:val="a"/>
    <w:link w:val="ae"/>
    <w:rsid w:val="003F2DD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3F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2DD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F2DD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3F2DDE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CB6887"/>
    <w:pPr>
      <w:tabs>
        <w:tab w:val="right" w:leader="dot" w:pos="6663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No Spacing"/>
    <w:link w:val="af3"/>
    <w:uiPriority w:val="1"/>
    <w:qFormat/>
    <w:rsid w:val="003F2DDE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1"/>
    <w:basedOn w:val="a"/>
    <w:rsid w:val="003F2DDE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Times New Roman" w:hAnsi="Times New Roman"/>
      <w:sz w:val="18"/>
      <w:szCs w:val="18"/>
    </w:rPr>
  </w:style>
  <w:style w:type="character" w:customStyle="1" w:styleId="flagicon">
    <w:name w:val="flagicon"/>
    <w:rsid w:val="003F2DDE"/>
  </w:style>
  <w:style w:type="paragraph" w:styleId="af4">
    <w:name w:val="List Paragraph"/>
    <w:basedOn w:val="a"/>
    <w:uiPriority w:val="34"/>
    <w:qFormat/>
    <w:rsid w:val="003F2DDE"/>
    <w:pPr>
      <w:ind w:left="720"/>
      <w:contextualSpacing/>
    </w:pPr>
  </w:style>
  <w:style w:type="character" w:customStyle="1" w:styleId="caps">
    <w:name w:val="caps"/>
    <w:rsid w:val="003F2DDE"/>
  </w:style>
  <w:style w:type="character" w:customStyle="1" w:styleId="publication-author">
    <w:name w:val="publication-author"/>
    <w:rsid w:val="003F2DDE"/>
  </w:style>
  <w:style w:type="paragraph" w:customStyle="1" w:styleId="info">
    <w:name w:val="info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F2DDE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rsid w:val="003F2DDE"/>
    <w:rPr>
      <w:rFonts w:ascii="Calibri" w:hAnsi="Calibri" w:cs="Times New Roman"/>
    </w:rPr>
  </w:style>
  <w:style w:type="character" w:customStyle="1" w:styleId="toctoggle">
    <w:name w:val="toctoggle"/>
    <w:rsid w:val="003F2DDE"/>
  </w:style>
  <w:style w:type="character" w:customStyle="1" w:styleId="tocnumber">
    <w:name w:val="tocnumber"/>
    <w:rsid w:val="003F2DDE"/>
  </w:style>
  <w:style w:type="character" w:customStyle="1" w:styleId="toctext">
    <w:name w:val="toctext"/>
    <w:rsid w:val="003F2DDE"/>
  </w:style>
  <w:style w:type="paragraph" w:customStyle="1" w:styleId="just">
    <w:name w:val="just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2DD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3F2D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F2DD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3F2D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rm">
    <w:name w:val="term"/>
    <w:rsid w:val="003F2DDE"/>
  </w:style>
  <w:style w:type="character" w:customStyle="1" w:styleId="definition">
    <w:name w:val="definition"/>
    <w:rsid w:val="003F2DDE"/>
  </w:style>
  <w:style w:type="paragraph" w:customStyle="1" w:styleId="first">
    <w:name w:val="first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s">
    <w:name w:val="dates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ece">
    <w:name w:val="servece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">
    <w:name w:val="descr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s">
    <w:name w:val="names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viewtext">
    <w:name w:val="article_view_text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dden-phone">
    <w:name w:val="hidden-phone"/>
    <w:rsid w:val="003F2DDE"/>
  </w:style>
  <w:style w:type="paragraph" w:customStyle="1" w:styleId="9">
    <w:name w:val="9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details">
    <w:name w:val="postdetails"/>
    <w:rsid w:val="003F2DDE"/>
  </w:style>
  <w:style w:type="character" w:styleId="af7">
    <w:name w:val="annotation reference"/>
    <w:uiPriority w:val="99"/>
    <w:semiHidden/>
    <w:unhideWhenUsed/>
    <w:rsid w:val="003F2D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F2DDE"/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3F2DDE"/>
    <w:rPr>
      <w:rFonts w:ascii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2D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F2DDE"/>
    <w:rPr>
      <w:rFonts w:ascii="Calibri" w:hAnsi="Calibri" w:cs="Times New Roman"/>
      <w:b/>
      <w:bCs/>
      <w:sz w:val="20"/>
      <w:szCs w:val="20"/>
    </w:rPr>
  </w:style>
  <w:style w:type="paragraph" w:customStyle="1" w:styleId="tt">
    <w:name w:val="tt"/>
    <w:basedOn w:val="a"/>
    <w:rsid w:val="003F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E47547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rsid w:val="00E47547"/>
    <w:rPr>
      <w:rFonts w:ascii="Consolas" w:eastAsia="Times New Roman" w:hAnsi="Consolas"/>
      <w:sz w:val="21"/>
      <w:szCs w:val="21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878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87893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B878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7893"/>
    <w:rPr>
      <w:rFonts w:eastAsia="Times New Roman"/>
      <w:sz w:val="16"/>
      <w:szCs w:val="16"/>
    </w:rPr>
  </w:style>
  <w:style w:type="character" w:customStyle="1" w:styleId="af3">
    <w:name w:val="Без интервала Знак"/>
    <w:link w:val="af2"/>
    <w:uiPriority w:val="1"/>
    <w:locked/>
    <w:rsid w:val="005F4D69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6">
    <w:name w:val="Заголовок 6 Знак"/>
    <w:rsid w:val="00AE03F3"/>
    <w:rPr>
      <w:rFonts w:ascii="Calibri" w:eastAsia="Times New Roman" w:hAnsi="Calibri" w:cs="Times New Roman"/>
      <w:b/>
      <w:bCs/>
    </w:rPr>
  </w:style>
  <w:style w:type="character" w:customStyle="1" w:styleId="afe">
    <w:name w:val="Символ сноски"/>
    <w:rsid w:val="00AE03F3"/>
  </w:style>
  <w:style w:type="paragraph" w:customStyle="1" w:styleId="13">
    <w:name w:val="Название объекта1"/>
    <w:basedOn w:val="a"/>
    <w:next w:val="a"/>
    <w:rsid w:val="00AE03F3"/>
    <w:pPr>
      <w:widowControl w:val="0"/>
      <w:suppressAutoHyphens/>
      <w:spacing w:after="0" w:line="240" w:lineRule="auto"/>
    </w:pPr>
    <w:rPr>
      <w:rFonts w:ascii="Arial" w:eastAsia="Lucida Sans Unicode" w:hAnsi="Arial" w:cs="Mangal"/>
      <w:b/>
      <w:bCs/>
      <w:color w:val="4F81BD"/>
      <w:kern w:val="1"/>
      <w:sz w:val="18"/>
      <w:szCs w:val="18"/>
      <w:lang w:eastAsia="hi-IN" w:bidi="hi-IN"/>
    </w:rPr>
  </w:style>
  <w:style w:type="paragraph" w:customStyle="1" w:styleId="aff">
    <w:name w:val="Содержимое врезки"/>
    <w:basedOn w:val="ad"/>
    <w:rsid w:val="00AE03F3"/>
    <w:pPr>
      <w:widowControl w:val="0"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uiPriority w:val="99"/>
    <w:rsid w:val="00DD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D140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D1404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D140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D140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uiPriority w:val="99"/>
    <w:rsid w:val="00DD140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D1404"/>
    <w:rPr>
      <w:rFonts w:ascii="Times New Roman" w:hAnsi="Times New Roman" w:cs="Times New Roman"/>
      <w:i/>
      <w:iCs/>
      <w:spacing w:val="10"/>
      <w:sz w:val="22"/>
      <w:szCs w:val="22"/>
    </w:rPr>
  </w:style>
  <w:style w:type="character" w:styleId="aff0">
    <w:name w:val="endnote reference"/>
    <w:unhideWhenUsed/>
    <w:rsid w:val="00297061"/>
    <w:rPr>
      <w:vertAlign w:val="superscript"/>
    </w:rPr>
  </w:style>
  <w:style w:type="character" w:customStyle="1" w:styleId="dog-link">
    <w:name w:val="dog-link"/>
    <w:rsid w:val="002C277F"/>
  </w:style>
  <w:style w:type="character" w:styleId="aff1">
    <w:name w:val="FollowedHyperlink"/>
    <w:uiPriority w:val="99"/>
    <w:semiHidden/>
    <w:unhideWhenUsed/>
    <w:rsid w:val="002C277F"/>
    <w:rPr>
      <w:color w:val="800080"/>
      <w:u w:val="single"/>
    </w:rPr>
  </w:style>
  <w:style w:type="character" w:customStyle="1" w:styleId="resh-link">
    <w:name w:val="resh-link"/>
    <w:rsid w:val="002C277F"/>
  </w:style>
  <w:style w:type="character" w:customStyle="1" w:styleId="14">
    <w:name w:val="Название1"/>
    <w:rsid w:val="002C277F"/>
  </w:style>
  <w:style w:type="character" w:customStyle="1" w:styleId="feedback-desc-txt">
    <w:name w:val="feedback-desc-txt"/>
    <w:rsid w:val="002C277F"/>
  </w:style>
  <w:style w:type="character" w:customStyle="1" w:styleId="count">
    <w:name w:val="count"/>
    <w:rsid w:val="002C277F"/>
  </w:style>
  <w:style w:type="character" w:customStyle="1" w:styleId="js-mediator-footer">
    <w:name w:val="js-mediator-footer"/>
    <w:rsid w:val="002C277F"/>
  </w:style>
  <w:style w:type="character" w:customStyle="1" w:styleId="bold">
    <w:name w:val="bold"/>
    <w:rsid w:val="002C277F"/>
  </w:style>
  <w:style w:type="paragraph" w:customStyle="1" w:styleId="name">
    <w:name w:val="name"/>
    <w:basedOn w:val="a"/>
    <w:rsid w:val="002C27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ob">
    <w:name w:val="job"/>
    <w:rsid w:val="002C277F"/>
  </w:style>
  <w:style w:type="character" w:customStyle="1" w:styleId="h240px">
    <w:name w:val="h240px"/>
    <w:rsid w:val="002C277F"/>
  </w:style>
  <w:style w:type="character" w:customStyle="1" w:styleId="cssload">
    <w:name w:val="cssload"/>
    <w:rsid w:val="002C277F"/>
  </w:style>
  <w:style w:type="character" w:customStyle="1" w:styleId="load">
    <w:name w:val="load"/>
    <w:rsid w:val="002C277F"/>
  </w:style>
  <w:style w:type="character" w:customStyle="1" w:styleId="person">
    <w:name w:val="person"/>
    <w:rsid w:val="002C277F"/>
  </w:style>
  <w:style w:type="character" w:customStyle="1" w:styleId="counter">
    <w:name w:val="counter"/>
    <w:rsid w:val="002C277F"/>
  </w:style>
  <w:style w:type="character" w:customStyle="1" w:styleId="jwmain">
    <w:name w:val="jwmain"/>
    <w:rsid w:val="002C277F"/>
  </w:style>
  <w:style w:type="character" w:customStyle="1" w:styleId="jwvideo">
    <w:name w:val="jwvideo"/>
    <w:rsid w:val="002C277F"/>
  </w:style>
  <w:style w:type="character" w:customStyle="1" w:styleId="jwcontrols">
    <w:name w:val="jwcontrols"/>
    <w:rsid w:val="002C277F"/>
  </w:style>
  <w:style w:type="character" w:customStyle="1" w:styleId="jwaspect">
    <w:name w:val="jwaspect"/>
    <w:rsid w:val="002C277F"/>
  </w:style>
  <w:style w:type="character" w:customStyle="1" w:styleId="shared">
    <w:name w:val="shared"/>
    <w:rsid w:val="002C277F"/>
  </w:style>
  <w:style w:type="paragraph" w:customStyle="1" w:styleId="title1">
    <w:name w:val="title1"/>
    <w:basedOn w:val="a"/>
    <w:rsid w:val="002C27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adownews">
    <w:name w:val="shadownews"/>
    <w:rsid w:val="002C277F"/>
  </w:style>
  <w:style w:type="paragraph" w:styleId="aff2">
    <w:name w:val="Subtitle"/>
    <w:basedOn w:val="a"/>
    <w:next w:val="a"/>
    <w:link w:val="aff3"/>
    <w:qFormat/>
    <w:rsid w:val="002D1E5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D1E52"/>
    <w:rPr>
      <w:rFonts w:ascii="Cambria" w:eastAsia="Times New Roman" w:hAnsi="Cambria"/>
      <w:sz w:val="24"/>
      <w:szCs w:val="24"/>
    </w:rPr>
  </w:style>
  <w:style w:type="character" w:customStyle="1" w:styleId="FontStyle46">
    <w:name w:val="Font Style46"/>
    <w:rsid w:val="002D1E52"/>
    <w:rPr>
      <w:rFonts w:ascii="Courier New" w:hAnsi="Courier New" w:cs="Courier New"/>
      <w:sz w:val="24"/>
      <w:szCs w:val="24"/>
    </w:rPr>
  </w:style>
  <w:style w:type="character" w:customStyle="1" w:styleId="FontStyle54">
    <w:name w:val="Font Style54"/>
    <w:rsid w:val="008E1A84"/>
    <w:rPr>
      <w:rFonts w:ascii="Courier New" w:hAnsi="Courier New" w:cs="Courier New"/>
      <w:sz w:val="24"/>
      <w:szCs w:val="24"/>
    </w:rPr>
  </w:style>
  <w:style w:type="paragraph" w:customStyle="1" w:styleId="Style20">
    <w:name w:val="Style20"/>
    <w:basedOn w:val="a"/>
    <w:rsid w:val="008E1A84"/>
    <w:pPr>
      <w:widowControl w:val="0"/>
      <w:autoSpaceDE w:val="0"/>
      <w:autoSpaceDN w:val="0"/>
      <w:adjustRightInd w:val="0"/>
      <w:spacing w:after="0" w:line="481" w:lineRule="exact"/>
      <w:ind w:firstLine="564"/>
    </w:pPr>
    <w:rPr>
      <w:rFonts w:ascii="Courier New" w:hAnsi="Courier New" w:cs="Courier New"/>
      <w:sz w:val="24"/>
      <w:szCs w:val="24"/>
    </w:rPr>
  </w:style>
  <w:style w:type="paragraph" w:styleId="23">
    <w:name w:val="Body Text 2"/>
    <w:basedOn w:val="a"/>
    <w:link w:val="24"/>
    <w:rsid w:val="00F979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F979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2D2D2"/>
                        <w:right w:val="single" w:sz="6" w:space="8" w:color="D2D2D2"/>
                      </w:divBdr>
                      <w:divsChild>
                        <w:div w:id="11638567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4502">
                      <w:marLeft w:val="45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2D2D2"/>
                        <w:right w:val="single" w:sz="6" w:space="23" w:color="D2D2D2"/>
                      </w:divBdr>
                      <w:divsChild>
                        <w:div w:id="2798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2D2D2"/>
                        <w:right w:val="single" w:sz="6" w:space="23" w:color="D2D2D2"/>
                      </w:divBdr>
                    </w:div>
                    <w:div w:id="9953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66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33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6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3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0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4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2961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6D6D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1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0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2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7311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6D6D6"/>
                                            <w:right w:val="none" w:sz="0" w:space="0" w:color="auto"/>
                                          </w:divBdr>
                                        </w:div>
                                        <w:div w:id="9128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508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65105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2D2D2"/>
                        <w:right w:val="single" w:sz="6" w:space="23" w:color="D2D2D2"/>
                      </w:divBdr>
                    </w:div>
                  </w:divsChild>
                </w:div>
              </w:divsChild>
            </w:div>
            <w:div w:id="1261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D6D6D6"/>
                  </w:divBdr>
                  <w:divsChild>
                    <w:div w:id="1164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8583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30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502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656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287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8549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569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6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069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096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772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0024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182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759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48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5767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6753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162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0212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0904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1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82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01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470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31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69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562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932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020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2585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281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6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2800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46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491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59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104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08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693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74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014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346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640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543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588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343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78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097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16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387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510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895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71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9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6601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25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177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46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97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62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355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934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4471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812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4111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705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44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886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55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90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0063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1965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5936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16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40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84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622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675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3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401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3154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07377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801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4BCA-5675-4B08-BFD6-0C46E2F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ехтерев Сергей Николаевич</cp:lastModifiedBy>
  <cp:revision>4</cp:revision>
  <cp:lastPrinted>2017-03-26T08:06:00Z</cp:lastPrinted>
  <dcterms:created xsi:type="dcterms:W3CDTF">2018-05-08T10:17:00Z</dcterms:created>
  <dcterms:modified xsi:type="dcterms:W3CDTF">2018-06-04T10:02:00Z</dcterms:modified>
</cp:coreProperties>
</file>